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F3694" w14:textId="77777777" w:rsidR="00316CF6" w:rsidRDefault="00316CF6">
      <w:pPr>
        <w:pStyle w:val="BodyText"/>
        <w:rPr>
          <w:rFonts w:ascii="Times New Roman"/>
        </w:rPr>
      </w:pPr>
      <w:bookmarkStart w:id="0" w:name="_Hlk110190234"/>
    </w:p>
    <w:p w14:paraId="0DBD8A1C" w14:textId="77777777" w:rsidR="00316CF6" w:rsidRDefault="00316CF6">
      <w:pPr>
        <w:pStyle w:val="BodyText"/>
        <w:rPr>
          <w:rFonts w:ascii="Times New Roman"/>
        </w:rPr>
      </w:pPr>
      <w:bookmarkStart w:id="1" w:name="_Hlk110190271"/>
    </w:p>
    <w:p w14:paraId="3B680C72" w14:textId="77777777" w:rsidR="00316CF6" w:rsidRDefault="00316CF6">
      <w:pPr>
        <w:pStyle w:val="BodyText"/>
        <w:rPr>
          <w:rFonts w:ascii="Times New Roman"/>
        </w:rPr>
      </w:pPr>
    </w:p>
    <w:p w14:paraId="21B234B4" w14:textId="77777777" w:rsidR="00316CF6" w:rsidRDefault="00A46A6D" w:rsidP="0028372F">
      <w:pPr>
        <w:pStyle w:val="BodyText"/>
        <w:tabs>
          <w:tab w:val="left" w:pos="1540"/>
        </w:tabs>
        <w:spacing w:before="139" w:line="276" w:lineRule="auto"/>
        <w:ind w:left="100"/>
      </w:pPr>
      <w:r>
        <w:t>Perihal</w:t>
      </w:r>
      <w:r>
        <w:tab/>
        <w:t>:</w:t>
      </w:r>
      <w:r>
        <w:rPr>
          <w:spacing w:val="-6"/>
        </w:rPr>
        <w:t xml:space="preserve"> </w:t>
      </w:r>
      <w:r>
        <w:t>Lamaran</w:t>
      </w:r>
      <w:r>
        <w:rPr>
          <w:spacing w:val="-8"/>
        </w:rPr>
        <w:t xml:space="preserve"> </w:t>
      </w:r>
      <w:r>
        <w:t>Pekerjaan</w:t>
      </w:r>
    </w:p>
    <w:p w14:paraId="4C9C9536" w14:textId="77777777" w:rsidR="00316CF6" w:rsidRDefault="00A46A6D" w:rsidP="0028372F">
      <w:pPr>
        <w:pStyle w:val="BodyText"/>
        <w:tabs>
          <w:tab w:val="left" w:pos="1540"/>
        </w:tabs>
        <w:spacing w:before="161" w:line="276" w:lineRule="auto"/>
        <w:ind w:left="100"/>
      </w:pPr>
      <w:r>
        <w:t>Lampiran</w:t>
      </w:r>
      <w:r>
        <w:tab/>
        <w:t>: Satu</w:t>
      </w:r>
      <w:r>
        <w:rPr>
          <w:spacing w:val="-1"/>
        </w:rPr>
        <w:t xml:space="preserve"> </w:t>
      </w:r>
      <w:r>
        <w:t>berkas</w:t>
      </w:r>
    </w:p>
    <w:p w14:paraId="2E151ED2" w14:textId="77777777" w:rsidR="00316CF6" w:rsidRDefault="00A46A6D" w:rsidP="0028372F">
      <w:pPr>
        <w:pStyle w:val="Heading1"/>
        <w:spacing w:line="276" w:lineRule="auto"/>
        <w:ind w:left="94"/>
      </w:pPr>
      <w:r>
        <w:rPr>
          <w:b w:val="0"/>
        </w:rPr>
        <w:br w:type="column"/>
      </w:r>
      <w:r>
        <w:t>SURAT</w:t>
      </w:r>
      <w:r>
        <w:rPr>
          <w:spacing w:val="-3"/>
        </w:rPr>
        <w:t xml:space="preserve"> </w:t>
      </w:r>
      <w:r>
        <w:t>LAMARAN</w:t>
      </w:r>
      <w:r>
        <w:rPr>
          <w:spacing w:val="-1"/>
        </w:rPr>
        <w:t xml:space="preserve"> </w:t>
      </w:r>
      <w:r>
        <w:t>KERJA</w:t>
      </w:r>
    </w:p>
    <w:p w14:paraId="7B4C2ED5" w14:textId="77777777" w:rsidR="00316CF6" w:rsidRDefault="00A46A6D" w:rsidP="0028372F">
      <w:pPr>
        <w:pStyle w:val="BodyText"/>
        <w:spacing w:line="276" w:lineRule="auto"/>
        <w:rPr>
          <w:b/>
        </w:rPr>
      </w:pPr>
      <w:r>
        <w:br w:type="column"/>
      </w:r>
    </w:p>
    <w:p w14:paraId="34ADABB3" w14:textId="77777777" w:rsidR="00316CF6" w:rsidRDefault="00316CF6" w:rsidP="0028372F">
      <w:pPr>
        <w:pStyle w:val="BodyText"/>
        <w:spacing w:before="7" w:line="276" w:lineRule="auto"/>
        <w:rPr>
          <w:b/>
          <w:sz w:val="16"/>
        </w:rPr>
      </w:pPr>
    </w:p>
    <w:p w14:paraId="05A0B17F" w14:textId="6207CE50" w:rsidR="00316CF6" w:rsidRDefault="00EF03E3" w:rsidP="0028372F">
      <w:pPr>
        <w:pStyle w:val="BodyText"/>
        <w:spacing w:line="276" w:lineRule="auto"/>
        <w:ind w:left="100"/>
      </w:pPr>
      <w:r>
        <w:t>Cibubur</w:t>
      </w:r>
      <w:r w:rsidR="00A46A6D">
        <w:t>,</w:t>
      </w:r>
      <w:r w:rsidR="00A46A6D">
        <w:rPr>
          <w:spacing w:val="-2"/>
        </w:rPr>
        <w:t xml:space="preserve"> </w:t>
      </w:r>
      <w:r w:rsidR="00A44293">
        <w:t>31</w:t>
      </w:r>
      <w:r w:rsidR="00A46A6D">
        <w:t xml:space="preserve"> Juli</w:t>
      </w:r>
      <w:r w:rsidR="00A46A6D">
        <w:rPr>
          <w:spacing w:val="-1"/>
        </w:rPr>
        <w:t xml:space="preserve"> </w:t>
      </w:r>
      <w:r w:rsidR="00A46A6D">
        <w:t>2022</w:t>
      </w:r>
    </w:p>
    <w:p w14:paraId="00C602D9" w14:textId="77777777" w:rsidR="00316CF6" w:rsidRDefault="00316CF6" w:rsidP="0028372F">
      <w:pPr>
        <w:spacing w:line="276" w:lineRule="auto"/>
        <w:sectPr w:rsidR="00316CF6">
          <w:type w:val="continuous"/>
          <w:pgSz w:w="11910" w:h="16840"/>
          <w:pgMar w:top="1380" w:right="1340" w:bottom="280" w:left="1340" w:header="720" w:footer="720" w:gutter="0"/>
          <w:cols w:num="3" w:space="720" w:equalWidth="0">
            <w:col w:w="3368" w:space="40"/>
            <w:col w:w="2361" w:space="712"/>
            <w:col w:w="2749"/>
          </w:cols>
        </w:sectPr>
      </w:pPr>
    </w:p>
    <w:p w14:paraId="4767EAAA" w14:textId="77777777" w:rsidR="00316CF6" w:rsidRDefault="00316CF6" w:rsidP="0028372F">
      <w:pPr>
        <w:pStyle w:val="BodyText"/>
        <w:spacing w:line="276" w:lineRule="auto"/>
        <w:rPr>
          <w:sz w:val="20"/>
        </w:rPr>
      </w:pPr>
    </w:p>
    <w:p w14:paraId="78A25F8F" w14:textId="77777777" w:rsidR="00316CF6" w:rsidRDefault="00316CF6" w:rsidP="0028372F">
      <w:pPr>
        <w:pStyle w:val="BodyText"/>
        <w:spacing w:before="7" w:line="276" w:lineRule="auto"/>
        <w:rPr>
          <w:sz w:val="23"/>
        </w:rPr>
      </w:pPr>
    </w:p>
    <w:p w14:paraId="0838FA85" w14:textId="77777777" w:rsidR="00316CF6" w:rsidRDefault="00A46A6D" w:rsidP="0028372F">
      <w:pPr>
        <w:pStyle w:val="BodyText"/>
        <w:spacing w:before="56" w:line="276" w:lineRule="auto"/>
        <w:ind w:left="100" w:right="7178"/>
      </w:pPr>
      <w:r>
        <w:t>Kepada</w:t>
      </w:r>
      <w:r>
        <w:rPr>
          <w:spacing w:val="49"/>
        </w:rPr>
        <w:t xml:space="preserve"> </w:t>
      </w:r>
      <w:r>
        <w:t>Yth,</w:t>
      </w:r>
      <w:r>
        <w:rPr>
          <w:spacing w:val="1"/>
        </w:rPr>
        <w:t xml:space="preserve"> </w:t>
      </w:r>
      <w:r>
        <w:t>Pimpinan</w:t>
      </w:r>
      <w:r>
        <w:rPr>
          <w:spacing w:val="-10"/>
        </w:rPr>
        <w:t xml:space="preserve"> </w:t>
      </w:r>
      <w:r>
        <w:t>Perusahaan</w:t>
      </w:r>
    </w:p>
    <w:p w14:paraId="685D44FE" w14:textId="77777777" w:rsidR="00A44293" w:rsidRDefault="00A46A6D" w:rsidP="0028372F">
      <w:pPr>
        <w:pStyle w:val="BodyText"/>
        <w:spacing w:before="4" w:line="276" w:lineRule="auto"/>
        <w:ind w:left="100" w:right="6807"/>
      </w:pPr>
      <w:r>
        <w:t>PT.</w:t>
      </w:r>
      <w:r w:rsidR="00A44293">
        <w:t>Mitra</w:t>
      </w:r>
      <w:r>
        <w:t xml:space="preserve"> </w:t>
      </w:r>
      <w:r w:rsidR="00A44293">
        <w:t xml:space="preserve">Inti Bersama </w:t>
      </w:r>
    </w:p>
    <w:p w14:paraId="0CEF86AD" w14:textId="44B91732" w:rsidR="00316CF6" w:rsidRDefault="00A46A6D" w:rsidP="0028372F">
      <w:pPr>
        <w:pStyle w:val="BodyText"/>
        <w:spacing w:before="4" w:line="276" w:lineRule="auto"/>
        <w:ind w:left="100" w:right="6807"/>
      </w:pPr>
      <w:r>
        <w:t>Di</w:t>
      </w:r>
      <w:r>
        <w:rPr>
          <w:spacing w:val="-1"/>
        </w:rPr>
        <w:t xml:space="preserve"> </w:t>
      </w:r>
      <w:r>
        <w:t>Tempat</w:t>
      </w:r>
      <w:r w:rsidR="00A44293">
        <w:t xml:space="preserve"> Cibubur</w:t>
      </w:r>
    </w:p>
    <w:p w14:paraId="5C0E63D4" w14:textId="77777777" w:rsidR="00316CF6" w:rsidRDefault="00A46A6D" w:rsidP="0028372F">
      <w:pPr>
        <w:pStyle w:val="BodyText"/>
        <w:spacing w:line="276" w:lineRule="auto"/>
        <w:ind w:left="100"/>
      </w:pPr>
      <w:r>
        <w:t>Dengan</w:t>
      </w:r>
      <w:r>
        <w:rPr>
          <w:spacing w:val="-3"/>
        </w:rPr>
        <w:t xml:space="preserve"> </w:t>
      </w:r>
      <w:r>
        <w:t>hormat,</w:t>
      </w:r>
    </w:p>
    <w:p w14:paraId="4CBD1B5D" w14:textId="399B8BBA" w:rsidR="009A5740" w:rsidRDefault="00A46A6D" w:rsidP="009A5740">
      <w:pPr>
        <w:pStyle w:val="BodyText"/>
        <w:spacing w:before="161" w:line="276" w:lineRule="auto"/>
        <w:ind w:left="100" w:right="147"/>
      </w:pPr>
      <w:r>
        <w:t>Sesuai dengan iklan lowongan pekerjaan dari PT.</w:t>
      </w:r>
      <w:r w:rsidR="00A44293">
        <w:t>Mitra Inti Bersama</w:t>
      </w:r>
      <w:r>
        <w:t>, saya bermaksud untuk</w:t>
      </w:r>
      <w:r>
        <w:rPr>
          <w:spacing w:val="1"/>
        </w:rPr>
        <w:t xml:space="preserve"> </w:t>
      </w:r>
      <w:r>
        <w:t xml:space="preserve">mengajukan diri sebagai </w:t>
      </w:r>
      <w:r w:rsidR="00A44293">
        <w:t>Backend Developer</w:t>
      </w:r>
      <w:r>
        <w:t xml:space="preserve"> di perusahaan yang Bapak/Ibu pimpin,Adapun data diri saya sebagai</w:t>
      </w:r>
      <w:r>
        <w:rPr>
          <w:spacing w:val="-47"/>
        </w:rPr>
        <w:t xml:space="preserve"> </w:t>
      </w:r>
      <w:r w:rsidR="009A5740">
        <w:rPr>
          <w:spacing w:val="-47"/>
        </w:rPr>
        <w:t xml:space="preserve">          </w:t>
      </w:r>
      <w:r>
        <w:t>berikut:</w:t>
      </w:r>
    </w:p>
    <w:p w14:paraId="1F4C303F" w14:textId="77777777" w:rsidR="009A5740" w:rsidRDefault="009A5740" w:rsidP="009A5740">
      <w:pPr>
        <w:pStyle w:val="BodyText"/>
        <w:spacing w:before="161" w:line="276" w:lineRule="auto"/>
        <w:ind w:left="100" w:right="147"/>
      </w:pPr>
    </w:p>
    <w:p w14:paraId="6A6181BA" w14:textId="69E4C9EB" w:rsidR="004A1587" w:rsidRDefault="004A1587" w:rsidP="0028372F">
      <w:pPr>
        <w:spacing w:line="276" w:lineRule="auto"/>
        <w:ind w:left="113"/>
        <w:rPr>
          <w:rFonts w:asciiTheme="minorHAnsi" w:hAnsiTheme="minorHAnsi" w:cstheme="minorHAnsi"/>
          <w:shd w:val="clear" w:color="auto" w:fill="FFFFFF"/>
        </w:rPr>
      </w:pPr>
      <w:r w:rsidRPr="004A1587">
        <w:rPr>
          <w:rFonts w:asciiTheme="minorHAnsi" w:hAnsiTheme="minorHAnsi" w:cstheme="minorHAnsi"/>
          <w:shd w:val="clear" w:color="auto" w:fill="FFFFFF"/>
        </w:rPr>
        <w:t>Nama                     </w:t>
      </w:r>
      <w:r w:rsidR="00A14DA9">
        <w:rPr>
          <w:rFonts w:asciiTheme="minorHAnsi" w:hAnsiTheme="minorHAnsi" w:cstheme="minorHAnsi"/>
          <w:shd w:val="clear" w:color="auto" w:fill="FFFFFF"/>
        </w:rPr>
        <w:t xml:space="preserve"> </w:t>
      </w:r>
      <w:r w:rsidRPr="004A1587">
        <w:rPr>
          <w:rFonts w:asciiTheme="minorHAnsi" w:hAnsiTheme="minorHAnsi" w:cstheme="minorHAnsi"/>
          <w:shd w:val="clear" w:color="auto" w:fill="FFFFFF"/>
        </w:rPr>
        <w:t xml:space="preserve"> </w:t>
      </w:r>
      <w:r w:rsidR="00A14DA9">
        <w:rPr>
          <w:rFonts w:asciiTheme="minorHAnsi" w:hAnsiTheme="minorHAnsi" w:cstheme="minorHAnsi"/>
          <w:shd w:val="clear" w:color="auto" w:fill="FFFFFF"/>
        </w:rPr>
        <w:tab/>
      </w:r>
      <w:r w:rsidRPr="004A1587">
        <w:rPr>
          <w:rFonts w:asciiTheme="minorHAnsi" w:hAnsiTheme="minorHAnsi" w:cstheme="minorHAnsi"/>
          <w:shd w:val="clear" w:color="auto" w:fill="FFFFFF"/>
        </w:rPr>
        <w:t xml:space="preserve">: </w:t>
      </w:r>
      <w:r>
        <w:rPr>
          <w:rFonts w:asciiTheme="minorHAnsi" w:hAnsiTheme="minorHAnsi" w:cstheme="minorHAnsi"/>
          <w:shd w:val="clear" w:color="auto" w:fill="FFFFFF"/>
        </w:rPr>
        <w:t>Nur Ma’Arizd</w:t>
      </w:r>
      <w:r w:rsidRPr="004A1587">
        <w:rPr>
          <w:rFonts w:asciiTheme="minorHAnsi" w:hAnsiTheme="minorHAnsi" w:cstheme="minorHAnsi"/>
        </w:rPr>
        <w:br/>
      </w:r>
      <w:r w:rsidRPr="004A1587">
        <w:rPr>
          <w:rFonts w:asciiTheme="minorHAnsi" w:hAnsiTheme="minorHAnsi" w:cstheme="minorHAnsi"/>
          <w:shd w:val="clear" w:color="auto" w:fill="FFFFFF"/>
        </w:rPr>
        <w:t xml:space="preserve">Jenis kelamin         </w:t>
      </w:r>
      <w:r w:rsidR="00A14DA9">
        <w:rPr>
          <w:rFonts w:asciiTheme="minorHAnsi" w:hAnsiTheme="minorHAnsi" w:cstheme="minorHAnsi"/>
          <w:shd w:val="clear" w:color="auto" w:fill="FFFFFF"/>
        </w:rPr>
        <w:t xml:space="preserve"> </w:t>
      </w:r>
      <w:r w:rsidR="00A14DA9">
        <w:rPr>
          <w:rFonts w:asciiTheme="minorHAnsi" w:hAnsiTheme="minorHAnsi" w:cstheme="minorHAnsi"/>
          <w:shd w:val="clear" w:color="auto" w:fill="FFFFFF"/>
        </w:rPr>
        <w:tab/>
      </w:r>
      <w:r w:rsidRPr="004A1587">
        <w:rPr>
          <w:rFonts w:asciiTheme="minorHAnsi" w:hAnsiTheme="minorHAnsi" w:cstheme="minorHAnsi"/>
          <w:shd w:val="clear" w:color="auto" w:fill="FFFFFF"/>
        </w:rPr>
        <w:t>: Laki-laki</w:t>
      </w:r>
      <w:r w:rsidRPr="004A1587">
        <w:rPr>
          <w:rFonts w:asciiTheme="minorHAnsi" w:hAnsiTheme="minorHAnsi" w:cstheme="minorHAnsi"/>
        </w:rPr>
        <w:br/>
      </w:r>
      <w:r w:rsidRPr="004A1587">
        <w:rPr>
          <w:rFonts w:asciiTheme="minorHAnsi" w:hAnsiTheme="minorHAnsi" w:cstheme="minorHAnsi"/>
          <w:shd w:val="clear" w:color="auto" w:fill="FFFFFF"/>
        </w:rPr>
        <w:t xml:space="preserve">Tempat/tgl lahir    </w:t>
      </w:r>
      <w:r w:rsidR="00A14DA9">
        <w:rPr>
          <w:rFonts w:asciiTheme="minorHAnsi" w:hAnsiTheme="minorHAnsi" w:cstheme="minorHAnsi"/>
          <w:shd w:val="clear" w:color="auto" w:fill="FFFFFF"/>
        </w:rPr>
        <w:t xml:space="preserve"> </w:t>
      </w:r>
      <w:r w:rsidR="00A14DA9">
        <w:rPr>
          <w:rFonts w:asciiTheme="minorHAnsi" w:hAnsiTheme="minorHAnsi" w:cstheme="minorHAnsi"/>
          <w:shd w:val="clear" w:color="auto" w:fill="FFFFFF"/>
        </w:rPr>
        <w:tab/>
      </w:r>
      <w:r w:rsidRPr="004A1587">
        <w:rPr>
          <w:rFonts w:asciiTheme="minorHAnsi" w:hAnsiTheme="minorHAnsi" w:cstheme="minorHAnsi"/>
          <w:shd w:val="clear" w:color="auto" w:fill="FFFFFF"/>
        </w:rPr>
        <w:t xml:space="preserve">: </w:t>
      </w:r>
      <w:r>
        <w:rPr>
          <w:rFonts w:asciiTheme="minorHAnsi" w:hAnsiTheme="minorHAnsi" w:cstheme="minorHAnsi"/>
          <w:shd w:val="clear" w:color="auto" w:fill="FFFFFF"/>
        </w:rPr>
        <w:t>Tangerang</w:t>
      </w:r>
      <w:r w:rsidRPr="004A1587">
        <w:rPr>
          <w:rFonts w:asciiTheme="minorHAnsi" w:hAnsiTheme="minorHAnsi" w:cstheme="minorHAnsi"/>
          <w:shd w:val="clear" w:color="auto" w:fill="FFFFFF"/>
        </w:rPr>
        <w:t>, 1</w:t>
      </w:r>
      <w:r>
        <w:rPr>
          <w:rFonts w:asciiTheme="minorHAnsi" w:hAnsiTheme="minorHAnsi" w:cstheme="minorHAnsi"/>
          <w:shd w:val="clear" w:color="auto" w:fill="FFFFFF"/>
        </w:rPr>
        <w:t>7</w:t>
      </w:r>
      <w:r w:rsidRPr="004A1587">
        <w:rPr>
          <w:rFonts w:asciiTheme="minorHAnsi" w:hAnsiTheme="minorHAnsi" w:cstheme="minorHAnsi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>Januari</w:t>
      </w:r>
      <w:r w:rsidRPr="004A1587">
        <w:rPr>
          <w:rFonts w:asciiTheme="minorHAnsi" w:hAnsiTheme="minorHAnsi" w:cstheme="minorHAnsi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>2004</w:t>
      </w:r>
      <w:r w:rsidRPr="004A1587">
        <w:rPr>
          <w:rFonts w:asciiTheme="minorHAnsi" w:hAnsiTheme="minorHAnsi" w:cstheme="minorHAnsi"/>
        </w:rPr>
        <w:br/>
      </w:r>
      <w:r w:rsidRPr="004A1587">
        <w:rPr>
          <w:rFonts w:asciiTheme="minorHAnsi" w:hAnsiTheme="minorHAnsi" w:cstheme="minorHAnsi"/>
          <w:shd w:val="clear" w:color="auto" w:fill="FFFFFF"/>
        </w:rPr>
        <w:t xml:space="preserve">Alamat                    </w:t>
      </w:r>
      <w:r w:rsidR="00A14DA9">
        <w:rPr>
          <w:rFonts w:asciiTheme="minorHAnsi" w:hAnsiTheme="minorHAnsi" w:cstheme="minorHAnsi"/>
          <w:shd w:val="clear" w:color="auto" w:fill="FFFFFF"/>
        </w:rPr>
        <w:t xml:space="preserve"> </w:t>
      </w:r>
      <w:r w:rsidR="00A14DA9">
        <w:rPr>
          <w:rFonts w:asciiTheme="minorHAnsi" w:hAnsiTheme="minorHAnsi" w:cstheme="minorHAnsi"/>
          <w:shd w:val="clear" w:color="auto" w:fill="FFFFFF"/>
        </w:rPr>
        <w:tab/>
      </w:r>
      <w:r w:rsidRPr="004A1587">
        <w:rPr>
          <w:rFonts w:asciiTheme="minorHAnsi" w:hAnsiTheme="minorHAnsi" w:cstheme="minorHAnsi"/>
          <w:shd w:val="clear" w:color="auto" w:fill="FFFFFF"/>
        </w:rPr>
        <w:t xml:space="preserve">: </w:t>
      </w:r>
      <w:r>
        <w:t xml:space="preserve">KOMP PTPN VIII </w:t>
      </w:r>
      <w:r w:rsidRPr="004A1587">
        <w:rPr>
          <w:rFonts w:asciiTheme="minorHAnsi" w:hAnsiTheme="minorHAnsi" w:cstheme="minorHAnsi"/>
        </w:rPr>
        <w:br/>
      </w:r>
      <w:r w:rsidRPr="004A1587">
        <w:rPr>
          <w:rFonts w:asciiTheme="minorHAnsi" w:hAnsiTheme="minorHAnsi" w:cstheme="minorHAnsi"/>
          <w:shd w:val="clear" w:color="auto" w:fill="FFFFFF"/>
        </w:rPr>
        <w:t xml:space="preserve">Pendidikan            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="00A14DA9">
        <w:rPr>
          <w:rFonts w:asciiTheme="minorHAnsi" w:hAnsiTheme="minorHAnsi" w:cstheme="minorHAnsi"/>
          <w:shd w:val="clear" w:color="auto" w:fill="FFFFFF"/>
        </w:rPr>
        <w:t xml:space="preserve"> </w:t>
      </w:r>
      <w:r w:rsidR="00A14DA9">
        <w:rPr>
          <w:rFonts w:asciiTheme="minorHAnsi" w:hAnsiTheme="minorHAnsi" w:cstheme="minorHAnsi"/>
          <w:shd w:val="clear" w:color="auto" w:fill="FFFFFF"/>
        </w:rPr>
        <w:tab/>
      </w:r>
      <w:r w:rsidRPr="004A1587">
        <w:rPr>
          <w:rFonts w:asciiTheme="minorHAnsi" w:hAnsiTheme="minorHAnsi" w:cstheme="minorHAnsi"/>
          <w:shd w:val="clear" w:color="auto" w:fill="FFFFFF"/>
        </w:rPr>
        <w:t xml:space="preserve">: </w:t>
      </w:r>
      <w:r>
        <w:rPr>
          <w:rFonts w:asciiTheme="minorHAnsi" w:hAnsiTheme="minorHAnsi" w:cstheme="minorHAnsi"/>
          <w:shd w:val="clear" w:color="auto" w:fill="FFFFFF"/>
        </w:rPr>
        <w:t>SMK</w:t>
      </w:r>
      <w:r w:rsidRPr="004A1587">
        <w:rPr>
          <w:rFonts w:asciiTheme="minorHAnsi" w:hAnsiTheme="minorHAnsi" w:cstheme="minorHAnsi"/>
        </w:rPr>
        <w:br/>
      </w:r>
      <w:r w:rsidRPr="004A1587">
        <w:rPr>
          <w:rFonts w:asciiTheme="minorHAnsi" w:hAnsiTheme="minorHAnsi" w:cstheme="minorHAnsi"/>
          <w:shd w:val="clear" w:color="auto" w:fill="FFFFFF"/>
        </w:rPr>
        <w:t xml:space="preserve">Telepon/HP          </w:t>
      </w:r>
      <w:r w:rsidR="00A14DA9">
        <w:rPr>
          <w:rFonts w:asciiTheme="minorHAnsi" w:hAnsiTheme="minorHAnsi" w:cstheme="minorHAnsi"/>
          <w:shd w:val="clear" w:color="auto" w:fill="FFFFFF"/>
        </w:rPr>
        <w:t xml:space="preserve"> </w:t>
      </w:r>
      <w:r w:rsidRPr="004A1587">
        <w:rPr>
          <w:rFonts w:asciiTheme="minorHAnsi" w:hAnsiTheme="minorHAnsi" w:cstheme="minorHAnsi"/>
          <w:shd w:val="clear" w:color="auto" w:fill="FFFFFF"/>
        </w:rPr>
        <w:t xml:space="preserve"> </w:t>
      </w:r>
      <w:r w:rsidR="00D9348D">
        <w:rPr>
          <w:rFonts w:asciiTheme="minorHAnsi" w:hAnsiTheme="minorHAnsi" w:cstheme="minorHAnsi"/>
          <w:shd w:val="clear" w:color="auto" w:fill="FFFFFF"/>
        </w:rPr>
        <w:t xml:space="preserve"> </w:t>
      </w:r>
      <w:r w:rsidR="00A14DA9">
        <w:rPr>
          <w:rFonts w:asciiTheme="minorHAnsi" w:hAnsiTheme="minorHAnsi" w:cstheme="minorHAnsi"/>
          <w:shd w:val="clear" w:color="auto" w:fill="FFFFFF"/>
        </w:rPr>
        <w:tab/>
      </w:r>
      <w:r w:rsidRPr="004A1587">
        <w:rPr>
          <w:rFonts w:asciiTheme="minorHAnsi" w:hAnsiTheme="minorHAnsi" w:cstheme="minorHAnsi"/>
          <w:shd w:val="clear" w:color="auto" w:fill="FFFFFF"/>
        </w:rPr>
        <w:t xml:space="preserve">: </w:t>
      </w:r>
      <w:r>
        <w:rPr>
          <w:rFonts w:asciiTheme="minorHAnsi" w:hAnsiTheme="minorHAnsi" w:cstheme="minorHAnsi"/>
          <w:shd w:val="clear" w:color="auto" w:fill="FFFFFF"/>
        </w:rPr>
        <w:t>085782662091</w:t>
      </w:r>
    </w:p>
    <w:p w14:paraId="48E7E7ED" w14:textId="09233083" w:rsidR="00316CF6" w:rsidRPr="004A1587" w:rsidRDefault="004A1587" w:rsidP="0028372F">
      <w:pPr>
        <w:spacing w:line="276" w:lineRule="auto"/>
        <w:ind w:left="11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hd w:val="clear" w:color="auto" w:fill="FFFFFF"/>
        </w:rPr>
        <w:t>Email</w:t>
      </w:r>
      <w:r>
        <w:rPr>
          <w:rFonts w:asciiTheme="minorHAnsi" w:hAnsiTheme="minorHAnsi" w:cstheme="minorHAnsi"/>
          <w:shd w:val="clear" w:color="auto" w:fill="FFFFFF"/>
        </w:rPr>
        <w:tab/>
      </w:r>
      <w:r>
        <w:rPr>
          <w:rFonts w:asciiTheme="minorHAnsi" w:hAnsiTheme="minorHAnsi" w:cstheme="minorHAnsi"/>
          <w:shd w:val="clear" w:color="auto" w:fill="FFFFFF"/>
        </w:rPr>
        <w:tab/>
        <w:t xml:space="preserve">    </w:t>
      </w:r>
      <w:r w:rsidR="00D9348D">
        <w:rPr>
          <w:rFonts w:asciiTheme="minorHAnsi" w:hAnsiTheme="minorHAnsi" w:cstheme="minorHAnsi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="00D9348D">
        <w:rPr>
          <w:rFonts w:asciiTheme="minorHAnsi" w:hAnsiTheme="minorHAnsi" w:cstheme="minorHAnsi"/>
          <w:shd w:val="clear" w:color="auto" w:fill="FFFFFF"/>
        </w:rPr>
        <w:t xml:space="preserve"> </w:t>
      </w:r>
      <w:r w:rsidR="00A14DA9">
        <w:rPr>
          <w:rFonts w:asciiTheme="minorHAnsi" w:hAnsiTheme="minorHAnsi" w:cstheme="minorHAnsi"/>
          <w:shd w:val="clear" w:color="auto" w:fill="FFFFFF"/>
        </w:rPr>
        <w:t xml:space="preserve"> </w:t>
      </w:r>
      <w:r w:rsidR="00A14DA9">
        <w:rPr>
          <w:rFonts w:asciiTheme="minorHAnsi" w:hAnsiTheme="minorHAnsi" w:cstheme="minorHAnsi"/>
          <w:shd w:val="clear" w:color="auto" w:fill="FFFFFF"/>
        </w:rPr>
        <w:tab/>
      </w:r>
      <w:r>
        <w:rPr>
          <w:rFonts w:asciiTheme="minorHAnsi" w:hAnsiTheme="minorHAnsi" w:cstheme="minorHAnsi"/>
          <w:shd w:val="clear" w:color="auto" w:fill="FFFFFF"/>
        </w:rPr>
        <w:t>:</w:t>
      </w:r>
      <w:r w:rsidR="00D9348D">
        <w:rPr>
          <w:rFonts w:asciiTheme="minorHAnsi" w:hAnsiTheme="minorHAnsi" w:cstheme="minorHAnsi"/>
          <w:shd w:val="clear" w:color="auto" w:fill="FFFFFF"/>
        </w:rPr>
        <w:t xml:space="preserve"> </w:t>
      </w:r>
      <w:r w:rsidRPr="004A1587">
        <w:rPr>
          <w:rFonts w:asciiTheme="minorHAnsi" w:hAnsiTheme="minorHAnsi" w:cstheme="minorHAnsi"/>
          <w:color w:val="548DD4" w:themeColor="text2" w:themeTint="99"/>
          <w:u w:val="single"/>
          <w:shd w:val="clear" w:color="auto" w:fill="FFFFFF"/>
        </w:rPr>
        <w:t>nurmmaarizd@gmail.com</w:t>
      </w:r>
    </w:p>
    <w:p w14:paraId="03B94F03" w14:textId="77777777" w:rsidR="00316CF6" w:rsidRDefault="00316CF6" w:rsidP="0028372F">
      <w:pPr>
        <w:pStyle w:val="BodyText"/>
        <w:spacing w:before="5" w:line="276" w:lineRule="auto"/>
        <w:rPr>
          <w:sz w:val="26"/>
        </w:rPr>
      </w:pPr>
    </w:p>
    <w:p w14:paraId="7718C662" w14:textId="77777777" w:rsidR="00316CF6" w:rsidRDefault="00A46A6D" w:rsidP="0028372F">
      <w:pPr>
        <w:pStyle w:val="BodyText"/>
        <w:spacing w:line="276" w:lineRule="auto"/>
        <w:ind w:left="100"/>
        <w:jc w:val="both"/>
      </w:pPr>
      <w:r>
        <w:t>Sebagai</w:t>
      </w:r>
      <w:r>
        <w:rPr>
          <w:spacing w:val="-2"/>
        </w:rPr>
        <w:t xml:space="preserve"> </w:t>
      </w:r>
      <w:r>
        <w:t>bahan</w:t>
      </w:r>
      <w:r>
        <w:rPr>
          <w:spacing w:val="-3"/>
        </w:rPr>
        <w:t xml:space="preserve"> </w:t>
      </w:r>
      <w:r>
        <w:t>pertimbangan</w:t>
      </w:r>
      <w:r>
        <w:rPr>
          <w:spacing w:val="-3"/>
        </w:rPr>
        <w:t xml:space="preserve"> </w:t>
      </w:r>
      <w:r>
        <w:t>Bersama</w:t>
      </w:r>
      <w:r>
        <w:rPr>
          <w:spacing w:val="-2"/>
        </w:rPr>
        <w:t xml:space="preserve"> </w:t>
      </w:r>
      <w:r>
        <w:t>surat</w:t>
      </w:r>
      <w:r>
        <w:rPr>
          <w:spacing w:val="-1"/>
        </w:rPr>
        <w:t xml:space="preserve"> </w:t>
      </w:r>
      <w:r>
        <w:t>ini</w:t>
      </w:r>
      <w:r>
        <w:rPr>
          <w:spacing w:val="-2"/>
        </w:rPr>
        <w:t xml:space="preserve"> </w:t>
      </w:r>
      <w:r>
        <w:t>saya</w:t>
      </w:r>
      <w:r>
        <w:rPr>
          <w:spacing w:val="-2"/>
        </w:rPr>
        <w:t xml:space="preserve"> </w:t>
      </w:r>
      <w:r>
        <w:t>lampirkan</w:t>
      </w:r>
      <w:r>
        <w:rPr>
          <w:spacing w:val="-3"/>
        </w:rPr>
        <w:t xml:space="preserve"> </w:t>
      </w:r>
      <w:r>
        <w:t>dokumen-dokumen</w:t>
      </w:r>
      <w:r>
        <w:rPr>
          <w:spacing w:val="-2"/>
        </w:rPr>
        <w:t xml:space="preserve"> </w:t>
      </w:r>
      <w:r>
        <w:t>sebagai</w:t>
      </w:r>
      <w:r>
        <w:rPr>
          <w:spacing w:val="-1"/>
        </w:rPr>
        <w:t xml:space="preserve"> </w:t>
      </w:r>
      <w:r>
        <w:t>berikut:</w:t>
      </w:r>
    </w:p>
    <w:p w14:paraId="0C7F8275" w14:textId="77777777" w:rsidR="00316CF6" w:rsidRDefault="00A46A6D" w:rsidP="0028372F">
      <w:pPr>
        <w:pStyle w:val="ListParagraph"/>
        <w:numPr>
          <w:ilvl w:val="0"/>
          <w:numId w:val="2"/>
        </w:numPr>
        <w:tabs>
          <w:tab w:val="left" w:pos="461"/>
        </w:tabs>
        <w:spacing w:before="159" w:line="276" w:lineRule="auto"/>
        <w:ind w:hanging="361"/>
      </w:pPr>
      <w:r>
        <w:t>Daftar</w:t>
      </w:r>
      <w:r>
        <w:rPr>
          <w:spacing w:val="-3"/>
        </w:rPr>
        <w:t xml:space="preserve"> </w:t>
      </w:r>
      <w:r>
        <w:t>Riwayat Hidup</w:t>
      </w:r>
    </w:p>
    <w:p w14:paraId="12BC88DD" w14:textId="77777777" w:rsidR="00316CF6" w:rsidRDefault="00A46A6D" w:rsidP="0028372F">
      <w:pPr>
        <w:pStyle w:val="ListParagraph"/>
        <w:numPr>
          <w:ilvl w:val="0"/>
          <w:numId w:val="2"/>
        </w:numPr>
        <w:tabs>
          <w:tab w:val="left" w:pos="461"/>
        </w:tabs>
        <w:spacing w:line="276" w:lineRule="auto"/>
        <w:ind w:hanging="361"/>
      </w:pPr>
      <w:r>
        <w:t>Kartu</w:t>
      </w:r>
      <w:r>
        <w:rPr>
          <w:spacing w:val="-1"/>
        </w:rPr>
        <w:t xml:space="preserve"> </w:t>
      </w:r>
      <w:r>
        <w:t>Tanda</w:t>
      </w:r>
      <w:r>
        <w:rPr>
          <w:spacing w:val="-4"/>
        </w:rPr>
        <w:t xml:space="preserve"> </w:t>
      </w:r>
      <w:r>
        <w:t>Penduduk (KTP)</w:t>
      </w:r>
    </w:p>
    <w:p w14:paraId="65DB4F43" w14:textId="77777777" w:rsidR="00316CF6" w:rsidRDefault="00A46A6D" w:rsidP="0028372F">
      <w:pPr>
        <w:pStyle w:val="ListParagraph"/>
        <w:numPr>
          <w:ilvl w:val="0"/>
          <w:numId w:val="2"/>
        </w:numPr>
        <w:tabs>
          <w:tab w:val="left" w:pos="461"/>
        </w:tabs>
        <w:spacing w:before="1" w:line="276" w:lineRule="auto"/>
        <w:ind w:hanging="361"/>
      </w:pPr>
      <w:r>
        <w:t>Kartu</w:t>
      </w:r>
      <w:r>
        <w:rPr>
          <w:spacing w:val="-1"/>
        </w:rPr>
        <w:t xml:space="preserve"> </w:t>
      </w:r>
      <w:r>
        <w:t>Keluarga</w:t>
      </w:r>
    </w:p>
    <w:p w14:paraId="17EAA4AF" w14:textId="77777777" w:rsidR="00316CF6" w:rsidRDefault="00A46A6D" w:rsidP="0028372F">
      <w:pPr>
        <w:pStyle w:val="ListParagraph"/>
        <w:numPr>
          <w:ilvl w:val="0"/>
          <w:numId w:val="2"/>
        </w:numPr>
        <w:tabs>
          <w:tab w:val="left" w:pos="461"/>
        </w:tabs>
        <w:spacing w:before="1" w:line="276" w:lineRule="auto"/>
        <w:ind w:hanging="361"/>
      </w:pPr>
      <w:r>
        <w:t>Pas</w:t>
      </w:r>
      <w:r>
        <w:rPr>
          <w:spacing w:val="-2"/>
        </w:rPr>
        <w:t xml:space="preserve"> </w:t>
      </w:r>
      <w:r>
        <w:t>Foto 4x6</w:t>
      </w:r>
    </w:p>
    <w:p w14:paraId="1ED1F456" w14:textId="65C4B9E4" w:rsidR="00316CF6" w:rsidRDefault="00316CF6" w:rsidP="0028372F">
      <w:pPr>
        <w:pStyle w:val="BodyText"/>
        <w:spacing w:line="276" w:lineRule="auto"/>
      </w:pPr>
    </w:p>
    <w:p w14:paraId="471C5371" w14:textId="77777777" w:rsidR="00B01841" w:rsidRDefault="00B01841" w:rsidP="0028372F">
      <w:pPr>
        <w:pStyle w:val="BodyText"/>
        <w:spacing w:line="276" w:lineRule="auto"/>
      </w:pPr>
    </w:p>
    <w:p w14:paraId="77974009" w14:textId="23B9F952" w:rsidR="00316CF6" w:rsidRDefault="00A46A6D" w:rsidP="0028372F">
      <w:pPr>
        <w:pStyle w:val="BodyText"/>
        <w:spacing w:line="276" w:lineRule="auto"/>
        <w:ind w:left="100" w:right="249"/>
        <w:jc w:val="both"/>
      </w:pPr>
      <w:r>
        <w:t>Demikian surat lamaran pekerjaan ini saya buat dengan sebenar-benarnya.Besar harapan saya agar</w:t>
      </w:r>
      <w:r>
        <w:rPr>
          <w:spacing w:val="-47"/>
        </w:rPr>
        <w:t xml:space="preserve"> </w:t>
      </w:r>
      <w:r>
        <w:t>bapak/ibu dapat mempertimbangkan saya menjadi bagian dari perusahaan yang bapak</w:t>
      </w:r>
      <w:r w:rsidR="009A5740">
        <w:t xml:space="preserve"> atau </w:t>
      </w:r>
      <w:r>
        <w:t>ibu pimpin.</w:t>
      </w:r>
      <w:r>
        <w:rPr>
          <w:spacing w:val="-47"/>
        </w:rPr>
        <w:t xml:space="preserve"> </w:t>
      </w:r>
      <w:r w:rsidR="009A5740">
        <w:rPr>
          <w:spacing w:val="-47"/>
        </w:rPr>
        <w:t xml:space="preserve"> </w:t>
      </w:r>
      <w:r>
        <w:t>Atas</w:t>
      </w:r>
      <w:r>
        <w:rPr>
          <w:spacing w:val="-1"/>
        </w:rPr>
        <w:t xml:space="preserve"> </w:t>
      </w:r>
      <w:r>
        <w:t>perhatian</w:t>
      </w:r>
      <w:r>
        <w:rPr>
          <w:spacing w:val="-1"/>
        </w:rPr>
        <w:t xml:space="preserve"> </w:t>
      </w:r>
      <w:r>
        <w:t>bapak</w:t>
      </w:r>
      <w:r w:rsidR="009A5740">
        <w:t xml:space="preserve"> atau </w:t>
      </w:r>
      <w:r>
        <w:t>ibu</w:t>
      </w:r>
      <w:r>
        <w:rPr>
          <w:spacing w:val="-1"/>
        </w:rPr>
        <w:t xml:space="preserve"> </w:t>
      </w:r>
      <w:r>
        <w:t>saya ucapkan</w:t>
      </w:r>
      <w:r>
        <w:rPr>
          <w:spacing w:val="-3"/>
        </w:rPr>
        <w:t xml:space="preserve"> </w:t>
      </w:r>
      <w:r>
        <w:t>terima</w:t>
      </w:r>
      <w:r>
        <w:rPr>
          <w:spacing w:val="-2"/>
        </w:rPr>
        <w:t xml:space="preserve"> </w:t>
      </w:r>
      <w:r>
        <w:t>kasih.</w:t>
      </w:r>
    </w:p>
    <w:p w14:paraId="0DC45D87" w14:textId="4144B9B1" w:rsidR="00B01841" w:rsidRDefault="00B01841" w:rsidP="0028372F">
      <w:pPr>
        <w:pStyle w:val="BodyText"/>
        <w:spacing w:line="276" w:lineRule="auto"/>
        <w:ind w:left="100" w:right="249"/>
        <w:jc w:val="both"/>
      </w:pPr>
    </w:p>
    <w:p w14:paraId="0494973E" w14:textId="537AD421" w:rsidR="00B01841" w:rsidRDefault="00B01841" w:rsidP="0028372F">
      <w:pPr>
        <w:pStyle w:val="BodyText"/>
        <w:spacing w:line="276" w:lineRule="auto"/>
        <w:ind w:left="100" w:right="249"/>
        <w:jc w:val="both"/>
      </w:pPr>
    </w:p>
    <w:p w14:paraId="2A28CF14" w14:textId="77777777" w:rsidR="00B01841" w:rsidRDefault="00B01841" w:rsidP="0028372F">
      <w:pPr>
        <w:pStyle w:val="BodyText"/>
        <w:spacing w:line="276" w:lineRule="auto"/>
        <w:ind w:left="100" w:right="249"/>
        <w:jc w:val="both"/>
      </w:pPr>
    </w:p>
    <w:p w14:paraId="00808D56" w14:textId="77777777" w:rsidR="00316CF6" w:rsidRDefault="00316CF6">
      <w:pPr>
        <w:pStyle w:val="BodyText"/>
        <w:spacing w:before="2"/>
      </w:pPr>
    </w:p>
    <w:p w14:paraId="5EBADDA7" w14:textId="77777777" w:rsidR="00316CF6" w:rsidRDefault="00A46A6D">
      <w:pPr>
        <w:pStyle w:val="BodyText"/>
        <w:ind w:left="6622"/>
      </w:pPr>
      <w:r>
        <w:t>Hormat</w:t>
      </w:r>
      <w:r>
        <w:rPr>
          <w:spacing w:val="-2"/>
        </w:rPr>
        <w:t xml:space="preserve"> </w:t>
      </w:r>
      <w:r>
        <w:t>Saya</w:t>
      </w:r>
    </w:p>
    <w:p w14:paraId="41D63F76" w14:textId="77777777" w:rsidR="00316CF6" w:rsidRDefault="00A46A6D">
      <w:pPr>
        <w:pStyle w:val="BodyText"/>
        <w:ind w:left="6919"/>
        <w:rPr>
          <w:sz w:val="20"/>
        </w:rPr>
      </w:pPr>
      <w:r>
        <w:rPr>
          <w:noProof/>
          <w:sz w:val="20"/>
        </w:rPr>
        <w:drawing>
          <wp:inline distT="0" distB="0" distL="0" distR="0" wp14:anchorId="3E1BE1BA" wp14:editId="6739F4FF">
            <wp:extent cx="424180" cy="43294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36" cy="46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D7778" w14:textId="30D198EA" w:rsidR="00316CF6" w:rsidRDefault="005502AC">
      <w:pPr>
        <w:pStyle w:val="BodyText"/>
        <w:ind w:left="6622"/>
      </w:pPr>
      <w:r>
        <w:t>Nur Ma’Arizd</w:t>
      </w:r>
    </w:p>
    <w:bookmarkEnd w:id="0"/>
    <w:bookmarkEnd w:id="1"/>
    <w:p w14:paraId="5DED1C1F" w14:textId="77777777" w:rsidR="00316CF6" w:rsidRDefault="00316CF6">
      <w:pPr>
        <w:sectPr w:rsidR="00316CF6">
          <w:type w:val="continuous"/>
          <w:pgSz w:w="11910" w:h="16840"/>
          <w:pgMar w:top="1380" w:right="1340" w:bottom="280" w:left="1340" w:header="720" w:footer="720" w:gutter="0"/>
          <w:cols w:space="720"/>
        </w:sectPr>
      </w:pPr>
    </w:p>
    <w:p w14:paraId="03564ECE" w14:textId="5B9AD98B" w:rsidR="00473EDD" w:rsidRDefault="00473EDD" w:rsidP="00473EDD">
      <w:pPr>
        <w:pStyle w:val="BodyText"/>
        <w:rPr>
          <w:rFonts w:ascii="Times New Roman"/>
          <w:sz w:val="20"/>
        </w:rPr>
      </w:pPr>
      <w:r>
        <w:rPr>
          <w:rFonts w:ascii="Verdana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3458A955" wp14:editId="0FFF7840">
                <wp:simplePos x="0" y="0"/>
                <wp:positionH relativeFrom="page">
                  <wp:posOffset>4754245</wp:posOffset>
                </wp:positionH>
                <wp:positionV relativeFrom="page">
                  <wp:posOffset>746760</wp:posOffset>
                </wp:positionV>
                <wp:extent cx="2263775" cy="2257425"/>
                <wp:effectExtent l="0" t="0" r="0" b="0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3775" cy="2257425"/>
                          <a:chOff x="7487" y="1176"/>
                          <a:chExt cx="3565" cy="3555"/>
                        </a:xfrm>
                      </wpg:grpSpPr>
                      <pic:pic xmlns:pic="http://schemas.openxmlformats.org/drawingml/2006/picture">
                        <pic:nvPicPr>
                          <pic:cNvPr id="32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87" y="1176"/>
                            <a:ext cx="3565" cy="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" name="Freeform 22"/>
                        <wps:cNvSpPr>
                          <a:spLocks/>
                        </wps:cNvSpPr>
                        <wps:spPr bwMode="auto">
                          <a:xfrm>
                            <a:off x="7892" y="1498"/>
                            <a:ext cx="2813" cy="2813"/>
                          </a:xfrm>
                          <a:custGeom>
                            <a:avLst/>
                            <a:gdLst>
                              <a:gd name="T0" fmla="+- 0 9225 7893"/>
                              <a:gd name="T1" fmla="*/ T0 w 2813"/>
                              <a:gd name="T2" fmla="+- 0 4309 1498"/>
                              <a:gd name="T3" fmla="*/ 4309 h 2813"/>
                              <a:gd name="T4" fmla="+- 0 9079 7893"/>
                              <a:gd name="T5" fmla="*/ T4 w 2813"/>
                              <a:gd name="T6" fmla="+- 0 4294 1498"/>
                              <a:gd name="T7" fmla="*/ 4294 h 2813"/>
                              <a:gd name="T8" fmla="+- 0 8937 7893"/>
                              <a:gd name="T9" fmla="*/ T8 w 2813"/>
                              <a:gd name="T10" fmla="+- 0 4264 1498"/>
                              <a:gd name="T11" fmla="*/ 4264 h 2813"/>
                              <a:gd name="T12" fmla="+- 0 8801 7893"/>
                              <a:gd name="T13" fmla="*/ T12 w 2813"/>
                              <a:gd name="T14" fmla="+- 0 4220 1498"/>
                              <a:gd name="T15" fmla="*/ 4220 h 2813"/>
                              <a:gd name="T16" fmla="+- 0 8672 7893"/>
                              <a:gd name="T17" fmla="*/ T16 w 2813"/>
                              <a:gd name="T18" fmla="+- 0 4164 1498"/>
                              <a:gd name="T19" fmla="*/ 4164 h 2813"/>
                              <a:gd name="T20" fmla="+- 0 8550 7893"/>
                              <a:gd name="T21" fmla="*/ T20 w 2813"/>
                              <a:gd name="T22" fmla="+- 0 4095 1498"/>
                              <a:gd name="T23" fmla="*/ 4095 h 2813"/>
                              <a:gd name="T24" fmla="+- 0 8435 7893"/>
                              <a:gd name="T25" fmla="*/ T24 w 2813"/>
                              <a:gd name="T26" fmla="+- 0 4015 1498"/>
                              <a:gd name="T27" fmla="*/ 4015 h 2813"/>
                              <a:gd name="T28" fmla="+- 0 8330 7893"/>
                              <a:gd name="T29" fmla="*/ T28 w 2813"/>
                              <a:gd name="T30" fmla="+- 0 3924 1498"/>
                              <a:gd name="T31" fmla="*/ 3924 h 2813"/>
                              <a:gd name="T32" fmla="+- 0 8234 7893"/>
                              <a:gd name="T33" fmla="*/ T32 w 2813"/>
                              <a:gd name="T34" fmla="+- 0 3823 1498"/>
                              <a:gd name="T35" fmla="*/ 3823 h 2813"/>
                              <a:gd name="T36" fmla="+- 0 8148 7893"/>
                              <a:gd name="T37" fmla="*/ T36 w 2813"/>
                              <a:gd name="T38" fmla="+- 0 3713 1498"/>
                              <a:gd name="T39" fmla="*/ 3713 h 2813"/>
                              <a:gd name="T40" fmla="+- 0 8073 7893"/>
                              <a:gd name="T41" fmla="*/ T40 w 2813"/>
                              <a:gd name="T42" fmla="+- 0 3594 1498"/>
                              <a:gd name="T43" fmla="*/ 3594 h 2813"/>
                              <a:gd name="T44" fmla="+- 0 8010 7893"/>
                              <a:gd name="T45" fmla="*/ T44 w 2813"/>
                              <a:gd name="T46" fmla="+- 0 3468 1498"/>
                              <a:gd name="T47" fmla="*/ 3468 h 2813"/>
                              <a:gd name="T48" fmla="+- 0 7960 7893"/>
                              <a:gd name="T49" fmla="*/ T48 w 2813"/>
                              <a:gd name="T50" fmla="+- 0 3336 1498"/>
                              <a:gd name="T51" fmla="*/ 3336 h 2813"/>
                              <a:gd name="T52" fmla="+- 0 7923 7893"/>
                              <a:gd name="T53" fmla="*/ T52 w 2813"/>
                              <a:gd name="T54" fmla="+- 0 3197 1498"/>
                              <a:gd name="T55" fmla="*/ 3197 h 2813"/>
                              <a:gd name="T56" fmla="+- 0 7901 7893"/>
                              <a:gd name="T57" fmla="*/ T56 w 2813"/>
                              <a:gd name="T58" fmla="+- 0 3053 1498"/>
                              <a:gd name="T59" fmla="*/ 3053 h 2813"/>
                              <a:gd name="T60" fmla="+- 0 7893 7893"/>
                              <a:gd name="T61" fmla="*/ T60 w 2813"/>
                              <a:gd name="T62" fmla="+- 0 2905 1498"/>
                              <a:gd name="T63" fmla="*/ 2905 h 2813"/>
                              <a:gd name="T64" fmla="+- 0 7901 7893"/>
                              <a:gd name="T65" fmla="*/ T64 w 2813"/>
                              <a:gd name="T66" fmla="+- 0 2756 1498"/>
                              <a:gd name="T67" fmla="*/ 2756 h 2813"/>
                              <a:gd name="T68" fmla="+- 0 7923 7893"/>
                              <a:gd name="T69" fmla="*/ T68 w 2813"/>
                              <a:gd name="T70" fmla="+- 0 2612 1498"/>
                              <a:gd name="T71" fmla="*/ 2612 h 2813"/>
                              <a:gd name="T72" fmla="+- 0 7960 7893"/>
                              <a:gd name="T73" fmla="*/ T72 w 2813"/>
                              <a:gd name="T74" fmla="+- 0 2474 1498"/>
                              <a:gd name="T75" fmla="*/ 2474 h 2813"/>
                              <a:gd name="T76" fmla="+- 0 8010 7893"/>
                              <a:gd name="T77" fmla="*/ T76 w 2813"/>
                              <a:gd name="T78" fmla="+- 0 2341 1498"/>
                              <a:gd name="T79" fmla="*/ 2341 h 2813"/>
                              <a:gd name="T80" fmla="+- 0 8073 7893"/>
                              <a:gd name="T81" fmla="*/ T80 w 2813"/>
                              <a:gd name="T82" fmla="+- 0 2215 1498"/>
                              <a:gd name="T83" fmla="*/ 2215 h 2813"/>
                              <a:gd name="T84" fmla="+- 0 8148 7893"/>
                              <a:gd name="T85" fmla="*/ T84 w 2813"/>
                              <a:gd name="T86" fmla="+- 0 2097 1498"/>
                              <a:gd name="T87" fmla="*/ 2097 h 2813"/>
                              <a:gd name="T88" fmla="+- 0 8234 7893"/>
                              <a:gd name="T89" fmla="*/ T88 w 2813"/>
                              <a:gd name="T90" fmla="+- 0 1987 1498"/>
                              <a:gd name="T91" fmla="*/ 1987 h 2813"/>
                              <a:gd name="T92" fmla="+- 0 8330 7893"/>
                              <a:gd name="T93" fmla="*/ T92 w 2813"/>
                              <a:gd name="T94" fmla="+- 0 1886 1498"/>
                              <a:gd name="T95" fmla="*/ 1886 h 2813"/>
                              <a:gd name="T96" fmla="+- 0 8435 7893"/>
                              <a:gd name="T97" fmla="*/ T96 w 2813"/>
                              <a:gd name="T98" fmla="+- 0 1795 1498"/>
                              <a:gd name="T99" fmla="*/ 1795 h 2813"/>
                              <a:gd name="T100" fmla="+- 0 8550 7893"/>
                              <a:gd name="T101" fmla="*/ T100 w 2813"/>
                              <a:gd name="T102" fmla="+- 0 1714 1498"/>
                              <a:gd name="T103" fmla="*/ 1714 h 2813"/>
                              <a:gd name="T104" fmla="+- 0 8672 7893"/>
                              <a:gd name="T105" fmla="*/ T104 w 2813"/>
                              <a:gd name="T106" fmla="+- 0 1646 1498"/>
                              <a:gd name="T107" fmla="*/ 1646 h 2813"/>
                              <a:gd name="T108" fmla="+- 0 8801 7893"/>
                              <a:gd name="T109" fmla="*/ T108 w 2813"/>
                              <a:gd name="T110" fmla="+- 0 1589 1498"/>
                              <a:gd name="T111" fmla="*/ 1589 h 2813"/>
                              <a:gd name="T112" fmla="+- 0 8937 7893"/>
                              <a:gd name="T113" fmla="*/ T112 w 2813"/>
                              <a:gd name="T114" fmla="+- 0 1545 1498"/>
                              <a:gd name="T115" fmla="*/ 1545 h 2813"/>
                              <a:gd name="T116" fmla="+- 0 9079 7893"/>
                              <a:gd name="T117" fmla="*/ T116 w 2813"/>
                              <a:gd name="T118" fmla="+- 0 1515 1498"/>
                              <a:gd name="T119" fmla="*/ 1515 h 2813"/>
                              <a:gd name="T120" fmla="+- 0 9225 7893"/>
                              <a:gd name="T121" fmla="*/ T120 w 2813"/>
                              <a:gd name="T122" fmla="+- 0 1500 1498"/>
                              <a:gd name="T123" fmla="*/ 1500 h 2813"/>
                              <a:gd name="T124" fmla="+- 0 9374 7893"/>
                              <a:gd name="T125" fmla="*/ T124 w 2813"/>
                              <a:gd name="T126" fmla="+- 0 1500 1498"/>
                              <a:gd name="T127" fmla="*/ 1500 h 2813"/>
                              <a:gd name="T128" fmla="+- 0 9520 7893"/>
                              <a:gd name="T129" fmla="*/ T128 w 2813"/>
                              <a:gd name="T130" fmla="+- 0 1515 1498"/>
                              <a:gd name="T131" fmla="*/ 1515 h 2813"/>
                              <a:gd name="T132" fmla="+- 0 9662 7893"/>
                              <a:gd name="T133" fmla="*/ T132 w 2813"/>
                              <a:gd name="T134" fmla="+- 0 1545 1498"/>
                              <a:gd name="T135" fmla="*/ 1545 h 2813"/>
                              <a:gd name="T136" fmla="+- 0 9798 7893"/>
                              <a:gd name="T137" fmla="*/ T136 w 2813"/>
                              <a:gd name="T138" fmla="+- 0 1589 1498"/>
                              <a:gd name="T139" fmla="*/ 1589 h 2813"/>
                              <a:gd name="T140" fmla="+- 0 9927 7893"/>
                              <a:gd name="T141" fmla="*/ T140 w 2813"/>
                              <a:gd name="T142" fmla="+- 0 1646 1498"/>
                              <a:gd name="T143" fmla="*/ 1646 h 2813"/>
                              <a:gd name="T144" fmla="+- 0 10049 7893"/>
                              <a:gd name="T145" fmla="*/ T144 w 2813"/>
                              <a:gd name="T146" fmla="+- 0 1714 1498"/>
                              <a:gd name="T147" fmla="*/ 1714 h 2813"/>
                              <a:gd name="T148" fmla="+- 0 10164 7893"/>
                              <a:gd name="T149" fmla="*/ T148 w 2813"/>
                              <a:gd name="T150" fmla="+- 0 1795 1498"/>
                              <a:gd name="T151" fmla="*/ 1795 h 2813"/>
                              <a:gd name="T152" fmla="+- 0 10269 7893"/>
                              <a:gd name="T153" fmla="*/ T152 w 2813"/>
                              <a:gd name="T154" fmla="+- 0 1886 1498"/>
                              <a:gd name="T155" fmla="*/ 1886 h 2813"/>
                              <a:gd name="T156" fmla="+- 0 10365 7893"/>
                              <a:gd name="T157" fmla="*/ T156 w 2813"/>
                              <a:gd name="T158" fmla="+- 0 1987 1498"/>
                              <a:gd name="T159" fmla="*/ 1987 h 2813"/>
                              <a:gd name="T160" fmla="+- 0 10451 7893"/>
                              <a:gd name="T161" fmla="*/ T160 w 2813"/>
                              <a:gd name="T162" fmla="+- 0 2097 1498"/>
                              <a:gd name="T163" fmla="*/ 2097 h 2813"/>
                              <a:gd name="T164" fmla="+- 0 10526 7893"/>
                              <a:gd name="T165" fmla="*/ T164 w 2813"/>
                              <a:gd name="T166" fmla="+- 0 2215 1498"/>
                              <a:gd name="T167" fmla="*/ 2215 h 2813"/>
                              <a:gd name="T168" fmla="+- 0 10588 7893"/>
                              <a:gd name="T169" fmla="*/ T168 w 2813"/>
                              <a:gd name="T170" fmla="+- 0 2341 1498"/>
                              <a:gd name="T171" fmla="*/ 2341 h 2813"/>
                              <a:gd name="T172" fmla="+- 0 10639 7893"/>
                              <a:gd name="T173" fmla="*/ T172 w 2813"/>
                              <a:gd name="T174" fmla="+- 0 2474 1498"/>
                              <a:gd name="T175" fmla="*/ 2474 h 2813"/>
                              <a:gd name="T176" fmla="+- 0 10676 7893"/>
                              <a:gd name="T177" fmla="*/ T176 w 2813"/>
                              <a:gd name="T178" fmla="+- 0 2612 1498"/>
                              <a:gd name="T179" fmla="*/ 2612 h 2813"/>
                              <a:gd name="T180" fmla="+- 0 10698 7893"/>
                              <a:gd name="T181" fmla="*/ T180 w 2813"/>
                              <a:gd name="T182" fmla="+- 0 2756 1498"/>
                              <a:gd name="T183" fmla="*/ 2756 h 2813"/>
                              <a:gd name="T184" fmla="+- 0 10706 7893"/>
                              <a:gd name="T185" fmla="*/ T184 w 2813"/>
                              <a:gd name="T186" fmla="+- 0 2905 1498"/>
                              <a:gd name="T187" fmla="*/ 2905 h 2813"/>
                              <a:gd name="T188" fmla="+- 0 10698 7893"/>
                              <a:gd name="T189" fmla="*/ T188 w 2813"/>
                              <a:gd name="T190" fmla="+- 0 3053 1498"/>
                              <a:gd name="T191" fmla="*/ 3053 h 2813"/>
                              <a:gd name="T192" fmla="+- 0 10676 7893"/>
                              <a:gd name="T193" fmla="*/ T192 w 2813"/>
                              <a:gd name="T194" fmla="+- 0 3197 1498"/>
                              <a:gd name="T195" fmla="*/ 3197 h 2813"/>
                              <a:gd name="T196" fmla="+- 0 10639 7893"/>
                              <a:gd name="T197" fmla="*/ T196 w 2813"/>
                              <a:gd name="T198" fmla="+- 0 3336 1498"/>
                              <a:gd name="T199" fmla="*/ 3336 h 2813"/>
                              <a:gd name="T200" fmla="+- 0 10588 7893"/>
                              <a:gd name="T201" fmla="*/ T200 w 2813"/>
                              <a:gd name="T202" fmla="+- 0 3468 1498"/>
                              <a:gd name="T203" fmla="*/ 3468 h 2813"/>
                              <a:gd name="T204" fmla="+- 0 10526 7893"/>
                              <a:gd name="T205" fmla="*/ T204 w 2813"/>
                              <a:gd name="T206" fmla="+- 0 3594 1498"/>
                              <a:gd name="T207" fmla="*/ 3594 h 2813"/>
                              <a:gd name="T208" fmla="+- 0 10451 7893"/>
                              <a:gd name="T209" fmla="*/ T208 w 2813"/>
                              <a:gd name="T210" fmla="+- 0 3713 1498"/>
                              <a:gd name="T211" fmla="*/ 3713 h 2813"/>
                              <a:gd name="T212" fmla="+- 0 10365 7893"/>
                              <a:gd name="T213" fmla="*/ T212 w 2813"/>
                              <a:gd name="T214" fmla="+- 0 3823 1498"/>
                              <a:gd name="T215" fmla="*/ 3823 h 2813"/>
                              <a:gd name="T216" fmla="+- 0 10269 7893"/>
                              <a:gd name="T217" fmla="*/ T216 w 2813"/>
                              <a:gd name="T218" fmla="+- 0 3924 1498"/>
                              <a:gd name="T219" fmla="*/ 3924 h 2813"/>
                              <a:gd name="T220" fmla="+- 0 10164 7893"/>
                              <a:gd name="T221" fmla="*/ T220 w 2813"/>
                              <a:gd name="T222" fmla="+- 0 4015 1498"/>
                              <a:gd name="T223" fmla="*/ 4015 h 2813"/>
                              <a:gd name="T224" fmla="+- 0 10049 7893"/>
                              <a:gd name="T225" fmla="*/ T224 w 2813"/>
                              <a:gd name="T226" fmla="+- 0 4095 1498"/>
                              <a:gd name="T227" fmla="*/ 4095 h 2813"/>
                              <a:gd name="T228" fmla="+- 0 9927 7893"/>
                              <a:gd name="T229" fmla="*/ T228 w 2813"/>
                              <a:gd name="T230" fmla="+- 0 4164 1498"/>
                              <a:gd name="T231" fmla="*/ 4164 h 2813"/>
                              <a:gd name="T232" fmla="+- 0 9798 7893"/>
                              <a:gd name="T233" fmla="*/ T232 w 2813"/>
                              <a:gd name="T234" fmla="+- 0 4220 1498"/>
                              <a:gd name="T235" fmla="*/ 4220 h 2813"/>
                              <a:gd name="T236" fmla="+- 0 9662 7893"/>
                              <a:gd name="T237" fmla="*/ T236 w 2813"/>
                              <a:gd name="T238" fmla="+- 0 4264 1498"/>
                              <a:gd name="T239" fmla="*/ 4264 h 2813"/>
                              <a:gd name="T240" fmla="+- 0 9520 7893"/>
                              <a:gd name="T241" fmla="*/ T240 w 2813"/>
                              <a:gd name="T242" fmla="+- 0 4294 1498"/>
                              <a:gd name="T243" fmla="*/ 4294 h 2813"/>
                              <a:gd name="T244" fmla="+- 0 9374 7893"/>
                              <a:gd name="T245" fmla="*/ T244 w 2813"/>
                              <a:gd name="T246" fmla="+- 0 4309 1498"/>
                              <a:gd name="T247" fmla="*/ 4309 h 2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813" h="2813">
                                <a:moveTo>
                                  <a:pt x="1406" y="2813"/>
                                </a:moveTo>
                                <a:lnTo>
                                  <a:pt x="1332" y="2811"/>
                                </a:lnTo>
                                <a:lnTo>
                                  <a:pt x="1258" y="2805"/>
                                </a:lnTo>
                                <a:lnTo>
                                  <a:pt x="1186" y="2796"/>
                                </a:lnTo>
                                <a:lnTo>
                                  <a:pt x="1114" y="2783"/>
                                </a:lnTo>
                                <a:lnTo>
                                  <a:pt x="1044" y="2766"/>
                                </a:lnTo>
                                <a:lnTo>
                                  <a:pt x="975" y="2746"/>
                                </a:lnTo>
                                <a:lnTo>
                                  <a:pt x="908" y="2722"/>
                                </a:lnTo>
                                <a:lnTo>
                                  <a:pt x="843" y="2696"/>
                                </a:lnTo>
                                <a:lnTo>
                                  <a:pt x="779" y="2666"/>
                                </a:lnTo>
                                <a:lnTo>
                                  <a:pt x="717" y="2633"/>
                                </a:lnTo>
                                <a:lnTo>
                                  <a:pt x="657" y="2597"/>
                                </a:lnTo>
                                <a:lnTo>
                                  <a:pt x="599" y="2558"/>
                                </a:lnTo>
                                <a:lnTo>
                                  <a:pt x="542" y="2517"/>
                                </a:lnTo>
                                <a:lnTo>
                                  <a:pt x="488" y="2472"/>
                                </a:lnTo>
                                <a:lnTo>
                                  <a:pt x="437" y="2426"/>
                                </a:lnTo>
                                <a:lnTo>
                                  <a:pt x="388" y="2376"/>
                                </a:lnTo>
                                <a:lnTo>
                                  <a:pt x="341" y="2325"/>
                                </a:lnTo>
                                <a:lnTo>
                                  <a:pt x="297" y="2271"/>
                                </a:lnTo>
                                <a:lnTo>
                                  <a:pt x="255" y="2215"/>
                                </a:lnTo>
                                <a:lnTo>
                                  <a:pt x="216" y="2156"/>
                                </a:lnTo>
                                <a:lnTo>
                                  <a:pt x="180" y="2096"/>
                                </a:lnTo>
                                <a:lnTo>
                                  <a:pt x="147" y="2034"/>
                                </a:lnTo>
                                <a:lnTo>
                                  <a:pt x="117" y="1970"/>
                                </a:lnTo>
                                <a:lnTo>
                                  <a:pt x="91" y="1905"/>
                                </a:lnTo>
                                <a:lnTo>
                                  <a:pt x="67" y="1838"/>
                                </a:lnTo>
                                <a:lnTo>
                                  <a:pt x="47" y="1769"/>
                                </a:lnTo>
                                <a:lnTo>
                                  <a:pt x="30" y="1699"/>
                                </a:lnTo>
                                <a:lnTo>
                                  <a:pt x="17" y="1628"/>
                                </a:lnTo>
                                <a:lnTo>
                                  <a:pt x="8" y="1555"/>
                                </a:lnTo>
                                <a:lnTo>
                                  <a:pt x="2" y="1481"/>
                                </a:lnTo>
                                <a:lnTo>
                                  <a:pt x="0" y="1407"/>
                                </a:lnTo>
                                <a:lnTo>
                                  <a:pt x="2" y="1332"/>
                                </a:lnTo>
                                <a:lnTo>
                                  <a:pt x="8" y="1258"/>
                                </a:lnTo>
                                <a:lnTo>
                                  <a:pt x="17" y="1186"/>
                                </a:lnTo>
                                <a:lnTo>
                                  <a:pt x="30" y="1114"/>
                                </a:lnTo>
                                <a:lnTo>
                                  <a:pt x="47" y="1044"/>
                                </a:lnTo>
                                <a:lnTo>
                                  <a:pt x="67" y="976"/>
                                </a:lnTo>
                                <a:lnTo>
                                  <a:pt x="91" y="909"/>
                                </a:lnTo>
                                <a:lnTo>
                                  <a:pt x="117" y="843"/>
                                </a:lnTo>
                                <a:lnTo>
                                  <a:pt x="147" y="779"/>
                                </a:lnTo>
                                <a:lnTo>
                                  <a:pt x="180" y="717"/>
                                </a:lnTo>
                                <a:lnTo>
                                  <a:pt x="216" y="657"/>
                                </a:lnTo>
                                <a:lnTo>
                                  <a:pt x="255" y="599"/>
                                </a:lnTo>
                                <a:lnTo>
                                  <a:pt x="297" y="543"/>
                                </a:lnTo>
                                <a:lnTo>
                                  <a:pt x="341" y="489"/>
                                </a:lnTo>
                                <a:lnTo>
                                  <a:pt x="388" y="437"/>
                                </a:lnTo>
                                <a:lnTo>
                                  <a:pt x="437" y="388"/>
                                </a:lnTo>
                                <a:lnTo>
                                  <a:pt x="488" y="341"/>
                                </a:lnTo>
                                <a:lnTo>
                                  <a:pt x="542" y="297"/>
                                </a:lnTo>
                                <a:lnTo>
                                  <a:pt x="599" y="255"/>
                                </a:lnTo>
                                <a:lnTo>
                                  <a:pt x="657" y="216"/>
                                </a:lnTo>
                                <a:lnTo>
                                  <a:pt x="717" y="181"/>
                                </a:lnTo>
                                <a:lnTo>
                                  <a:pt x="779" y="148"/>
                                </a:lnTo>
                                <a:lnTo>
                                  <a:pt x="843" y="118"/>
                                </a:lnTo>
                                <a:lnTo>
                                  <a:pt x="908" y="91"/>
                                </a:lnTo>
                                <a:lnTo>
                                  <a:pt x="975" y="67"/>
                                </a:lnTo>
                                <a:lnTo>
                                  <a:pt x="1044" y="47"/>
                                </a:lnTo>
                                <a:lnTo>
                                  <a:pt x="1114" y="31"/>
                                </a:lnTo>
                                <a:lnTo>
                                  <a:pt x="1186" y="17"/>
                                </a:lnTo>
                                <a:lnTo>
                                  <a:pt x="1258" y="8"/>
                                </a:lnTo>
                                <a:lnTo>
                                  <a:pt x="1332" y="2"/>
                                </a:lnTo>
                                <a:lnTo>
                                  <a:pt x="1406" y="0"/>
                                </a:lnTo>
                                <a:lnTo>
                                  <a:pt x="1481" y="2"/>
                                </a:lnTo>
                                <a:lnTo>
                                  <a:pt x="1555" y="8"/>
                                </a:lnTo>
                                <a:lnTo>
                                  <a:pt x="1627" y="17"/>
                                </a:lnTo>
                                <a:lnTo>
                                  <a:pt x="1699" y="31"/>
                                </a:lnTo>
                                <a:lnTo>
                                  <a:pt x="1769" y="47"/>
                                </a:lnTo>
                                <a:lnTo>
                                  <a:pt x="1837" y="67"/>
                                </a:lnTo>
                                <a:lnTo>
                                  <a:pt x="1905" y="91"/>
                                </a:lnTo>
                                <a:lnTo>
                                  <a:pt x="1970" y="118"/>
                                </a:lnTo>
                                <a:lnTo>
                                  <a:pt x="2034" y="148"/>
                                </a:lnTo>
                                <a:lnTo>
                                  <a:pt x="2096" y="181"/>
                                </a:lnTo>
                                <a:lnTo>
                                  <a:pt x="2156" y="216"/>
                                </a:lnTo>
                                <a:lnTo>
                                  <a:pt x="2214" y="255"/>
                                </a:lnTo>
                                <a:lnTo>
                                  <a:pt x="2271" y="297"/>
                                </a:lnTo>
                                <a:lnTo>
                                  <a:pt x="2324" y="341"/>
                                </a:lnTo>
                                <a:lnTo>
                                  <a:pt x="2376" y="388"/>
                                </a:lnTo>
                                <a:lnTo>
                                  <a:pt x="2425" y="437"/>
                                </a:lnTo>
                                <a:lnTo>
                                  <a:pt x="2472" y="489"/>
                                </a:lnTo>
                                <a:lnTo>
                                  <a:pt x="2516" y="543"/>
                                </a:lnTo>
                                <a:lnTo>
                                  <a:pt x="2558" y="599"/>
                                </a:lnTo>
                                <a:lnTo>
                                  <a:pt x="2597" y="657"/>
                                </a:lnTo>
                                <a:lnTo>
                                  <a:pt x="2633" y="717"/>
                                </a:lnTo>
                                <a:lnTo>
                                  <a:pt x="2666" y="779"/>
                                </a:lnTo>
                                <a:lnTo>
                                  <a:pt x="2695" y="843"/>
                                </a:lnTo>
                                <a:lnTo>
                                  <a:pt x="2722" y="909"/>
                                </a:lnTo>
                                <a:lnTo>
                                  <a:pt x="2746" y="976"/>
                                </a:lnTo>
                                <a:lnTo>
                                  <a:pt x="2766" y="1044"/>
                                </a:lnTo>
                                <a:lnTo>
                                  <a:pt x="2783" y="1114"/>
                                </a:lnTo>
                                <a:lnTo>
                                  <a:pt x="2796" y="1186"/>
                                </a:lnTo>
                                <a:lnTo>
                                  <a:pt x="2805" y="1258"/>
                                </a:lnTo>
                                <a:lnTo>
                                  <a:pt x="2811" y="1332"/>
                                </a:lnTo>
                                <a:lnTo>
                                  <a:pt x="2813" y="1407"/>
                                </a:lnTo>
                                <a:lnTo>
                                  <a:pt x="2811" y="1481"/>
                                </a:lnTo>
                                <a:lnTo>
                                  <a:pt x="2805" y="1555"/>
                                </a:lnTo>
                                <a:lnTo>
                                  <a:pt x="2796" y="1628"/>
                                </a:lnTo>
                                <a:lnTo>
                                  <a:pt x="2783" y="1699"/>
                                </a:lnTo>
                                <a:lnTo>
                                  <a:pt x="2766" y="1769"/>
                                </a:lnTo>
                                <a:lnTo>
                                  <a:pt x="2746" y="1838"/>
                                </a:lnTo>
                                <a:lnTo>
                                  <a:pt x="2722" y="1905"/>
                                </a:lnTo>
                                <a:lnTo>
                                  <a:pt x="2695" y="1970"/>
                                </a:lnTo>
                                <a:lnTo>
                                  <a:pt x="2666" y="2034"/>
                                </a:lnTo>
                                <a:lnTo>
                                  <a:pt x="2633" y="2096"/>
                                </a:lnTo>
                                <a:lnTo>
                                  <a:pt x="2597" y="2156"/>
                                </a:lnTo>
                                <a:lnTo>
                                  <a:pt x="2558" y="2215"/>
                                </a:lnTo>
                                <a:lnTo>
                                  <a:pt x="2516" y="2271"/>
                                </a:lnTo>
                                <a:lnTo>
                                  <a:pt x="2472" y="2325"/>
                                </a:lnTo>
                                <a:lnTo>
                                  <a:pt x="2425" y="2376"/>
                                </a:lnTo>
                                <a:lnTo>
                                  <a:pt x="2376" y="2426"/>
                                </a:lnTo>
                                <a:lnTo>
                                  <a:pt x="2324" y="2472"/>
                                </a:lnTo>
                                <a:lnTo>
                                  <a:pt x="2271" y="2517"/>
                                </a:lnTo>
                                <a:lnTo>
                                  <a:pt x="2214" y="2558"/>
                                </a:lnTo>
                                <a:lnTo>
                                  <a:pt x="2156" y="2597"/>
                                </a:lnTo>
                                <a:lnTo>
                                  <a:pt x="2096" y="2633"/>
                                </a:lnTo>
                                <a:lnTo>
                                  <a:pt x="2034" y="2666"/>
                                </a:lnTo>
                                <a:lnTo>
                                  <a:pt x="1970" y="2696"/>
                                </a:lnTo>
                                <a:lnTo>
                                  <a:pt x="1905" y="2722"/>
                                </a:lnTo>
                                <a:lnTo>
                                  <a:pt x="1837" y="2746"/>
                                </a:lnTo>
                                <a:lnTo>
                                  <a:pt x="1769" y="2766"/>
                                </a:lnTo>
                                <a:lnTo>
                                  <a:pt x="1699" y="2783"/>
                                </a:lnTo>
                                <a:lnTo>
                                  <a:pt x="1627" y="2796"/>
                                </a:lnTo>
                                <a:lnTo>
                                  <a:pt x="1555" y="2805"/>
                                </a:lnTo>
                                <a:lnTo>
                                  <a:pt x="1481" y="2811"/>
                                </a:lnTo>
                                <a:lnTo>
                                  <a:pt x="1406" y="28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9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27" y="1632"/>
                            <a:ext cx="2545" cy="2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C0E6BF" id="Group 31" o:spid="_x0000_s1026" style="position:absolute;margin-left:374.35pt;margin-top:58.8pt;width:178.25pt;height:177.75pt;z-index:-251648000;mso-position-horizontal-relative:page;mso-position-vertical-relative:page" coordorigin="7487,1176" coordsize="3565,3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left:7487;top:1176;width:3565;height:3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">
                  <v:imagedata r:id="rId11" o:title=""/>
                </v:shape>
                <v:shape id="Freeform 22" o:spid="_x0000_s1028" style="position:absolute;left:7892;top:1498;width:2813;height:2813;visibility:visible;mso-wrap-style:square;v-text-anchor:top" coordsize="2813,2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" path="m1406,2813r-74,-2l1258,2805r-72,-9l1114,2783r-70,-17l975,2746r-67,-24l843,2696r-64,-30l717,2633r-60,-36l599,2558r-57,-41l488,2472r-51,-46l388,2376r-47,-51l297,2271r-42,-56l216,2156r-36,-60l147,2034r-30,-64l91,1905,67,1838,47,1769,30,1699,17,1628,8,1555,2,1481,,1407r2,-75l8,1258r9,-72l30,1114r17,-70l67,976,91,909r26,-66l147,779r33,-62l216,657r39,-58l297,543r44,-54l388,437r49,-49l488,341r54,-44l599,255r58,-39l717,181r62,-33l843,118,908,91,975,67r69,-20l1114,31r72,-14l1258,8r74,-6l1406,r75,2l1555,8r72,9l1699,31r70,16l1837,67r68,24l1970,118r64,30l2096,181r60,35l2214,255r57,42l2324,341r52,47l2425,437r47,52l2516,543r42,56l2597,657r36,60l2666,779r29,64l2722,909r24,67l2766,1044r17,70l2796,1186r9,72l2811,1332r2,75l2811,1481r-6,74l2796,1628r-13,71l2766,1769r-20,69l2722,1905r-27,65l2666,2034r-33,62l2597,2156r-39,59l2516,2271r-44,54l2425,2376r-49,50l2324,2472r-53,45l2214,2558r-58,39l2096,2633r-62,33l1970,2696r-65,26l1837,2746r-68,20l1699,2783r-72,13l1555,2805r-74,6l1406,2813xe" fillcolor="#2e2932" stroked="f">
                  <v:path arrowok="t" o:connecttype="custom" o:connectlocs="1332,4309;1186,4294;1044,4264;908,4220;779,4164;657,4095;542,4015;437,3924;341,3823;255,3713;180,3594;117,3468;67,3336;30,3197;8,3053;0,2905;8,2756;30,2612;67,2474;117,2341;180,2215;255,2097;341,1987;437,1886;542,1795;657,1714;779,1646;908,1589;1044,1545;1186,1515;1332,1500;1481,1500;1627,1515;1769,1545;1905,1589;2034,1646;2156,1714;2271,1795;2376,1886;2472,1987;2558,2097;2633,2215;2695,2341;2746,2474;2783,2612;2805,2756;2813,2905;2805,3053;2783,3197;2746,3336;2695,3468;2633,3594;2558,3713;2472,3823;2376,3924;2271,4015;2156,4095;2034,4164;1905,4220;1769,4264;1627,4294;1481,4309" o:connectangles="0,0,0,0,0,0,0,0,0,0,0,0,0,0,0,0,0,0,0,0,0,0,0,0,0,0,0,0,0,0,0,0,0,0,0,0,0,0,0,0,0,0,0,0,0,0,0,0,0,0,0,0,0,0,0,0,0,0,0,0,0,0"/>
                </v:shape>
                <v:shape id="Picture 23" o:spid="_x0000_s1029" type="#_x0000_t75" style="position:absolute;left:8027;top:1632;width:2545;height:2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">
                  <v:imagedata r:id="rId12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58752" behindDoc="1" locked="0" layoutInCell="1" allowOverlap="1" wp14:anchorId="58AE0E62" wp14:editId="56B4F3E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863816" cy="1510040"/>
            <wp:effectExtent l="0" t="0" r="0" b="0"/>
            <wp:wrapNone/>
            <wp:docPr id="2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816" cy="151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0560" behindDoc="0" locked="0" layoutInCell="1" allowOverlap="1" wp14:anchorId="1D230759" wp14:editId="76FD0DA0">
            <wp:simplePos x="0" y="0"/>
            <wp:positionH relativeFrom="page">
              <wp:posOffset>5617620</wp:posOffset>
            </wp:positionH>
            <wp:positionV relativeFrom="page">
              <wp:posOffset>9228621</wp:posOffset>
            </wp:positionV>
            <wp:extent cx="1938371" cy="1458971"/>
            <wp:effectExtent l="0" t="0" r="0" b="0"/>
            <wp:wrapNone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8371" cy="14589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19F4D4" w14:textId="77777777" w:rsidR="00473EDD" w:rsidRDefault="00473EDD" w:rsidP="00473EDD">
      <w:pPr>
        <w:pStyle w:val="BodyText"/>
        <w:rPr>
          <w:rFonts w:ascii="Times New Roman"/>
          <w:sz w:val="20"/>
        </w:rPr>
      </w:pPr>
    </w:p>
    <w:p w14:paraId="19E59707" w14:textId="77777777" w:rsidR="00473EDD" w:rsidRDefault="00473EDD" w:rsidP="00473EDD">
      <w:pPr>
        <w:pStyle w:val="BodyText"/>
        <w:spacing w:before="4"/>
        <w:rPr>
          <w:rFonts w:ascii="Times New Roman"/>
        </w:rPr>
      </w:pPr>
    </w:p>
    <w:p w14:paraId="17DFA6A3" w14:textId="77777777" w:rsidR="00473EDD" w:rsidRDefault="00473EDD" w:rsidP="00473EDD">
      <w:pPr>
        <w:pStyle w:val="Title"/>
      </w:pPr>
      <w:r>
        <w:rPr>
          <w:color w:val="2E2932"/>
          <w:spacing w:val="-7"/>
          <w:w w:val="105"/>
        </w:rPr>
        <w:t>Nur</w:t>
      </w:r>
      <w:r>
        <w:rPr>
          <w:color w:val="2E2932"/>
          <w:spacing w:val="-86"/>
          <w:w w:val="105"/>
        </w:rPr>
        <w:t xml:space="preserve"> </w:t>
      </w:r>
      <w:r>
        <w:rPr>
          <w:color w:val="2E2932"/>
          <w:spacing w:val="-7"/>
          <w:w w:val="105"/>
        </w:rPr>
        <w:t>Ma'Arizd</w:t>
      </w:r>
    </w:p>
    <w:p w14:paraId="7A086C71" w14:textId="77777777" w:rsidR="00473EDD" w:rsidRDefault="00473EDD" w:rsidP="00473EDD">
      <w:pPr>
        <w:pStyle w:val="BodyText"/>
        <w:rPr>
          <w:sz w:val="20"/>
        </w:rPr>
      </w:pPr>
    </w:p>
    <w:p w14:paraId="303511DB" w14:textId="77777777" w:rsidR="00473EDD" w:rsidRDefault="00473EDD" w:rsidP="00473EDD">
      <w:pPr>
        <w:pStyle w:val="BodyText"/>
        <w:rPr>
          <w:sz w:val="20"/>
        </w:rPr>
      </w:pPr>
    </w:p>
    <w:p w14:paraId="7EFABA20" w14:textId="77777777" w:rsidR="00473EDD" w:rsidRDefault="00473EDD" w:rsidP="00473EDD">
      <w:pPr>
        <w:pStyle w:val="BodyText"/>
        <w:rPr>
          <w:sz w:val="20"/>
        </w:rPr>
      </w:pPr>
    </w:p>
    <w:p w14:paraId="73C346F9" w14:textId="77777777" w:rsidR="00473EDD" w:rsidRDefault="00473EDD" w:rsidP="00473EDD">
      <w:pPr>
        <w:pStyle w:val="BodyText"/>
        <w:rPr>
          <w:sz w:val="20"/>
        </w:rPr>
      </w:pPr>
    </w:p>
    <w:p w14:paraId="2586A749" w14:textId="77777777" w:rsidR="00473EDD" w:rsidRDefault="00473EDD" w:rsidP="00473EDD">
      <w:pPr>
        <w:pStyle w:val="BodyText"/>
        <w:spacing w:before="4"/>
      </w:pPr>
    </w:p>
    <w:p w14:paraId="39CC537E" w14:textId="77777777" w:rsidR="00473EDD" w:rsidRDefault="00473EDD" w:rsidP="00473EDD">
      <w:pPr>
        <w:pStyle w:val="Heading1"/>
        <w:spacing w:before="77"/>
      </w:pPr>
      <w:r>
        <w:rPr>
          <w:color w:val="2E2932"/>
          <w:w w:val="90"/>
        </w:rPr>
        <w:t>DATA</w:t>
      </w:r>
      <w:r>
        <w:rPr>
          <w:color w:val="2E2932"/>
          <w:spacing w:val="30"/>
          <w:w w:val="90"/>
        </w:rPr>
        <w:t xml:space="preserve"> </w:t>
      </w:r>
      <w:r>
        <w:rPr>
          <w:color w:val="2E2932"/>
          <w:w w:val="90"/>
        </w:rPr>
        <w:t>PRIBADI</w:t>
      </w:r>
    </w:p>
    <w:p w14:paraId="0747DA4E" w14:textId="77777777" w:rsidR="004932FB" w:rsidRDefault="00473EDD" w:rsidP="00473EDD">
      <w:pPr>
        <w:pStyle w:val="BodyText"/>
        <w:tabs>
          <w:tab w:val="left" w:pos="3343"/>
        </w:tabs>
        <w:spacing w:before="118" w:line="273" w:lineRule="auto"/>
        <w:ind w:left="553" w:right="2421"/>
        <w:rPr>
          <w:color w:val="2E2932"/>
          <w:spacing w:val="-78"/>
          <w:w w:val="9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864EC95" wp14:editId="65009BDF">
                <wp:simplePos x="0" y="0"/>
                <wp:positionH relativeFrom="page">
                  <wp:posOffset>878840</wp:posOffset>
                </wp:positionH>
                <wp:positionV relativeFrom="paragraph">
                  <wp:posOffset>163830</wp:posOffset>
                </wp:positionV>
                <wp:extent cx="46355" cy="46355"/>
                <wp:effectExtent l="0" t="0" r="0" b="0"/>
                <wp:wrapNone/>
                <wp:docPr id="30" name="Freeform: 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355" cy="46355"/>
                        </a:xfrm>
                        <a:custGeom>
                          <a:avLst/>
                          <a:gdLst>
                            <a:gd name="T0" fmla="+- 0 1425 1384"/>
                            <a:gd name="T1" fmla="*/ T0 w 73"/>
                            <a:gd name="T2" fmla="+- 0 330 258"/>
                            <a:gd name="T3" fmla="*/ 330 h 73"/>
                            <a:gd name="T4" fmla="+- 0 1415 1384"/>
                            <a:gd name="T5" fmla="*/ T4 w 73"/>
                            <a:gd name="T6" fmla="+- 0 330 258"/>
                            <a:gd name="T7" fmla="*/ 330 h 73"/>
                            <a:gd name="T8" fmla="+- 0 1411 1384"/>
                            <a:gd name="T9" fmla="*/ T8 w 73"/>
                            <a:gd name="T10" fmla="+- 0 329 258"/>
                            <a:gd name="T11" fmla="*/ 329 h 73"/>
                            <a:gd name="T12" fmla="+- 0 1384 1384"/>
                            <a:gd name="T13" fmla="*/ T12 w 73"/>
                            <a:gd name="T14" fmla="+- 0 299 258"/>
                            <a:gd name="T15" fmla="*/ 299 h 73"/>
                            <a:gd name="T16" fmla="+- 0 1384 1384"/>
                            <a:gd name="T17" fmla="*/ T16 w 73"/>
                            <a:gd name="T18" fmla="+- 0 289 258"/>
                            <a:gd name="T19" fmla="*/ 289 h 73"/>
                            <a:gd name="T20" fmla="+- 0 1415 1384"/>
                            <a:gd name="T21" fmla="*/ T20 w 73"/>
                            <a:gd name="T22" fmla="+- 0 258 258"/>
                            <a:gd name="T23" fmla="*/ 258 h 73"/>
                            <a:gd name="T24" fmla="+- 0 1425 1384"/>
                            <a:gd name="T25" fmla="*/ T24 w 73"/>
                            <a:gd name="T26" fmla="+- 0 258 258"/>
                            <a:gd name="T27" fmla="*/ 258 h 73"/>
                            <a:gd name="T28" fmla="+- 0 1456 1384"/>
                            <a:gd name="T29" fmla="*/ T28 w 73"/>
                            <a:gd name="T30" fmla="+- 0 294 258"/>
                            <a:gd name="T31" fmla="*/ 294 h 73"/>
                            <a:gd name="T32" fmla="+- 0 1456 1384"/>
                            <a:gd name="T33" fmla="*/ T32 w 73"/>
                            <a:gd name="T34" fmla="+- 0 299 258"/>
                            <a:gd name="T35" fmla="*/ 299 h 73"/>
                            <a:gd name="T36" fmla="+- 0 1425 1384"/>
                            <a:gd name="T37" fmla="*/ T36 w 73"/>
                            <a:gd name="T38" fmla="+- 0 330 258"/>
                            <a:gd name="T39" fmla="*/ 330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3" h="73">
                              <a:moveTo>
                                <a:pt x="41" y="72"/>
                              </a:moveTo>
                              <a:lnTo>
                                <a:pt x="31" y="72"/>
                              </a:lnTo>
                              <a:lnTo>
                                <a:pt x="27" y="71"/>
                              </a:lnTo>
                              <a:lnTo>
                                <a:pt x="0" y="41"/>
                              </a:lnTo>
                              <a:lnTo>
                                <a:pt x="0" y="31"/>
                              </a:lnTo>
                              <a:lnTo>
                                <a:pt x="31" y="0"/>
                              </a:lnTo>
                              <a:lnTo>
                                <a:pt x="41" y="0"/>
                              </a:lnTo>
                              <a:lnTo>
                                <a:pt x="72" y="36"/>
                              </a:lnTo>
                              <a:lnTo>
                                <a:pt x="72" y="41"/>
                              </a:lnTo>
                              <a:lnTo>
                                <a:pt x="41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9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6BCE6" id="Freeform: Shape 30" o:spid="_x0000_s1026" style="position:absolute;margin-left:69.2pt;margin-top:12.9pt;width:3.65pt;height:3.6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" path="m41,72r-10,l27,71,,41,,31,31,,41,,72,36r,5l41,72xe" fillcolor="#2e2932" stroked="f">
                <v:path arrowok="t" o:connecttype="custom" o:connectlocs="26035,209550;19685,209550;17145,208915;0,189865;0,183515;19685,163830;26035,163830;45720,186690;45720,189865;26035,209550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2D4EDA3" wp14:editId="6368B7D1">
                <wp:simplePos x="0" y="0"/>
                <wp:positionH relativeFrom="page">
                  <wp:posOffset>878840</wp:posOffset>
                </wp:positionH>
                <wp:positionV relativeFrom="paragraph">
                  <wp:posOffset>375285</wp:posOffset>
                </wp:positionV>
                <wp:extent cx="46355" cy="46355"/>
                <wp:effectExtent l="0" t="0" r="0" b="0"/>
                <wp:wrapNone/>
                <wp:docPr id="29" name="Freeform: 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355" cy="46355"/>
                        </a:xfrm>
                        <a:custGeom>
                          <a:avLst/>
                          <a:gdLst>
                            <a:gd name="T0" fmla="+- 0 1425 1384"/>
                            <a:gd name="T1" fmla="*/ T0 w 73"/>
                            <a:gd name="T2" fmla="+- 0 663 591"/>
                            <a:gd name="T3" fmla="*/ 663 h 73"/>
                            <a:gd name="T4" fmla="+- 0 1415 1384"/>
                            <a:gd name="T5" fmla="*/ T4 w 73"/>
                            <a:gd name="T6" fmla="+- 0 663 591"/>
                            <a:gd name="T7" fmla="*/ 663 h 73"/>
                            <a:gd name="T8" fmla="+- 0 1411 1384"/>
                            <a:gd name="T9" fmla="*/ T8 w 73"/>
                            <a:gd name="T10" fmla="+- 0 662 591"/>
                            <a:gd name="T11" fmla="*/ 662 h 73"/>
                            <a:gd name="T12" fmla="+- 0 1384 1384"/>
                            <a:gd name="T13" fmla="*/ T12 w 73"/>
                            <a:gd name="T14" fmla="+- 0 632 591"/>
                            <a:gd name="T15" fmla="*/ 632 h 73"/>
                            <a:gd name="T16" fmla="+- 0 1384 1384"/>
                            <a:gd name="T17" fmla="*/ T16 w 73"/>
                            <a:gd name="T18" fmla="+- 0 622 591"/>
                            <a:gd name="T19" fmla="*/ 622 h 73"/>
                            <a:gd name="T20" fmla="+- 0 1415 1384"/>
                            <a:gd name="T21" fmla="*/ T20 w 73"/>
                            <a:gd name="T22" fmla="+- 0 591 591"/>
                            <a:gd name="T23" fmla="*/ 591 h 73"/>
                            <a:gd name="T24" fmla="+- 0 1425 1384"/>
                            <a:gd name="T25" fmla="*/ T24 w 73"/>
                            <a:gd name="T26" fmla="+- 0 591 591"/>
                            <a:gd name="T27" fmla="*/ 591 h 73"/>
                            <a:gd name="T28" fmla="+- 0 1456 1384"/>
                            <a:gd name="T29" fmla="*/ T28 w 73"/>
                            <a:gd name="T30" fmla="+- 0 627 591"/>
                            <a:gd name="T31" fmla="*/ 627 h 73"/>
                            <a:gd name="T32" fmla="+- 0 1456 1384"/>
                            <a:gd name="T33" fmla="*/ T32 w 73"/>
                            <a:gd name="T34" fmla="+- 0 632 591"/>
                            <a:gd name="T35" fmla="*/ 632 h 73"/>
                            <a:gd name="T36" fmla="+- 0 1425 1384"/>
                            <a:gd name="T37" fmla="*/ T36 w 73"/>
                            <a:gd name="T38" fmla="+- 0 663 591"/>
                            <a:gd name="T39" fmla="*/ 663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3" h="73">
                              <a:moveTo>
                                <a:pt x="41" y="72"/>
                              </a:moveTo>
                              <a:lnTo>
                                <a:pt x="31" y="72"/>
                              </a:lnTo>
                              <a:lnTo>
                                <a:pt x="27" y="71"/>
                              </a:lnTo>
                              <a:lnTo>
                                <a:pt x="0" y="41"/>
                              </a:lnTo>
                              <a:lnTo>
                                <a:pt x="0" y="31"/>
                              </a:lnTo>
                              <a:lnTo>
                                <a:pt x="31" y="0"/>
                              </a:lnTo>
                              <a:lnTo>
                                <a:pt x="41" y="0"/>
                              </a:lnTo>
                              <a:lnTo>
                                <a:pt x="72" y="36"/>
                              </a:lnTo>
                              <a:lnTo>
                                <a:pt x="72" y="41"/>
                              </a:lnTo>
                              <a:lnTo>
                                <a:pt x="41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9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CE490" id="Freeform: Shape 29" o:spid="_x0000_s1026" style="position:absolute;margin-left:69.2pt;margin-top:29.55pt;width:3.65pt;height:3.6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" path="m41,72r-10,l27,71,,41,,31,31,,41,,72,36r,5l41,72xe" fillcolor="#2e2932" stroked="f">
                <v:path arrowok="t" o:connecttype="custom" o:connectlocs="26035,421005;19685,421005;17145,420370;0,401320;0,394970;19685,375285;26035,375285;45720,398145;45720,401320;26035,421005" o:connectangles="0,0,0,0,0,0,0,0,0,0"/>
                <w10:wrap anchorx="page"/>
              </v:shape>
            </w:pict>
          </mc:Fallback>
        </mc:AlternateContent>
      </w:r>
      <w:r>
        <w:rPr>
          <w:color w:val="2E2932"/>
          <w:w w:val="95"/>
        </w:rPr>
        <w:t>Tempat, Tanggal Lahir</w:t>
      </w:r>
      <w:r w:rsidR="004932FB">
        <w:rPr>
          <w:color w:val="2E2932"/>
          <w:w w:val="95"/>
        </w:rPr>
        <w:t xml:space="preserve">                  </w:t>
      </w:r>
      <w:r>
        <w:rPr>
          <w:color w:val="2E2932"/>
          <w:spacing w:val="1"/>
          <w:w w:val="95"/>
        </w:rPr>
        <w:t xml:space="preserve"> </w:t>
      </w:r>
      <w:r>
        <w:rPr>
          <w:color w:val="2E2932"/>
          <w:w w:val="85"/>
        </w:rPr>
        <w:t xml:space="preserve">: </w:t>
      </w:r>
      <w:r>
        <w:rPr>
          <w:color w:val="2E2932"/>
          <w:w w:val="95"/>
        </w:rPr>
        <w:t>Tangerang, 17 Januari 2004</w:t>
      </w:r>
      <w:r>
        <w:rPr>
          <w:color w:val="2E2932"/>
          <w:spacing w:val="-78"/>
          <w:w w:val="95"/>
        </w:rPr>
        <w:t xml:space="preserve"> </w:t>
      </w:r>
      <w:r w:rsidR="004932FB">
        <w:rPr>
          <w:color w:val="2E2932"/>
          <w:spacing w:val="-78"/>
          <w:w w:val="95"/>
        </w:rPr>
        <w:t xml:space="preserve">     </w:t>
      </w:r>
    </w:p>
    <w:p w14:paraId="6EABD68C" w14:textId="67B0EA41" w:rsidR="00473EDD" w:rsidRDefault="004932FB" w:rsidP="00473EDD">
      <w:pPr>
        <w:pStyle w:val="BodyText"/>
        <w:tabs>
          <w:tab w:val="left" w:pos="3343"/>
        </w:tabs>
        <w:spacing w:before="118" w:line="273" w:lineRule="auto"/>
        <w:ind w:left="553" w:right="2421"/>
      </w:pPr>
      <w:r>
        <w:rPr>
          <w:color w:val="2E2932"/>
        </w:rPr>
        <w:t xml:space="preserve">Nomer </w:t>
      </w:r>
      <w:r w:rsidR="00473EDD">
        <w:rPr>
          <w:color w:val="2E2932"/>
        </w:rPr>
        <w:t>Telephone</w:t>
      </w:r>
      <w:r w:rsidR="00473EDD">
        <w:rPr>
          <w:color w:val="2E2932"/>
        </w:rPr>
        <w:tab/>
      </w:r>
      <w:r w:rsidR="00473EDD">
        <w:rPr>
          <w:color w:val="2E2932"/>
          <w:w w:val="85"/>
        </w:rPr>
        <w:t>:</w:t>
      </w:r>
      <w:r w:rsidR="00473EDD">
        <w:rPr>
          <w:color w:val="2E2932"/>
          <w:spacing w:val="-9"/>
          <w:w w:val="85"/>
        </w:rPr>
        <w:t xml:space="preserve"> </w:t>
      </w:r>
      <w:r>
        <w:rPr>
          <w:color w:val="2E2932"/>
          <w:w w:val="85"/>
        </w:rPr>
        <w:t>085782662091</w:t>
      </w:r>
    </w:p>
    <w:p w14:paraId="5152A787" w14:textId="49256C67" w:rsidR="00473EDD" w:rsidRDefault="00473EDD" w:rsidP="00473EDD">
      <w:pPr>
        <w:pStyle w:val="BodyText"/>
        <w:tabs>
          <w:tab w:val="left" w:pos="3326"/>
        </w:tabs>
        <w:spacing w:before="1"/>
        <w:ind w:left="55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DAD7A6E" wp14:editId="4360A5CA">
                <wp:simplePos x="0" y="0"/>
                <wp:positionH relativeFrom="page">
                  <wp:posOffset>878840</wp:posOffset>
                </wp:positionH>
                <wp:positionV relativeFrom="paragraph">
                  <wp:posOffset>89535</wp:posOffset>
                </wp:positionV>
                <wp:extent cx="46355" cy="46355"/>
                <wp:effectExtent l="0" t="0" r="0" b="0"/>
                <wp:wrapNone/>
                <wp:docPr id="28" name="Freeform: 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355" cy="46355"/>
                        </a:xfrm>
                        <a:custGeom>
                          <a:avLst/>
                          <a:gdLst>
                            <a:gd name="T0" fmla="+- 0 1425 1384"/>
                            <a:gd name="T1" fmla="*/ T0 w 73"/>
                            <a:gd name="T2" fmla="+- 0 213 141"/>
                            <a:gd name="T3" fmla="*/ 213 h 73"/>
                            <a:gd name="T4" fmla="+- 0 1415 1384"/>
                            <a:gd name="T5" fmla="*/ T4 w 73"/>
                            <a:gd name="T6" fmla="+- 0 213 141"/>
                            <a:gd name="T7" fmla="*/ 213 h 73"/>
                            <a:gd name="T8" fmla="+- 0 1411 1384"/>
                            <a:gd name="T9" fmla="*/ T8 w 73"/>
                            <a:gd name="T10" fmla="+- 0 212 141"/>
                            <a:gd name="T11" fmla="*/ 212 h 73"/>
                            <a:gd name="T12" fmla="+- 0 1384 1384"/>
                            <a:gd name="T13" fmla="*/ T12 w 73"/>
                            <a:gd name="T14" fmla="+- 0 182 141"/>
                            <a:gd name="T15" fmla="*/ 182 h 73"/>
                            <a:gd name="T16" fmla="+- 0 1384 1384"/>
                            <a:gd name="T17" fmla="*/ T16 w 73"/>
                            <a:gd name="T18" fmla="+- 0 172 141"/>
                            <a:gd name="T19" fmla="*/ 172 h 73"/>
                            <a:gd name="T20" fmla="+- 0 1415 1384"/>
                            <a:gd name="T21" fmla="*/ T20 w 73"/>
                            <a:gd name="T22" fmla="+- 0 141 141"/>
                            <a:gd name="T23" fmla="*/ 141 h 73"/>
                            <a:gd name="T24" fmla="+- 0 1425 1384"/>
                            <a:gd name="T25" fmla="*/ T24 w 73"/>
                            <a:gd name="T26" fmla="+- 0 141 141"/>
                            <a:gd name="T27" fmla="*/ 141 h 73"/>
                            <a:gd name="T28" fmla="+- 0 1456 1384"/>
                            <a:gd name="T29" fmla="*/ T28 w 73"/>
                            <a:gd name="T30" fmla="+- 0 177 141"/>
                            <a:gd name="T31" fmla="*/ 177 h 73"/>
                            <a:gd name="T32" fmla="+- 0 1456 1384"/>
                            <a:gd name="T33" fmla="*/ T32 w 73"/>
                            <a:gd name="T34" fmla="+- 0 182 141"/>
                            <a:gd name="T35" fmla="*/ 182 h 73"/>
                            <a:gd name="T36" fmla="+- 0 1425 1384"/>
                            <a:gd name="T37" fmla="*/ T36 w 73"/>
                            <a:gd name="T38" fmla="+- 0 213 141"/>
                            <a:gd name="T39" fmla="*/ 213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3" h="73">
                              <a:moveTo>
                                <a:pt x="41" y="72"/>
                              </a:moveTo>
                              <a:lnTo>
                                <a:pt x="31" y="72"/>
                              </a:lnTo>
                              <a:lnTo>
                                <a:pt x="27" y="71"/>
                              </a:lnTo>
                              <a:lnTo>
                                <a:pt x="0" y="41"/>
                              </a:lnTo>
                              <a:lnTo>
                                <a:pt x="0" y="31"/>
                              </a:lnTo>
                              <a:lnTo>
                                <a:pt x="31" y="0"/>
                              </a:lnTo>
                              <a:lnTo>
                                <a:pt x="41" y="0"/>
                              </a:lnTo>
                              <a:lnTo>
                                <a:pt x="72" y="36"/>
                              </a:lnTo>
                              <a:lnTo>
                                <a:pt x="72" y="41"/>
                              </a:lnTo>
                              <a:lnTo>
                                <a:pt x="41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9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D4C21" id="Freeform: Shape 28" o:spid="_x0000_s1026" style="position:absolute;margin-left:69.2pt;margin-top:7.05pt;width:3.65pt;height:3.6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" path="m41,72r-10,l27,71,,41,,31,31,,41,,72,36r,5l41,72xe" fillcolor="#2e2932" stroked="f">
                <v:path arrowok="t" o:connecttype="custom" o:connectlocs="26035,135255;19685,135255;17145,134620;0,115570;0,109220;19685,89535;26035,89535;45720,112395;45720,115570;26035,135255" o:connectangles="0,0,0,0,0,0,0,0,0,0"/>
                <w10:wrap anchorx="page"/>
              </v:shape>
            </w:pict>
          </mc:Fallback>
        </mc:AlternateContent>
      </w:r>
      <w:r>
        <w:rPr>
          <w:color w:val="2E2932"/>
        </w:rPr>
        <w:t>Jenis</w:t>
      </w:r>
      <w:r>
        <w:rPr>
          <w:color w:val="2E2932"/>
          <w:spacing w:val="-16"/>
        </w:rPr>
        <w:t xml:space="preserve"> </w:t>
      </w:r>
      <w:r>
        <w:rPr>
          <w:color w:val="2E2932"/>
        </w:rPr>
        <w:t>Kelamin</w:t>
      </w:r>
      <w:r>
        <w:rPr>
          <w:color w:val="2E2932"/>
        </w:rPr>
        <w:tab/>
      </w:r>
      <w:r>
        <w:rPr>
          <w:color w:val="2E2932"/>
          <w:w w:val="85"/>
        </w:rPr>
        <w:t>:</w:t>
      </w:r>
      <w:r>
        <w:rPr>
          <w:color w:val="2E2932"/>
          <w:spacing w:val="6"/>
          <w:w w:val="85"/>
        </w:rPr>
        <w:t xml:space="preserve"> </w:t>
      </w:r>
      <w:r>
        <w:rPr>
          <w:color w:val="2E2932"/>
          <w:w w:val="90"/>
        </w:rPr>
        <w:t>Laki-Laki</w:t>
      </w:r>
    </w:p>
    <w:p w14:paraId="6AF1CAD2" w14:textId="6B772107" w:rsidR="00473EDD" w:rsidRDefault="00473EDD" w:rsidP="00473EDD">
      <w:pPr>
        <w:pStyle w:val="BodyText"/>
        <w:tabs>
          <w:tab w:val="left" w:pos="3340"/>
        </w:tabs>
        <w:spacing w:before="41"/>
        <w:ind w:left="55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33E9D3D" wp14:editId="6DC5208E">
                <wp:simplePos x="0" y="0"/>
                <wp:positionH relativeFrom="page">
                  <wp:posOffset>878840</wp:posOffset>
                </wp:positionH>
                <wp:positionV relativeFrom="paragraph">
                  <wp:posOffset>114935</wp:posOffset>
                </wp:positionV>
                <wp:extent cx="46355" cy="46355"/>
                <wp:effectExtent l="0" t="0" r="0" b="0"/>
                <wp:wrapNone/>
                <wp:docPr id="27" name="Freeform: 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355" cy="46355"/>
                        </a:xfrm>
                        <a:custGeom>
                          <a:avLst/>
                          <a:gdLst>
                            <a:gd name="T0" fmla="+- 0 1425 1384"/>
                            <a:gd name="T1" fmla="*/ T0 w 73"/>
                            <a:gd name="T2" fmla="+- 0 253 181"/>
                            <a:gd name="T3" fmla="*/ 253 h 73"/>
                            <a:gd name="T4" fmla="+- 0 1415 1384"/>
                            <a:gd name="T5" fmla="*/ T4 w 73"/>
                            <a:gd name="T6" fmla="+- 0 253 181"/>
                            <a:gd name="T7" fmla="*/ 253 h 73"/>
                            <a:gd name="T8" fmla="+- 0 1411 1384"/>
                            <a:gd name="T9" fmla="*/ T8 w 73"/>
                            <a:gd name="T10" fmla="+- 0 252 181"/>
                            <a:gd name="T11" fmla="*/ 252 h 73"/>
                            <a:gd name="T12" fmla="+- 0 1384 1384"/>
                            <a:gd name="T13" fmla="*/ T12 w 73"/>
                            <a:gd name="T14" fmla="+- 0 222 181"/>
                            <a:gd name="T15" fmla="*/ 222 h 73"/>
                            <a:gd name="T16" fmla="+- 0 1384 1384"/>
                            <a:gd name="T17" fmla="*/ T16 w 73"/>
                            <a:gd name="T18" fmla="+- 0 212 181"/>
                            <a:gd name="T19" fmla="*/ 212 h 73"/>
                            <a:gd name="T20" fmla="+- 0 1415 1384"/>
                            <a:gd name="T21" fmla="*/ T20 w 73"/>
                            <a:gd name="T22" fmla="+- 0 181 181"/>
                            <a:gd name="T23" fmla="*/ 181 h 73"/>
                            <a:gd name="T24" fmla="+- 0 1425 1384"/>
                            <a:gd name="T25" fmla="*/ T24 w 73"/>
                            <a:gd name="T26" fmla="+- 0 181 181"/>
                            <a:gd name="T27" fmla="*/ 181 h 73"/>
                            <a:gd name="T28" fmla="+- 0 1456 1384"/>
                            <a:gd name="T29" fmla="*/ T28 w 73"/>
                            <a:gd name="T30" fmla="+- 0 217 181"/>
                            <a:gd name="T31" fmla="*/ 217 h 73"/>
                            <a:gd name="T32" fmla="+- 0 1456 1384"/>
                            <a:gd name="T33" fmla="*/ T32 w 73"/>
                            <a:gd name="T34" fmla="+- 0 222 181"/>
                            <a:gd name="T35" fmla="*/ 222 h 73"/>
                            <a:gd name="T36" fmla="+- 0 1425 1384"/>
                            <a:gd name="T37" fmla="*/ T36 w 73"/>
                            <a:gd name="T38" fmla="+- 0 253 181"/>
                            <a:gd name="T39" fmla="*/ 253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3" h="73">
                              <a:moveTo>
                                <a:pt x="41" y="72"/>
                              </a:moveTo>
                              <a:lnTo>
                                <a:pt x="31" y="72"/>
                              </a:lnTo>
                              <a:lnTo>
                                <a:pt x="27" y="71"/>
                              </a:lnTo>
                              <a:lnTo>
                                <a:pt x="0" y="41"/>
                              </a:lnTo>
                              <a:lnTo>
                                <a:pt x="0" y="31"/>
                              </a:lnTo>
                              <a:lnTo>
                                <a:pt x="31" y="0"/>
                              </a:lnTo>
                              <a:lnTo>
                                <a:pt x="41" y="0"/>
                              </a:lnTo>
                              <a:lnTo>
                                <a:pt x="72" y="36"/>
                              </a:lnTo>
                              <a:lnTo>
                                <a:pt x="72" y="41"/>
                              </a:lnTo>
                              <a:lnTo>
                                <a:pt x="41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9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7AA5A" id="Freeform: Shape 27" o:spid="_x0000_s1026" style="position:absolute;margin-left:69.2pt;margin-top:9.05pt;width:3.65pt;height:3.6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" path="m41,72r-10,l27,71,,41,,31,31,,41,,72,36r,5l41,72xe" fillcolor="#2e2932" stroked="f">
                <v:path arrowok="t" o:connecttype="custom" o:connectlocs="26035,160655;19685,160655;17145,160020;0,140970;0,134620;19685,114935;26035,114935;45720,137795;45720,140970;26035,160655" o:connectangles="0,0,0,0,0,0,0,0,0,0"/>
                <w10:wrap anchorx="page"/>
              </v:shape>
            </w:pict>
          </mc:Fallback>
        </mc:AlternateContent>
      </w:r>
      <w:r>
        <w:rPr>
          <w:color w:val="2E2932"/>
        </w:rPr>
        <w:t>Agama</w:t>
      </w:r>
      <w:r>
        <w:rPr>
          <w:color w:val="2E2932"/>
        </w:rPr>
        <w:tab/>
      </w:r>
      <w:r>
        <w:rPr>
          <w:color w:val="2E2932"/>
          <w:w w:val="85"/>
        </w:rPr>
        <w:t>:</w:t>
      </w:r>
      <w:r>
        <w:rPr>
          <w:color w:val="2E2932"/>
          <w:spacing w:val="1"/>
          <w:w w:val="85"/>
        </w:rPr>
        <w:t xml:space="preserve"> </w:t>
      </w:r>
      <w:r>
        <w:rPr>
          <w:color w:val="2E2932"/>
          <w:w w:val="85"/>
        </w:rPr>
        <w:t>Islam</w:t>
      </w:r>
    </w:p>
    <w:p w14:paraId="58FEBFE4" w14:textId="7EA95DA1" w:rsidR="00473EDD" w:rsidRDefault="00473EDD" w:rsidP="00473EDD">
      <w:pPr>
        <w:pStyle w:val="BodyText"/>
        <w:tabs>
          <w:tab w:val="left" w:pos="3351"/>
        </w:tabs>
        <w:spacing w:before="41"/>
        <w:ind w:left="55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422E761" wp14:editId="3E7ED030">
                <wp:simplePos x="0" y="0"/>
                <wp:positionH relativeFrom="page">
                  <wp:posOffset>878840</wp:posOffset>
                </wp:positionH>
                <wp:positionV relativeFrom="paragraph">
                  <wp:posOffset>114935</wp:posOffset>
                </wp:positionV>
                <wp:extent cx="46355" cy="46355"/>
                <wp:effectExtent l="0" t="0" r="0" b="0"/>
                <wp:wrapNone/>
                <wp:docPr id="26" name="Freeform: 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355" cy="46355"/>
                        </a:xfrm>
                        <a:custGeom>
                          <a:avLst/>
                          <a:gdLst>
                            <a:gd name="T0" fmla="+- 0 1425 1384"/>
                            <a:gd name="T1" fmla="*/ T0 w 73"/>
                            <a:gd name="T2" fmla="+- 0 253 181"/>
                            <a:gd name="T3" fmla="*/ 253 h 73"/>
                            <a:gd name="T4" fmla="+- 0 1415 1384"/>
                            <a:gd name="T5" fmla="*/ T4 w 73"/>
                            <a:gd name="T6" fmla="+- 0 253 181"/>
                            <a:gd name="T7" fmla="*/ 253 h 73"/>
                            <a:gd name="T8" fmla="+- 0 1411 1384"/>
                            <a:gd name="T9" fmla="*/ T8 w 73"/>
                            <a:gd name="T10" fmla="+- 0 252 181"/>
                            <a:gd name="T11" fmla="*/ 252 h 73"/>
                            <a:gd name="T12" fmla="+- 0 1384 1384"/>
                            <a:gd name="T13" fmla="*/ T12 w 73"/>
                            <a:gd name="T14" fmla="+- 0 222 181"/>
                            <a:gd name="T15" fmla="*/ 222 h 73"/>
                            <a:gd name="T16" fmla="+- 0 1384 1384"/>
                            <a:gd name="T17" fmla="*/ T16 w 73"/>
                            <a:gd name="T18" fmla="+- 0 212 181"/>
                            <a:gd name="T19" fmla="*/ 212 h 73"/>
                            <a:gd name="T20" fmla="+- 0 1415 1384"/>
                            <a:gd name="T21" fmla="*/ T20 w 73"/>
                            <a:gd name="T22" fmla="+- 0 181 181"/>
                            <a:gd name="T23" fmla="*/ 181 h 73"/>
                            <a:gd name="T24" fmla="+- 0 1425 1384"/>
                            <a:gd name="T25" fmla="*/ T24 w 73"/>
                            <a:gd name="T26" fmla="+- 0 181 181"/>
                            <a:gd name="T27" fmla="*/ 181 h 73"/>
                            <a:gd name="T28" fmla="+- 0 1456 1384"/>
                            <a:gd name="T29" fmla="*/ T28 w 73"/>
                            <a:gd name="T30" fmla="+- 0 217 181"/>
                            <a:gd name="T31" fmla="*/ 217 h 73"/>
                            <a:gd name="T32" fmla="+- 0 1456 1384"/>
                            <a:gd name="T33" fmla="*/ T32 w 73"/>
                            <a:gd name="T34" fmla="+- 0 222 181"/>
                            <a:gd name="T35" fmla="*/ 222 h 73"/>
                            <a:gd name="T36" fmla="+- 0 1425 1384"/>
                            <a:gd name="T37" fmla="*/ T36 w 73"/>
                            <a:gd name="T38" fmla="+- 0 253 181"/>
                            <a:gd name="T39" fmla="*/ 253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3" h="73">
                              <a:moveTo>
                                <a:pt x="41" y="72"/>
                              </a:moveTo>
                              <a:lnTo>
                                <a:pt x="31" y="72"/>
                              </a:lnTo>
                              <a:lnTo>
                                <a:pt x="27" y="71"/>
                              </a:lnTo>
                              <a:lnTo>
                                <a:pt x="0" y="41"/>
                              </a:lnTo>
                              <a:lnTo>
                                <a:pt x="0" y="31"/>
                              </a:lnTo>
                              <a:lnTo>
                                <a:pt x="31" y="0"/>
                              </a:lnTo>
                              <a:lnTo>
                                <a:pt x="41" y="0"/>
                              </a:lnTo>
                              <a:lnTo>
                                <a:pt x="72" y="36"/>
                              </a:lnTo>
                              <a:lnTo>
                                <a:pt x="72" y="41"/>
                              </a:lnTo>
                              <a:lnTo>
                                <a:pt x="41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9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D2E6B" id="Freeform: Shape 26" o:spid="_x0000_s1026" style="position:absolute;margin-left:69.2pt;margin-top:9.05pt;width:3.65pt;height:3.6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" path="m41,72r-10,l27,71,,41,,31,31,,41,,72,36r,5l41,72xe" fillcolor="#2e2932" stroked="f">
                <v:path arrowok="t" o:connecttype="custom" o:connectlocs="26035,160655;19685,160655;17145,160020;0,140970;0,134620;19685,114935;26035,114935;45720,137795;45720,140970;26035,160655" o:connectangles="0,0,0,0,0,0,0,0,0,0"/>
                <w10:wrap anchorx="page"/>
              </v:shape>
            </w:pict>
          </mc:Fallback>
        </mc:AlternateContent>
      </w:r>
      <w:r>
        <w:rPr>
          <w:color w:val="2E2932"/>
        </w:rPr>
        <w:t>Kewarga</w:t>
      </w:r>
      <w:r>
        <w:rPr>
          <w:color w:val="2E2932"/>
          <w:spacing w:val="-16"/>
        </w:rPr>
        <w:t xml:space="preserve"> </w:t>
      </w:r>
      <w:r>
        <w:rPr>
          <w:color w:val="2E2932"/>
        </w:rPr>
        <w:t>Negaraan</w:t>
      </w:r>
      <w:r>
        <w:rPr>
          <w:color w:val="2E2932"/>
        </w:rPr>
        <w:tab/>
      </w:r>
      <w:r>
        <w:rPr>
          <w:color w:val="2E2932"/>
          <w:spacing w:val="-1"/>
          <w:w w:val="85"/>
        </w:rPr>
        <w:t>:</w:t>
      </w:r>
      <w:r>
        <w:rPr>
          <w:color w:val="2E2932"/>
          <w:spacing w:val="-7"/>
          <w:w w:val="85"/>
        </w:rPr>
        <w:t xml:space="preserve"> </w:t>
      </w:r>
      <w:r>
        <w:rPr>
          <w:color w:val="2E2932"/>
          <w:spacing w:val="-1"/>
          <w:w w:val="95"/>
        </w:rPr>
        <w:t>Indonesia</w:t>
      </w:r>
    </w:p>
    <w:p w14:paraId="4014735B" w14:textId="7771A533" w:rsidR="00473EDD" w:rsidRDefault="00473EDD" w:rsidP="00473EDD">
      <w:pPr>
        <w:pStyle w:val="BodyText"/>
        <w:tabs>
          <w:tab w:val="left" w:pos="3339"/>
        </w:tabs>
        <w:spacing w:before="41"/>
        <w:ind w:left="55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13533F" wp14:editId="22058ACB">
                <wp:simplePos x="0" y="0"/>
                <wp:positionH relativeFrom="page">
                  <wp:posOffset>878840</wp:posOffset>
                </wp:positionH>
                <wp:positionV relativeFrom="paragraph">
                  <wp:posOffset>114935</wp:posOffset>
                </wp:positionV>
                <wp:extent cx="46355" cy="46355"/>
                <wp:effectExtent l="0" t="0" r="0" b="0"/>
                <wp:wrapNone/>
                <wp:docPr id="25" name="Freeform: 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355" cy="46355"/>
                        </a:xfrm>
                        <a:custGeom>
                          <a:avLst/>
                          <a:gdLst>
                            <a:gd name="T0" fmla="+- 0 1425 1384"/>
                            <a:gd name="T1" fmla="*/ T0 w 73"/>
                            <a:gd name="T2" fmla="+- 0 253 181"/>
                            <a:gd name="T3" fmla="*/ 253 h 73"/>
                            <a:gd name="T4" fmla="+- 0 1415 1384"/>
                            <a:gd name="T5" fmla="*/ T4 w 73"/>
                            <a:gd name="T6" fmla="+- 0 253 181"/>
                            <a:gd name="T7" fmla="*/ 253 h 73"/>
                            <a:gd name="T8" fmla="+- 0 1411 1384"/>
                            <a:gd name="T9" fmla="*/ T8 w 73"/>
                            <a:gd name="T10" fmla="+- 0 252 181"/>
                            <a:gd name="T11" fmla="*/ 252 h 73"/>
                            <a:gd name="T12" fmla="+- 0 1384 1384"/>
                            <a:gd name="T13" fmla="*/ T12 w 73"/>
                            <a:gd name="T14" fmla="+- 0 222 181"/>
                            <a:gd name="T15" fmla="*/ 222 h 73"/>
                            <a:gd name="T16" fmla="+- 0 1384 1384"/>
                            <a:gd name="T17" fmla="*/ T16 w 73"/>
                            <a:gd name="T18" fmla="+- 0 212 181"/>
                            <a:gd name="T19" fmla="*/ 212 h 73"/>
                            <a:gd name="T20" fmla="+- 0 1415 1384"/>
                            <a:gd name="T21" fmla="*/ T20 w 73"/>
                            <a:gd name="T22" fmla="+- 0 181 181"/>
                            <a:gd name="T23" fmla="*/ 181 h 73"/>
                            <a:gd name="T24" fmla="+- 0 1425 1384"/>
                            <a:gd name="T25" fmla="*/ T24 w 73"/>
                            <a:gd name="T26" fmla="+- 0 181 181"/>
                            <a:gd name="T27" fmla="*/ 181 h 73"/>
                            <a:gd name="T28" fmla="+- 0 1456 1384"/>
                            <a:gd name="T29" fmla="*/ T28 w 73"/>
                            <a:gd name="T30" fmla="+- 0 217 181"/>
                            <a:gd name="T31" fmla="*/ 217 h 73"/>
                            <a:gd name="T32" fmla="+- 0 1456 1384"/>
                            <a:gd name="T33" fmla="*/ T32 w 73"/>
                            <a:gd name="T34" fmla="+- 0 222 181"/>
                            <a:gd name="T35" fmla="*/ 222 h 73"/>
                            <a:gd name="T36" fmla="+- 0 1425 1384"/>
                            <a:gd name="T37" fmla="*/ T36 w 73"/>
                            <a:gd name="T38" fmla="+- 0 253 181"/>
                            <a:gd name="T39" fmla="*/ 253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3" h="73">
                              <a:moveTo>
                                <a:pt x="41" y="72"/>
                              </a:moveTo>
                              <a:lnTo>
                                <a:pt x="31" y="72"/>
                              </a:lnTo>
                              <a:lnTo>
                                <a:pt x="27" y="71"/>
                              </a:lnTo>
                              <a:lnTo>
                                <a:pt x="0" y="41"/>
                              </a:lnTo>
                              <a:lnTo>
                                <a:pt x="0" y="31"/>
                              </a:lnTo>
                              <a:lnTo>
                                <a:pt x="31" y="0"/>
                              </a:lnTo>
                              <a:lnTo>
                                <a:pt x="41" y="0"/>
                              </a:lnTo>
                              <a:lnTo>
                                <a:pt x="72" y="36"/>
                              </a:lnTo>
                              <a:lnTo>
                                <a:pt x="72" y="41"/>
                              </a:lnTo>
                              <a:lnTo>
                                <a:pt x="41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9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7037F" id="Freeform: Shape 25" o:spid="_x0000_s1026" style="position:absolute;margin-left:69.2pt;margin-top:9.05pt;width:3.65pt;height:3.6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" path="m41,72r-10,l27,71,,41,,31,31,,41,,72,36r,5l41,72xe" fillcolor="#2e2932" stroked="f">
                <v:path arrowok="t" o:connecttype="custom" o:connectlocs="26035,160655;19685,160655;17145,160020;0,140970;0,134620;19685,114935;26035,114935;45720,137795;45720,140970;26035,160655" o:connectangles="0,0,0,0,0,0,0,0,0,0"/>
                <w10:wrap anchorx="page"/>
              </v:shape>
            </w:pict>
          </mc:Fallback>
        </mc:AlternateContent>
      </w:r>
      <w:r>
        <w:rPr>
          <w:color w:val="2E2932"/>
        </w:rPr>
        <w:t>Email</w:t>
      </w:r>
      <w:r>
        <w:rPr>
          <w:color w:val="2E2932"/>
        </w:rPr>
        <w:tab/>
      </w:r>
      <w:r>
        <w:rPr>
          <w:color w:val="2E2932"/>
          <w:w w:val="85"/>
        </w:rPr>
        <w:t>:</w:t>
      </w:r>
      <w:r>
        <w:rPr>
          <w:color w:val="2E2932"/>
          <w:spacing w:val="-4"/>
          <w:w w:val="85"/>
        </w:rPr>
        <w:t xml:space="preserve"> </w:t>
      </w:r>
      <w:hyperlink r:id="rId15">
        <w:r>
          <w:rPr>
            <w:color w:val="2E2932"/>
          </w:rPr>
          <w:t>nurmmaarizd@gmail.com</w:t>
        </w:r>
      </w:hyperlink>
    </w:p>
    <w:p w14:paraId="6B9A489E" w14:textId="452B5AD2" w:rsidR="00473EDD" w:rsidRDefault="00473EDD" w:rsidP="00473EDD">
      <w:pPr>
        <w:pStyle w:val="BodyText"/>
        <w:tabs>
          <w:tab w:val="left" w:pos="3348"/>
        </w:tabs>
        <w:spacing w:before="41"/>
        <w:ind w:left="55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6D7E04" wp14:editId="49AA60EB">
                <wp:simplePos x="0" y="0"/>
                <wp:positionH relativeFrom="page">
                  <wp:posOffset>878840</wp:posOffset>
                </wp:positionH>
                <wp:positionV relativeFrom="paragraph">
                  <wp:posOffset>114935</wp:posOffset>
                </wp:positionV>
                <wp:extent cx="46355" cy="46355"/>
                <wp:effectExtent l="0" t="0" r="0" b="0"/>
                <wp:wrapNone/>
                <wp:docPr id="24" name="Freeform: 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355" cy="46355"/>
                        </a:xfrm>
                        <a:custGeom>
                          <a:avLst/>
                          <a:gdLst>
                            <a:gd name="T0" fmla="+- 0 1425 1384"/>
                            <a:gd name="T1" fmla="*/ T0 w 73"/>
                            <a:gd name="T2" fmla="+- 0 253 181"/>
                            <a:gd name="T3" fmla="*/ 253 h 73"/>
                            <a:gd name="T4" fmla="+- 0 1415 1384"/>
                            <a:gd name="T5" fmla="*/ T4 w 73"/>
                            <a:gd name="T6" fmla="+- 0 253 181"/>
                            <a:gd name="T7" fmla="*/ 253 h 73"/>
                            <a:gd name="T8" fmla="+- 0 1411 1384"/>
                            <a:gd name="T9" fmla="*/ T8 w 73"/>
                            <a:gd name="T10" fmla="+- 0 252 181"/>
                            <a:gd name="T11" fmla="*/ 252 h 73"/>
                            <a:gd name="T12" fmla="+- 0 1384 1384"/>
                            <a:gd name="T13" fmla="*/ T12 w 73"/>
                            <a:gd name="T14" fmla="+- 0 222 181"/>
                            <a:gd name="T15" fmla="*/ 222 h 73"/>
                            <a:gd name="T16" fmla="+- 0 1384 1384"/>
                            <a:gd name="T17" fmla="*/ T16 w 73"/>
                            <a:gd name="T18" fmla="+- 0 212 181"/>
                            <a:gd name="T19" fmla="*/ 212 h 73"/>
                            <a:gd name="T20" fmla="+- 0 1415 1384"/>
                            <a:gd name="T21" fmla="*/ T20 w 73"/>
                            <a:gd name="T22" fmla="+- 0 181 181"/>
                            <a:gd name="T23" fmla="*/ 181 h 73"/>
                            <a:gd name="T24" fmla="+- 0 1425 1384"/>
                            <a:gd name="T25" fmla="*/ T24 w 73"/>
                            <a:gd name="T26" fmla="+- 0 181 181"/>
                            <a:gd name="T27" fmla="*/ 181 h 73"/>
                            <a:gd name="T28" fmla="+- 0 1456 1384"/>
                            <a:gd name="T29" fmla="*/ T28 w 73"/>
                            <a:gd name="T30" fmla="+- 0 217 181"/>
                            <a:gd name="T31" fmla="*/ 217 h 73"/>
                            <a:gd name="T32" fmla="+- 0 1456 1384"/>
                            <a:gd name="T33" fmla="*/ T32 w 73"/>
                            <a:gd name="T34" fmla="+- 0 222 181"/>
                            <a:gd name="T35" fmla="*/ 222 h 73"/>
                            <a:gd name="T36" fmla="+- 0 1425 1384"/>
                            <a:gd name="T37" fmla="*/ T36 w 73"/>
                            <a:gd name="T38" fmla="+- 0 253 181"/>
                            <a:gd name="T39" fmla="*/ 253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3" h="73">
                              <a:moveTo>
                                <a:pt x="41" y="72"/>
                              </a:moveTo>
                              <a:lnTo>
                                <a:pt x="31" y="72"/>
                              </a:lnTo>
                              <a:lnTo>
                                <a:pt x="27" y="71"/>
                              </a:lnTo>
                              <a:lnTo>
                                <a:pt x="0" y="41"/>
                              </a:lnTo>
                              <a:lnTo>
                                <a:pt x="0" y="31"/>
                              </a:lnTo>
                              <a:lnTo>
                                <a:pt x="31" y="0"/>
                              </a:lnTo>
                              <a:lnTo>
                                <a:pt x="41" y="0"/>
                              </a:lnTo>
                              <a:lnTo>
                                <a:pt x="72" y="36"/>
                              </a:lnTo>
                              <a:lnTo>
                                <a:pt x="72" y="41"/>
                              </a:lnTo>
                              <a:lnTo>
                                <a:pt x="41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9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961FD" id="Freeform: Shape 24" o:spid="_x0000_s1026" style="position:absolute;margin-left:69.2pt;margin-top:9.05pt;width:3.65pt;height:3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" path="m41,72r-10,l27,71,,41,,31,31,,41,,72,36r,5l41,72xe" fillcolor="#2e2932" stroked="f">
                <v:path arrowok="t" o:connecttype="custom" o:connectlocs="26035,160655;19685,160655;17145,160020;0,140970;0,134620;19685,114935;26035,114935;45720,137795;45720,140970;26035,160655" o:connectangles="0,0,0,0,0,0,0,0,0,0"/>
                <w10:wrap anchorx="page"/>
              </v:shape>
            </w:pict>
          </mc:Fallback>
        </mc:AlternateContent>
      </w:r>
      <w:r>
        <w:rPr>
          <w:color w:val="2E2932"/>
        </w:rPr>
        <w:t>Status</w:t>
      </w:r>
      <w:r>
        <w:rPr>
          <w:color w:val="2E2932"/>
        </w:rPr>
        <w:tab/>
      </w:r>
      <w:r>
        <w:rPr>
          <w:color w:val="2E2932"/>
          <w:w w:val="85"/>
        </w:rPr>
        <w:t>:</w:t>
      </w:r>
      <w:r>
        <w:rPr>
          <w:color w:val="2E2932"/>
          <w:spacing w:val="-1"/>
          <w:w w:val="85"/>
        </w:rPr>
        <w:t xml:space="preserve"> </w:t>
      </w:r>
      <w:r>
        <w:rPr>
          <w:color w:val="2E2932"/>
        </w:rPr>
        <w:t>Belum</w:t>
      </w:r>
      <w:r>
        <w:rPr>
          <w:color w:val="2E2932"/>
          <w:spacing w:val="-12"/>
        </w:rPr>
        <w:t xml:space="preserve"> </w:t>
      </w:r>
      <w:r>
        <w:rPr>
          <w:color w:val="2E2932"/>
        </w:rPr>
        <w:t>Menikah</w:t>
      </w:r>
    </w:p>
    <w:p w14:paraId="18E0B815" w14:textId="1AAB05A5" w:rsidR="00473EDD" w:rsidRDefault="00473EDD" w:rsidP="00473EDD">
      <w:pPr>
        <w:pStyle w:val="BodyText"/>
        <w:tabs>
          <w:tab w:val="left" w:pos="3335"/>
        </w:tabs>
        <w:spacing w:before="42" w:line="273" w:lineRule="auto"/>
        <w:ind w:left="3421" w:right="799" w:hanging="286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882909" wp14:editId="2854E2AD">
                <wp:simplePos x="0" y="0"/>
                <wp:positionH relativeFrom="page">
                  <wp:posOffset>878840</wp:posOffset>
                </wp:positionH>
                <wp:positionV relativeFrom="paragraph">
                  <wp:posOffset>115570</wp:posOffset>
                </wp:positionV>
                <wp:extent cx="46355" cy="46355"/>
                <wp:effectExtent l="0" t="0" r="0" b="0"/>
                <wp:wrapNone/>
                <wp:docPr id="23" name="Freeform: 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355" cy="46355"/>
                        </a:xfrm>
                        <a:custGeom>
                          <a:avLst/>
                          <a:gdLst>
                            <a:gd name="T0" fmla="+- 0 1425 1384"/>
                            <a:gd name="T1" fmla="*/ T0 w 73"/>
                            <a:gd name="T2" fmla="+- 0 254 182"/>
                            <a:gd name="T3" fmla="*/ 254 h 73"/>
                            <a:gd name="T4" fmla="+- 0 1415 1384"/>
                            <a:gd name="T5" fmla="*/ T4 w 73"/>
                            <a:gd name="T6" fmla="+- 0 254 182"/>
                            <a:gd name="T7" fmla="*/ 254 h 73"/>
                            <a:gd name="T8" fmla="+- 0 1411 1384"/>
                            <a:gd name="T9" fmla="*/ T8 w 73"/>
                            <a:gd name="T10" fmla="+- 0 253 182"/>
                            <a:gd name="T11" fmla="*/ 253 h 73"/>
                            <a:gd name="T12" fmla="+- 0 1384 1384"/>
                            <a:gd name="T13" fmla="*/ T12 w 73"/>
                            <a:gd name="T14" fmla="+- 0 223 182"/>
                            <a:gd name="T15" fmla="*/ 223 h 73"/>
                            <a:gd name="T16" fmla="+- 0 1384 1384"/>
                            <a:gd name="T17" fmla="*/ T16 w 73"/>
                            <a:gd name="T18" fmla="+- 0 213 182"/>
                            <a:gd name="T19" fmla="*/ 213 h 73"/>
                            <a:gd name="T20" fmla="+- 0 1415 1384"/>
                            <a:gd name="T21" fmla="*/ T20 w 73"/>
                            <a:gd name="T22" fmla="+- 0 182 182"/>
                            <a:gd name="T23" fmla="*/ 182 h 73"/>
                            <a:gd name="T24" fmla="+- 0 1425 1384"/>
                            <a:gd name="T25" fmla="*/ T24 w 73"/>
                            <a:gd name="T26" fmla="+- 0 182 182"/>
                            <a:gd name="T27" fmla="*/ 182 h 73"/>
                            <a:gd name="T28" fmla="+- 0 1456 1384"/>
                            <a:gd name="T29" fmla="*/ T28 w 73"/>
                            <a:gd name="T30" fmla="+- 0 218 182"/>
                            <a:gd name="T31" fmla="*/ 218 h 73"/>
                            <a:gd name="T32" fmla="+- 0 1456 1384"/>
                            <a:gd name="T33" fmla="*/ T32 w 73"/>
                            <a:gd name="T34" fmla="+- 0 223 182"/>
                            <a:gd name="T35" fmla="*/ 223 h 73"/>
                            <a:gd name="T36" fmla="+- 0 1425 1384"/>
                            <a:gd name="T37" fmla="*/ T36 w 73"/>
                            <a:gd name="T38" fmla="+- 0 254 182"/>
                            <a:gd name="T39" fmla="*/ 254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3" h="73">
                              <a:moveTo>
                                <a:pt x="41" y="72"/>
                              </a:moveTo>
                              <a:lnTo>
                                <a:pt x="31" y="72"/>
                              </a:lnTo>
                              <a:lnTo>
                                <a:pt x="27" y="71"/>
                              </a:lnTo>
                              <a:lnTo>
                                <a:pt x="0" y="41"/>
                              </a:lnTo>
                              <a:lnTo>
                                <a:pt x="0" y="31"/>
                              </a:lnTo>
                              <a:lnTo>
                                <a:pt x="31" y="0"/>
                              </a:lnTo>
                              <a:lnTo>
                                <a:pt x="41" y="0"/>
                              </a:lnTo>
                              <a:lnTo>
                                <a:pt x="72" y="36"/>
                              </a:lnTo>
                              <a:lnTo>
                                <a:pt x="72" y="41"/>
                              </a:lnTo>
                              <a:lnTo>
                                <a:pt x="41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9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AAA5D" id="Freeform: Shape 23" o:spid="_x0000_s1026" style="position:absolute;margin-left:69.2pt;margin-top:9.1pt;width:3.65pt;height:3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" path="m41,72r-10,l27,71,,41,,31,31,,41,,72,36r,5l41,72xe" fillcolor="#2e2932" stroked="f">
                <v:path arrowok="t" o:connecttype="custom" o:connectlocs="26035,161290;19685,161290;17145,160655;0,141605;0,135255;19685,115570;26035,115570;45720,138430;45720,141605;26035,161290" o:connectangles="0,0,0,0,0,0,0,0,0,0"/>
                <w10:wrap anchorx="page"/>
              </v:shape>
            </w:pict>
          </mc:Fallback>
        </mc:AlternateContent>
      </w:r>
      <w:r>
        <w:rPr>
          <w:color w:val="2E2932"/>
        </w:rPr>
        <w:t>Alamat</w:t>
      </w:r>
      <w:r>
        <w:rPr>
          <w:color w:val="2E2932"/>
        </w:rPr>
        <w:tab/>
      </w:r>
      <w:r>
        <w:rPr>
          <w:color w:val="2E2932"/>
          <w:spacing w:val="-1"/>
          <w:w w:val="85"/>
        </w:rPr>
        <w:t xml:space="preserve">: </w:t>
      </w:r>
      <w:r>
        <w:rPr>
          <w:color w:val="2E2932"/>
          <w:spacing w:val="-1"/>
        </w:rPr>
        <w:t xml:space="preserve">KOMP PTPN </w:t>
      </w:r>
      <w:r>
        <w:rPr>
          <w:color w:val="2E2932"/>
        </w:rPr>
        <w:t>VIII Desa Ciburuy</w:t>
      </w:r>
      <w:r>
        <w:rPr>
          <w:color w:val="2E2932"/>
          <w:spacing w:val="1"/>
        </w:rPr>
        <w:t xml:space="preserve"> </w:t>
      </w:r>
      <w:r>
        <w:rPr>
          <w:color w:val="2E2932"/>
        </w:rPr>
        <w:t>Kecamtan</w:t>
      </w:r>
      <w:r>
        <w:rPr>
          <w:color w:val="2E2932"/>
          <w:spacing w:val="25"/>
        </w:rPr>
        <w:t xml:space="preserve"> </w:t>
      </w:r>
      <w:r>
        <w:rPr>
          <w:color w:val="2E2932"/>
        </w:rPr>
        <w:t>Cigombong</w:t>
      </w:r>
      <w:r>
        <w:rPr>
          <w:color w:val="2E2932"/>
          <w:spacing w:val="25"/>
        </w:rPr>
        <w:t xml:space="preserve"> </w:t>
      </w:r>
      <w:r>
        <w:rPr>
          <w:color w:val="2E2932"/>
        </w:rPr>
        <w:t>kabupaten</w:t>
      </w:r>
      <w:r>
        <w:rPr>
          <w:color w:val="2E2932"/>
          <w:spacing w:val="26"/>
        </w:rPr>
        <w:t xml:space="preserve"> </w:t>
      </w:r>
      <w:r>
        <w:rPr>
          <w:color w:val="2E2932"/>
        </w:rPr>
        <w:t>Bogor</w:t>
      </w:r>
    </w:p>
    <w:p w14:paraId="0002B9A7" w14:textId="77777777" w:rsidR="00473EDD" w:rsidRDefault="00473EDD" w:rsidP="00473EDD">
      <w:pPr>
        <w:pStyle w:val="BodyText"/>
        <w:rPr>
          <w:sz w:val="28"/>
        </w:rPr>
      </w:pPr>
    </w:p>
    <w:p w14:paraId="0398DBBE" w14:textId="77777777" w:rsidR="00473EDD" w:rsidRDefault="00473EDD" w:rsidP="00473EDD">
      <w:pPr>
        <w:pStyle w:val="BodyText"/>
        <w:spacing w:before="5"/>
        <w:rPr>
          <w:sz w:val="25"/>
        </w:rPr>
      </w:pPr>
    </w:p>
    <w:p w14:paraId="1A32B19D" w14:textId="5BEE4E47" w:rsidR="00473EDD" w:rsidRDefault="00473EDD" w:rsidP="00473EDD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9AFFFB" wp14:editId="5B88CF60">
                <wp:simplePos x="0" y="0"/>
                <wp:positionH relativeFrom="page">
                  <wp:posOffset>869950</wp:posOffset>
                </wp:positionH>
                <wp:positionV relativeFrom="paragraph">
                  <wp:posOffset>582295</wp:posOffset>
                </wp:positionV>
                <wp:extent cx="52705" cy="52705"/>
                <wp:effectExtent l="0" t="0" r="0" b="0"/>
                <wp:wrapNone/>
                <wp:docPr id="22" name="Freeform: 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705" cy="52705"/>
                        </a:xfrm>
                        <a:custGeom>
                          <a:avLst/>
                          <a:gdLst>
                            <a:gd name="T0" fmla="+- 0 1417 1370"/>
                            <a:gd name="T1" fmla="*/ T0 w 83"/>
                            <a:gd name="T2" fmla="+- 0 999 917"/>
                            <a:gd name="T3" fmla="*/ 999 h 83"/>
                            <a:gd name="T4" fmla="+- 0 1406 1370"/>
                            <a:gd name="T5" fmla="*/ T4 w 83"/>
                            <a:gd name="T6" fmla="+- 0 999 917"/>
                            <a:gd name="T7" fmla="*/ 999 h 83"/>
                            <a:gd name="T8" fmla="+- 0 1401 1370"/>
                            <a:gd name="T9" fmla="*/ T8 w 83"/>
                            <a:gd name="T10" fmla="+- 0 998 917"/>
                            <a:gd name="T11" fmla="*/ 998 h 83"/>
                            <a:gd name="T12" fmla="+- 0 1370 1370"/>
                            <a:gd name="T13" fmla="*/ T12 w 83"/>
                            <a:gd name="T14" fmla="+- 0 963 917"/>
                            <a:gd name="T15" fmla="*/ 963 h 83"/>
                            <a:gd name="T16" fmla="+- 0 1370 1370"/>
                            <a:gd name="T17" fmla="*/ T16 w 83"/>
                            <a:gd name="T18" fmla="+- 0 952 917"/>
                            <a:gd name="T19" fmla="*/ 952 h 83"/>
                            <a:gd name="T20" fmla="+- 0 1406 1370"/>
                            <a:gd name="T21" fmla="*/ T20 w 83"/>
                            <a:gd name="T22" fmla="+- 0 917 917"/>
                            <a:gd name="T23" fmla="*/ 917 h 83"/>
                            <a:gd name="T24" fmla="+- 0 1417 1370"/>
                            <a:gd name="T25" fmla="*/ T24 w 83"/>
                            <a:gd name="T26" fmla="+- 0 917 917"/>
                            <a:gd name="T27" fmla="*/ 917 h 83"/>
                            <a:gd name="T28" fmla="+- 0 1453 1370"/>
                            <a:gd name="T29" fmla="*/ T28 w 83"/>
                            <a:gd name="T30" fmla="+- 0 958 917"/>
                            <a:gd name="T31" fmla="*/ 958 h 83"/>
                            <a:gd name="T32" fmla="+- 0 1453 1370"/>
                            <a:gd name="T33" fmla="*/ T32 w 83"/>
                            <a:gd name="T34" fmla="+- 0 963 917"/>
                            <a:gd name="T35" fmla="*/ 963 h 83"/>
                            <a:gd name="T36" fmla="+- 0 1417 1370"/>
                            <a:gd name="T37" fmla="*/ T36 w 83"/>
                            <a:gd name="T38" fmla="+- 0 999 917"/>
                            <a:gd name="T39" fmla="*/ 999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3" h="83">
                              <a:moveTo>
                                <a:pt x="47" y="82"/>
                              </a:moveTo>
                              <a:lnTo>
                                <a:pt x="36" y="82"/>
                              </a:lnTo>
                              <a:lnTo>
                                <a:pt x="31" y="81"/>
                              </a:lnTo>
                              <a:lnTo>
                                <a:pt x="0" y="46"/>
                              </a:lnTo>
                              <a:lnTo>
                                <a:pt x="0" y="35"/>
                              </a:lnTo>
                              <a:lnTo>
                                <a:pt x="36" y="0"/>
                              </a:lnTo>
                              <a:lnTo>
                                <a:pt x="47" y="0"/>
                              </a:lnTo>
                              <a:lnTo>
                                <a:pt x="83" y="41"/>
                              </a:lnTo>
                              <a:lnTo>
                                <a:pt x="83" y="46"/>
                              </a:lnTo>
                              <a:lnTo>
                                <a:pt x="47" y="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9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FB813" id="Freeform: Shape 22" o:spid="_x0000_s1026" style="position:absolute;margin-left:68.5pt;margin-top:45.85pt;width:4.15pt;height:4.1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" path="m47,82r-11,l31,81,,46,,35,36,,47,,83,41r,5l47,82xe" fillcolor="#2e2932" stroked="f">
                <v:path arrowok="t" o:connecttype="custom" o:connectlocs="29845,634365;22860,634365;19685,633730;0,611505;0,604520;22860,582295;29845,582295;52705,608330;52705,611505;29845,634365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5B257D" wp14:editId="2A888F7C">
                <wp:simplePos x="0" y="0"/>
                <wp:positionH relativeFrom="page">
                  <wp:posOffset>869950</wp:posOffset>
                </wp:positionH>
                <wp:positionV relativeFrom="paragraph">
                  <wp:posOffset>822325</wp:posOffset>
                </wp:positionV>
                <wp:extent cx="52705" cy="52705"/>
                <wp:effectExtent l="0" t="0" r="0" b="0"/>
                <wp:wrapNone/>
                <wp:docPr id="20" name="Freeform: 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705" cy="52705"/>
                        </a:xfrm>
                        <a:custGeom>
                          <a:avLst/>
                          <a:gdLst>
                            <a:gd name="T0" fmla="+- 0 1417 1370"/>
                            <a:gd name="T1" fmla="*/ T0 w 83"/>
                            <a:gd name="T2" fmla="+- 0 1377 1295"/>
                            <a:gd name="T3" fmla="*/ 1377 h 83"/>
                            <a:gd name="T4" fmla="+- 0 1406 1370"/>
                            <a:gd name="T5" fmla="*/ T4 w 83"/>
                            <a:gd name="T6" fmla="+- 0 1377 1295"/>
                            <a:gd name="T7" fmla="*/ 1377 h 83"/>
                            <a:gd name="T8" fmla="+- 0 1401 1370"/>
                            <a:gd name="T9" fmla="*/ T8 w 83"/>
                            <a:gd name="T10" fmla="+- 0 1376 1295"/>
                            <a:gd name="T11" fmla="*/ 1376 h 83"/>
                            <a:gd name="T12" fmla="+- 0 1370 1370"/>
                            <a:gd name="T13" fmla="*/ T12 w 83"/>
                            <a:gd name="T14" fmla="+- 0 1341 1295"/>
                            <a:gd name="T15" fmla="*/ 1341 h 83"/>
                            <a:gd name="T16" fmla="+- 0 1370 1370"/>
                            <a:gd name="T17" fmla="*/ T16 w 83"/>
                            <a:gd name="T18" fmla="+- 0 1330 1295"/>
                            <a:gd name="T19" fmla="*/ 1330 h 83"/>
                            <a:gd name="T20" fmla="+- 0 1406 1370"/>
                            <a:gd name="T21" fmla="*/ T20 w 83"/>
                            <a:gd name="T22" fmla="+- 0 1295 1295"/>
                            <a:gd name="T23" fmla="*/ 1295 h 83"/>
                            <a:gd name="T24" fmla="+- 0 1417 1370"/>
                            <a:gd name="T25" fmla="*/ T24 w 83"/>
                            <a:gd name="T26" fmla="+- 0 1295 1295"/>
                            <a:gd name="T27" fmla="*/ 1295 h 83"/>
                            <a:gd name="T28" fmla="+- 0 1453 1370"/>
                            <a:gd name="T29" fmla="*/ T28 w 83"/>
                            <a:gd name="T30" fmla="+- 0 1336 1295"/>
                            <a:gd name="T31" fmla="*/ 1336 h 83"/>
                            <a:gd name="T32" fmla="+- 0 1453 1370"/>
                            <a:gd name="T33" fmla="*/ T32 w 83"/>
                            <a:gd name="T34" fmla="+- 0 1341 1295"/>
                            <a:gd name="T35" fmla="*/ 1341 h 83"/>
                            <a:gd name="T36" fmla="+- 0 1417 1370"/>
                            <a:gd name="T37" fmla="*/ T36 w 83"/>
                            <a:gd name="T38" fmla="+- 0 1377 1295"/>
                            <a:gd name="T39" fmla="*/ 1377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3" h="83">
                              <a:moveTo>
                                <a:pt x="47" y="82"/>
                              </a:moveTo>
                              <a:lnTo>
                                <a:pt x="36" y="82"/>
                              </a:lnTo>
                              <a:lnTo>
                                <a:pt x="31" y="81"/>
                              </a:lnTo>
                              <a:lnTo>
                                <a:pt x="0" y="46"/>
                              </a:lnTo>
                              <a:lnTo>
                                <a:pt x="0" y="35"/>
                              </a:lnTo>
                              <a:lnTo>
                                <a:pt x="36" y="0"/>
                              </a:lnTo>
                              <a:lnTo>
                                <a:pt x="47" y="0"/>
                              </a:lnTo>
                              <a:lnTo>
                                <a:pt x="83" y="41"/>
                              </a:lnTo>
                              <a:lnTo>
                                <a:pt x="83" y="46"/>
                              </a:lnTo>
                              <a:lnTo>
                                <a:pt x="47" y="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9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72950" id="Freeform: Shape 20" o:spid="_x0000_s1026" style="position:absolute;margin-left:68.5pt;margin-top:64.75pt;width:4.15pt;height:4.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" path="m47,82r-11,l31,81,,46,,35,36,,47,,83,41r,5l47,82xe" fillcolor="#2e2932" stroked="f">
                <v:path arrowok="t" o:connecttype="custom" o:connectlocs="29845,874395;22860,874395;19685,873760;0,851535;0,844550;22860,822325;29845,822325;52705,848360;52705,851535;29845,874395" o:connectangles="0,0,0,0,0,0,0,0,0,0"/>
                <w10:wrap anchorx="page"/>
              </v:shape>
            </w:pict>
          </mc:Fallback>
        </mc:AlternateContent>
      </w:r>
      <w:r>
        <w:rPr>
          <w:color w:val="2E2932"/>
        </w:rPr>
        <w:t>PENDIDIKAN</w:t>
      </w:r>
    </w:p>
    <w:p w14:paraId="25D48E14" w14:textId="603DCFF5" w:rsidR="00473EDD" w:rsidRDefault="004932FB" w:rsidP="00473EDD">
      <w:pPr>
        <w:pStyle w:val="BodyText"/>
        <w:spacing w:before="1"/>
        <w:rPr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B2FCDD7" wp14:editId="53F55A51">
                <wp:simplePos x="0" y="0"/>
                <wp:positionH relativeFrom="page">
                  <wp:posOffset>866775</wp:posOffset>
                </wp:positionH>
                <wp:positionV relativeFrom="paragraph">
                  <wp:posOffset>157480</wp:posOffset>
                </wp:positionV>
                <wp:extent cx="52705" cy="52705"/>
                <wp:effectExtent l="0" t="0" r="4445" b="4445"/>
                <wp:wrapNone/>
                <wp:docPr id="60" name="Freeform: 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705" cy="52705"/>
                        </a:xfrm>
                        <a:custGeom>
                          <a:avLst/>
                          <a:gdLst>
                            <a:gd name="T0" fmla="+- 0 1417 1370"/>
                            <a:gd name="T1" fmla="*/ T0 w 83"/>
                            <a:gd name="T2" fmla="+- 0 999 917"/>
                            <a:gd name="T3" fmla="*/ 999 h 83"/>
                            <a:gd name="T4" fmla="+- 0 1406 1370"/>
                            <a:gd name="T5" fmla="*/ T4 w 83"/>
                            <a:gd name="T6" fmla="+- 0 999 917"/>
                            <a:gd name="T7" fmla="*/ 999 h 83"/>
                            <a:gd name="T8" fmla="+- 0 1401 1370"/>
                            <a:gd name="T9" fmla="*/ T8 w 83"/>
                            <a:gd name="T10" fmla="+- 0 998 917"/>
                            <a:gd name="T11" fmla="*/ 998 h 83"/>
                            <a:gd name="T12" fmla="+- 0 1370 1370"/>
                            <a:gd name="T13" fmla="*/ T12 w 83"/>
                            <a:gd name="T14" fmla="+- 0 963 917"/>
                            <a:gd name="T15" fmla="*/ 963 h 83"/>
                            <a:gd name="T16" fmla="+- 0 1370 1370"/>
                            <a:gd name="T17" fmla="*/ T16 w 83"/>
                            <a:gd name="T18" fmla="+- 0 952 917"/>
                            <a:gd name="T19" fmla="*/ 952 h 83"/>
                            <a:gd name="T20" fmla="+- 0 1406 1370"/>
                            <a:gd name="T21" fmla="*/ T20 w 83"/>
                            <a:gd name="T22" fmla="+- 0 917 917"/>
                            <a:gd name="T23" fmla="*/ 917 h 83"/>
                            <a:gd name="T24" fmla="+- 0 1417 1370"/>
                            <a:gd name="T25" fmla="*/ T24 w 83"/>
                            <a:gd name="T26" fmla="+- 0 917 917"/>
                            <a:gd name="T27" fmla="*/ 917 h 83"/>
                            <a:gd name="T28" fmla="+- 0 1453 1370"/>
                            <a:gd name="T29" fmla="*/ T28 w 83"/>
                            <a:gd name="T30" fmla="+- 0 958 917"/>
                            <a:gd name="T31" fmla="*/ 958 h 83"/>
                            <a:gd name="T32" fmla="+- 0 1453 1370"/>
                            <a:gd name="T33" fmla="*/ T32 w 83"/>
                            <a:gd name="T34" fmla="+- 0 963 917"/>
                            <a:gd name="T35" fmla="*/ 963 h 83"/>
                            <a:gd name="T36" fmla="+- 0 1417 1370"/>
                            <a:gd name="T37" fmla="*/ T36 w 83"/>
                            <a:gd name="T38" fmla="+- 0 999 917"/>
                            <a:gd name="T39" fmla="*/ 999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3" h="83">
                              <a:moveTo>
                                <a:pt x="47" y="82"/>
                              </a:moveTo>
                              <a:lnTo>
                                <a:pt x="36" y="82"/>
                              </a:lnTo>
                              <a:lnTo>
                                <a:pt x="31" y="81"/>
                              </a:lnTo>
                              <a:lnTo>
                                <a:pt x="0" y="46"/>
                              </a:lnTo>
                              <a:lnTo>
                                <a:pt x="0" y="35"/>
                              </a:lnTo>
                              <a:lnTo>
                                <a:pt x="36" y="0"/>
                              </a:lnTo>
                              <a:lnTo>
                                <a:pt x="47" y="0"/>
                              </a:lnTo>
                              <a:lnTo>
                                <a:pt x="83" y="41"/>
                              </a:lnTo>
                              <a:lnTo>
                                <a:pt x="83" y="46"/>
                              </a:lnTo>
                              <a:lnTo>
                                <a:pt x="47" y="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9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D9EE6" id="Freeform: Shape 60" o:spid="_x0000_s1026" style="position:absolute;margin-left:68.25pt;margin-top:12.4pt;width:4.15pt;height:4.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" path="m47,82r-11,l31,81,,46,,35,36,,47,,83,41r,5l47,82xe" fillcolor="#2e2932" stroked="f">
                <v:path arrowok="t" o:connecttype="custom" o:connectlocs="29845,634365;22860,634365;19685,633730;0,611505;0,604520;22860,582295;29845,582295;52705,608330;52705,611505;29845,634365" o:connectangles="0,0,0,0,0,0,0,0,0,0"/>
                <w10:wrap anchorx="page"/>
              </v:shape>
            </w:pict>
          </mc:Fallback>
        </mc:AlternateContent>
      </w:r>
    </w:p>
    <w:tbl>
      <w:tblPr>
        <w:tblW w:w="0" w:type="auto"/>
        <w:tblInd w:w="5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4"/>
        <w:gridCol w:w="1903"/>
      </w:tblGrid>
      <w:tr w:rsidR="00473EDD" w14:paraId="15615FB1" w14:textId="77777777" w:rsidTr="0056218A">
        <w:trPr>
          <w:trHeight w:val="355"/>
        </w:trPr>
        <w:tc>
          <w:tcPr>
            <w:tcW w:w="3044" w:type="dxa"/>
          </w:tcPr>
          <w:p w14:paraId="665B5EEB" w14:textId="77777777" w:rsidR="00473EDD" w:rsidRDefault="00473EDD" w:rsidP="0056218A">
            <w:pPr>
              <w:pStyle w:val="TableParagraph"/>
              <w:spacing w:line="321" w:lineRule="exact"/>
              <w:rPr>
                <w:sz w:val="27"/>
              </w:rPr>
            </w:pPr>
            <w:r>
              <w:rPr>
                <w:color w:val="2E2932"/>
                <w:w w:val="95"/>
                <w:sz w:val="27"/>
              </w:rPr>
              <w:t>SDN</w:t>
            </w:r>
            <w:r>
              <w:rPr>
                <w:color w:val="2E2932"/>
                <w:spacing w:val="-29"/>
                <w:w w:val="95"/>
                <w:sz w:val="27"/>
              </w:rPr>
              <w:t xml:space="preserve"> </w:t>
            </w:r>
            <w:r>
              <w:rPr>
                <w:color w:val="2E2932"/>
                <w:w w:val="95"/>
                <w:sz w:val="27"/>
              </w:rPr>
              <w:t>Srogol</w:t>
            </w:r>
            <w:r>
              <w:rPr>
                <w:color w:val="2E2932"/>
                <w:spacing w:val="-28"/>
                <w:w w:val="95"/>
                <w:sz w:val="27"/>
              </w:rPr>
              <w:t xml:space="preserve"> </w:t>
            </w:r>
            <w:r>
              <w:rPr>
                <w:color w:val="2E2932"/>
                <w:w w:val="95"/>
                <w:sz w:val="27"/>
              </w:rPr>
              <w:t>02.</w:t>
            </w:r>
          </w:p>
        </w:tc>
        <w:tc>
          <w:tcPr>
            <w:tcW w:w="1903" w:type="dxa"/>
          </w:tcPr>
          <w:p w14:paraId="5A554C6A" w14:textId="77777777" w:rsidR="00473EDD" w:rsidRDefault="00473EDD" w:rsidP="0056218A">
            <w:pPr>
              <w:pStyle w:val="TableParagraph"/>
              <w:spacing w:line="321" w:lineRule="exact"/>
              <w:ind w:left="248"/>
              <w:rPr>
                <w:sz w:val="27"/>
              </w:rPr>
            </w:pPr>
            <w:r>
              <w:rPr>
                <w:color w:val="2E2932"/>
                <w:w w:val="85"/>
                <w:sz w:val="27"/>
              </w:rPr>
              <w:t>(2010-20016)</w:t>
            </w:r>
          </w:p>
        </w:tc>
      </w:tr>
      <w:tr w:rsidR="00473EDD" w14:paraId="0EAB3136" w14:textId="77777777" w:rsidTr="0056218A">
        <w:trPr>
          <w:trHeight w:val="378"/>
        </w:trPr>
        <w:tc>
          <w:tcPr>
            <w:tcW w:w="3044" w:type="dxa"/>
          </w:tcPr>
          <w:p w14:paraId="53A0D354" w14:textId="77777777" w:rsidR="00473EDD" w:rsidRDefault="00473EDD" w:rsidP="0056218A">
            <w:pPr>
              <w:pStyle w:val="TableParagraph"/>
              <w:rPr>
                <w:sz w:val="27"/>
              </w:rPr>
            </w:pPr>
            <w:r>
              <w:rPr>
                <w:color w:val="2E2932"/>
                <w:sz w:val="27"/>
              </w:rPr>
              <w:t>SMPN</w:t>
            </w:r>
            <w:r>
              <w:rPr>
                <w:color w:val="2E2932"/>
                <w:spacing w:val="-23"/>
                <w:sz w:val="27"/>
              </w:rPr>
              <w:t xml:space="preserve"> </w:t>
            </w:r>
            <w:r>
              <w:rPr>
                <w:color w:val="2E2932"/>
                <w:sz w:val="27"/>
              </w:rPr>
              <w:t>2</w:t>
            </w:r>
            <w:r>
              <w:rPr>
                <w:color w:val="2E2932"/>
                <w:spacing w:val="-23"/>
                <w:sz w:val="27"/>
              </w:rPr>
              <w:t xml:space="preserve"> </w:t>
            </w:r>
            <w:r>
              <w:rPr>
                <w:color w:val="2E2932"/>
                <w:sz w:val="27"/>
              </w:rPr>
              <w:t>Cigombong.</w:t>
            </w:r>
          </w:p>
        </w:tc>
        <w:tc>
          <w:tcPr>
            <w:tcW w:w="1903" w:type="dxa"/>
          </w:tcPr>
          <w:p w14:paraId="5BD82909" w14:textId="77777777" w:rsidR="00473EDD" w:rsidRDefault="00473EDD" w:rsidP="0056218A">
            <w:pPr>
              <w:pStyle w:val="TableParagraph"/>
              <w:ind w:left="248"/>
              <w:rPr>
                <w:sz w:val="27"/>
              </w:rPr>
            </w:pPr>
            <w:r>
              <w:rPr>
                <w:color w:val="2E2932"/>
                <w:w w:val="90"/>
                <w:sz w:val="27"/>
              </w:rPr>
              <w:t>(2016-2019)</w:t>
            </w:r>
          </w:p>
        </w:tc>
      </w:tr>
      <w:tr w:rsidR="00473EDD" w14:paraId="4A4B8813" w14:textId="77777777" w:rsidTr="0056218A">
        <w:trPr>
          <w:trHeight w:val="355"/>
        </w:trPr>
        <w:tc>
          <w:tcPr>
            <w:tcW w:w="3044" w:type="dxa"/>
          </w:tcPr>
          <w:p w14:paraId="588BB085" w14:textId="77777777" w:rsidR="00473EDD" w:rsidRDefault="00473EDD" w:rsidP="0056218A">
            <w:pPr>
              <w:pStyle w:val="TableParagraph"/>
              <w:spacing w:line="320" w:lineRule="exact"/>
              <w:rPr>
                <w:sz w:val="27"/>
              </w:rPr>
            </w:pPr>
            <w:r>
              <w:rPr>
                <w:color w:val="2E2932"/>
                <w:w w:val="95"/>
                <w:sz w:val="27"/>
              </w:rPr>
              <w:t>SMKS</w:t>
            </w:r>
            <w:r>
              <w:rPr>
                <w:color w:val="2E2932"/>
                <w:spacing w:val="8"/>
                <w:w w:val="95"/>
                <w:sz w:val="27"/>
              </w:rPr>
              <w:t xml:space="preserve"> </w:t>
            </w:r>
            <w:r>
              <w:rPr>
                <w:color w:val="2E2932"/>
                <w:w w:val="95"/>
                <w:sz w:val="27"/>
              </w:rPr>
              <w:t>Infokom.</w:t>
            </w:r>
          </w:p>
        </w:tc>
        <w:tc>
          <w:tcPr>
            <w:tcW w:w="1903" w:type="dxa"/>
          </w:tcPr>
          <w:p w14:paraId="01FFB83C" w14:textId="77777777" w:rsidR="00473EDD" w:rsidRDefault="00473EDD" w:rsidP="0056218A">
            <w:pPr>
              <w:pStyle w:val="TableParagraph"/>
              <w:spacing w:line="320" w:lineRule="exact"/>
              <w:ind w:left="248"/>
              <w:rPr>
                <w:sz w:val="27"/>
              </w:rPr>
            </w:pPr>
            <w:r>
              <w:rPr>
                <w:color w:val="2E2932"/>
                <w:spacing w:val="-6"/>
                <w:w w:val="95"/>
                <w:sz w:val="27"/>
              </w:rPr>
              <w:t>(2019-2022)</w:t>
            </w:r>
          </w:p>
        </w:tc>
      </w:tr>
    </w:tbl>
    <w:p w14:paraId="4EB0162C" w14:textId="77777777" w:rsidR="00473EDD" w:rsidRDefault="00473EDD" w:rsidP="00473EDD">
      <w:pPr>
        <w:pStyle w:val="BodyText"/>
        <w:spacing w:before="1"/>
        <w:rPr>
          <w:b/>
          <w:sz w:val="55"/>
        </w:rPr>
      </w:pPr>
    </w:p>
    <w:p w14:paraId="544F7B96" w14:textId="098DE4BB" w:rsidR="00473EDD" w:rsidRDefault="00473EDD" w:rsidP="00473EDD">
      <w:pPr>
        <w:ind w:left="109"/>
        <w:rPr>
          <w:b/>
          <w:sz w:val="5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B9F610" wp14:editId="0696C034">
                <wp:simplePos x="0" y="0"/>
                <wp:positionH relativeFrom="page">
                  <wp:posOffset>869950</wp:posOffset>
                </wp:positionH>
                <wp:positionV relativeFrom="paragraph">
                  <wp:posOffset>-541655</wp:posOffset>
                </wp:positionV>
                <wp:extent cx="52705" cy="52705"/>
                <wp:effectExtent l="0" t="0" r="0" b="0"/>
                <wp:wrapNone/>
                <wp:docPr id="18" name="Freeform: 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705" cy="52705"/>
                        </a:xfrm>
                        <a:custGeom>
                          <a:avLst/>
                          <a:gdLst>
                            <a:gd name="T0" fmla="+- 0 1417 1370"/>
                            <a:gd name="T1" fmla="*/ T0 w 83"/>
                            <a:gd name="T2" fmla="+- 0 -770 -853"/>
                            <a:gd name="T3" fmla="*/ -770 h 83"/>
                            <a:gd name="T4" fmla="+- 0 1406 1370"/>
                            <a:gd name="T5" fmla="*/ T4 w 83"/>
                            <a:gd name="T6" fmla="+- 0 -770 -853"/>
                            <a:gd name="T7" fmla="*/ -770 h 83"/>
                            <a:gd name="T8" fmla="+- 0 1401 1370"/>
                            <a:gd name="T9" fmla="*/ T8 w 83"/>
                            <a:gd name="T10" fmla="+- 0 -771 -853"/>
                            <a:gd name="T11" fmla="*/ -771 h 83"/>
                            <a:gd name="T12" fmla="+- 0 1370 1370"/>
                            <a:gd name="T13" fmla="*/ T12 w 83"/>
                            <a:gd name="T14" fmla="+- 0 -806 -853"/>
                            <a:gd name="T15" fmla="*/ -806 h 83"/>
                            <a:gd name="T16" fmla="+- 0 1370 1370"/>
                            <a:gd name="T17" fmla="*/ T16 w 83"/>
                            <a:gd name="T18" fmla="+- 0 -817 -853"/>
                            <a:gd name="T19" fmla="*/ -817 h 83"/>
                            <a:gd name="T20" fmla="+- 0 1406 1370"/>
                            <a:gd name="T21" fmla="*/ T20 w 83"/>
                            <a:gd name="T22" fmla="+- 0 -853 -853"/>
                            <a:gd name="T23" fmla="*/ -853 h 83"/>
                            <a:gd name="T24" fmla="+- 0 1417 1370"/>
                            <a:gd name="T25" fmla="*/ T24 w 83"/>
                            <a:gd name="T26" fmla="+- 0 -853 -853"/>
                            <a:gd name="T27" fmla="*/ -853 h 83"/>
                            <a:gd name="T28" fmla="+- 0 1453 1370"/>
                            <a:gd name="T29" fmla="*/ T28 w 83"/>
                            <a:gd name="T30" fmla="+- 0 -812 -853"/>
                            <a:gd name="T31" fmla="*/ -812 h 83"/>
                            <a:gd name="T32" fmla="+- 0 1453 1370"/>
                            <a:gd name="T33" fmla="*/ T32 w 83"/>
                            <a:gd name="T34" fmla="+- 0 -806 -853"/>
                            <a:gd name="T35" fmla="*/ -806 h 83"/>
                            <a:gd name="T36" fmla="+- 0 1417 1370"/>
                            <a:gd name="T37" fmla="*/ T36 w 83"/>
                            <a:gd name="T38" fmla="+- 0 -770 -853"/>
                            <a:gd name="T39" fmla="*/ -770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3" h="83">
                              <a:moveTo>
                                <a:pt x="47" y="83"/>
                              </a:moveTo>
                              <a:lnTo>
                                <a:pt x="36" y="83"/>
                              </a:lnTo>
                              <a:lnTo>
                                <a:pt x="31" y="82"/>
                              </a:lnTo>
                              <a:lnTo>
                                <a:pt x="0" y="47"/>
                              </a:lnTo>
                              <a:lnTo>
                                <a:pt x="0" y="36"/>
                              </a:lnTo>
                              <a:lnTo>
                                <a:pt x="36" y="0"/>
                              </a:lnTo>
                              <a:lnTo>
                                <a:pt x="47" y="0"/>
                              </a:lnTo>
                              <a:lnTo>
                                <a:pt x="83" y="41"/>
                              </a:lnTo>
                              <a:lnTo>
                                <a:pt x="83" y="47"/>
                              </a:lnTo>
                              <a:lnTo>
                                <a:pt x="47" y="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9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ADB33" id="Freeform: Shape 18" o:spid="_x0000_s1026" style="position:absolute;margin-left:68.5pt;margin-top:-42.65pt;width:4.15pt;height:4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" path="m47,83r-11,l31,82,,47,,36,36,,47,,83,41r,6l47,83xe" fillcolor="#2e2932" stroked="f">
                <v:path arrowok="t" o:connecttype="custom" o:connectlocs="29845,-488950;22860,-488950;19685,-489585;0,-511810;0,-518795;22860,-541655;29845,-541655;52705,-515620;52705,-511810;29845,-488950" o:connectangles="0,0,0,0,0,0,0,0,0,0"/>
                <w10:wrap anchorx="page"/>
              </v:shape>
            </w:pict>
          </mc:Fallback>
        </mc:AlternateContent>
      </w:r>
      <w:r>
        <w:rPr>
          <w:b/>
          <w:color w:val="2E2932"/>
          <w:sz w:val="55"/>
        </w:rPr>
        <w:t>KEAHLIAN</w:t>
      </w:r>
    </w:p>
    <w:p w14:paraId="14FE76C3" w14:textId="7CBDBAF5" w:rsidR="004932FB" w:rsidRDefault="00473EDD" w:rsidP="00473EDD">
      <w:pPr>
        <w:spacing w:before="95" w:line="276" w:lineRule="auto"/>
        <w:ind w:left="574" w:right="2888"/>
        <w:rPr>
          <w:color w:val="2E2932"/>
          <w:spacing w:val="1"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21B2DB" wp14:editId="60583825">
                <wp:simplePos x="0" y="0"/>
                <wp:positionH relativeFrom="page">
                  <wp:posOffset>869950</wp:posOffset>
                </wp:positionH>
                <wp:positionV relativeFrom="paragraph">
                  <wp:posOffset>159385</wp:posOffset>
                </wp:positionV>
                <wp:extent cx="52705" cy="52705"/>
                <wp:effectExtent l="0" t="0" r="0" b="0"/>
                <wp:wrapNone/>
                <wp:docPr id="16" name="Freeform: 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705" cy="52705"/>
                        </a:xfrm>
                        <a:custGeom>
                          <a:avLst/>
                          <a:gdLst>
                            <a:gd name="T0" fmla="+- 0 1417 1370"/>
                            <a:gd name="T1" fmla="*/ T0 w 83"/>
                            <a:gd name="T2" fmla="+- 0 334 251"/>
                            <a:gd name="T3" fmla="*/ 334 h 83"/>
                            <a:gd name="T4" fmla="+- 0 1406 1370"/>
                            <a:gd name="T5" fmla="*/ T4 w 83"/>
                            <a:gd name="T6" fmla="+- 0 334 251"/>
                            <a:gd name="T7" fmla="*/ 334 h 83"/>
                            <a:gd name="T8" fmla="+- 0 1401 1370"/>
                            <a:gd name="T9" fmla="*/ T8 w 83"/>
                            <a:gd name="T10" fmla="+- 0 333 251"/>
                            <a:gd name="T11" fmla="*/ 333 h 83"/>
                            <a:gd name="T12" fmla="+- 0 1370 1370"/>
                            <a:gd name="T13" fmla="*/ T12 w 83"/>
                            <a:gd name="T14" fmla="+- 0 298 251"/>
                            <a:gd name="T15" fmla="*/ 298 h 83"/>
                            <a:gd name="T16" fmla="+- 0 1370 1370"/>
                            <a:gd name="T17" fmla="*/ T16 w 83"/>
                            <a:gd name="T18" fmla="+- 0 287 251"/>
                            <a:gd name="T19" fmla="*/ 287 h 83"/>
                            <a:gd name="T20" fmla="+- 0 1406 1370"/>
                            <a:gd name="T21" fmla="*/ T20 w 83"/>
                            <a:gd name="T22" fmla="+- 0 251 251"/>
                            <a:gd name="T23" fmla="*/ 251 h 83"/>
                            <a:gd name="T24" fmla="+- 0 1417 1370"/>
                            <a:gd name="T25" fmla="*/ T24 w 83"/>
                            <a:gd name="T26" fmla="+- 0 251 251"/>
                            <a:gd name="T27" fmla="*/ 251 h 83"/>
                            <a:gd name="T28" fmla="+- 0 1453 1370"/>
                            <a:gd name="T29" fmla="*/ T28 w 83"/>
                            <a:gd name="T30" fmla="+- 0 292 251"/>
                            <a:gd name="T31" fmla="*/ 292 h 83"/>
                            <a:gd name="T32" fmla="+- 0 1453 1370"/>
                            <a:gd name="T33" fmla="*/ T32 w 83"/>
                            <a:gd name="T34" fmla="+- 0 298 251"/>
                            <a:gd name="T35" fmla="*/ 298 h 83"/>
                            <a:gd name="T36" fmla="+- 0 1417 1370"/>
                            <a:gd name="T37" fmla="*/ T36 w 83"/>
                            <a:gd name="T38" fmla="+- 0 334 251"/>
                            <a:gd name="T39" fmla="*/ 334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3" h="83">
                              <a:moveTo>
                                <a:pt x="47" y="83"/>
                              </a:moveTo>
                              <a:lnTo>
                                <a:pt x="36" y="83"/>
                              </a:lnTo>
                              <a:lnTo>
                                <a:pt x="31" y="82"/>
                              </a:lnTo>
                              <a:lnTo>
                                <a:pt x="0" y="47"/>
                              </a:lnTo>
                              <a:lnTo>
                                <a:pt x="0" y="36"/>
                              </a:lnTo>
                              <a:lnTo>
                                <a:pt x="36" y="0"/>
                              </a:lnTo>
                              <a:lnTo>
                                <a:pt x="47" y="0"/>
                              </a:lnTo>
                              <a:lnTo>
                                <a:pt x="83" y="41"/>
                              </a:lnTo>
                              <a:lnTo>
                                <a:pt x="83" y="47"/>
                              </a:lnTo>
                              <a:lnTo>
                                <a:pt x="47" y="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9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2EAFE" id="Freeform: Shape 16" o:spid="_x0000_s1026" style="position:absolute;margin-left:68.5pt;margin-top:12.55pt;width:4.15pt;height:4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" path="m47,83r-11,l31,82,,47,,36,36,,47,,83,41r,6l47,83xe" fillcolor="#2e2932" stroked="f">
                <v:path arrowok="t" o:connecttype="custom" o:connectlocs="29845,212090;22860,212090;19685,211455;0,189230;0,182245;22860,159385;29845,159385;52705,185420;52705,189230;29845,212090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D75CE5" wp14:editId="336ED88E">
                <wp:simplePos x="0" y="0"/>
                <wp:positionH relativeFrom="page">
                  <wp:posOffset>869950</wp:posOffset>
                </wp:positionH>
                <wp:positionV relativeFrom="paragraph">
                  <wp:posOffset>399415</wp:posOffset>
                </wp:positionV>
                <wp:extent cx="52705" cy="52705"/>
                <wp:effectExtent l="0" t="0" r="0" b="0"/>
                <wp:wrapNone/>
                <wp:docPr id="14" name="Freeform: 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705" cy="52705"/>
                        </a:xfrm>
                        <a:custGeom>
                          <a:avLst/>
                          <a:gdLst>
                            <a:gd name="T0" fmla="+- 0 1417 1370"/>
                            <a:gd name="T1" fmla="*/ T0 w 83"/>
                            <a:gd name="T2" fmla="+- 0 712 629"/>
                            <a:gd name="T3" fmla="*/ 712 h 83"/>
                            <a:gd name="T4" fmla="+- 0 1406 1370"/>
                            <a:gd name="T5" fmla="*/ T4 w 83"/>
                            <a:gd name="T6" fmla="+- 0 712 629"/>
                            <a:gd name="T7" fmla="*/ 712 h 83"/>
                            <a:gd name="T8" fmla="+- 0 1401 1370"/>
                            <a:gd name="T9" fmla="*/ T8 w 83"/>
                            <a:gd name="T10" fmla="+- 0 711 629"/>
                            <a:gd name="T11" fmla="*/ 711 h 83"/>
                            <a:gd name="T12" fmla="+- 0 1370 1370"/>
                            <a:gd name="T13" fmla="*/ T12 w 83"/>
                            <a:gd name="T14" fmla="+- 0 676 629"/>
                            <a:gd name="T15" fmla="*/ 676 h 83"/>
                            <a:gd name="T16" fmla="+- 0 1370 1370"/>
                            <a:gd name="T17" fmla="*/ T16 w 83"/>
                            <a:gd name="T18" fmla="+- 0 665 629"/>
                            <a:gd name="T19" fmla="*/ 665 h 83"/>
                            <a:gd name="T20" fmla="+- 0 1406 1370"/>
                            <a:gd name="T21" fmla="*/ T20 w 83"/>
                            <a:gd name="T22" fmla="+- 0 629 629"/>
                            <a:gd name="T23" fmla="*/ 629 h 83"/>
                            <a:gd name="T24" fmla="+- 0 1417 1370"/>
                            <a:gd name="T25" fmla="*/ T24 w 83"/>
                            <a:gd name="T26" fmla="+- 0 629 629"/>
                            <a:gd name="T27" fmla="*/ 629 h 83"/>
                            <a:gd name="T28" fmla="+- 0 1453 1370"/>
                            <a:gd name="T29" fmla="*/ T28 w 83"/>
                            <a:gd name="T30" fmla="+- 0 671 629"/>
                            <a:gd name="T31" fmla="*/ 671 h 83"/>
                            <a:gd name="T32" fmla="+- 0 1453 1370"/>
                            <a:gd name="T33" fmla="*/ T32 w 83"/>
                            <a:gd name="T34" fmla="+- 0 676 629"/>
                            <a:gd name="T35" fmla="*/ 676 h 83"/>
                            <a:gd name="T36" fmla="+- 0 1417 1370"/>
                            <a:gd name="T37" fmla="*/ T36 w 83"/>
                            <a:gd name="T38" fmla="+- 0 712 629"/>
                            <a:gd name="T39" fmla="*/ 712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3" h="83">
                              <a:moveTo>
                                <a:pt x="47" y="83"/>
                              </a:moveTo>
                              <a:lnTo>
                                <a:pt x="36" y="83"/>
                              </a:lnTo>
                              <a:lnTo>
                                <a:pt x="31" y="82"/>
                              </a:lnTo>
                              <a:lnTo>
                                <a:pt x="0" y="47"/>
                              </a:lnTo>
                              <a:lnTo>
                                <a:pt x="0" y="36"/>
                              </a:lnTo>
                              <a:lnTo>
                                <a:pt x="36" y="0"/>
                              </a:lnTo>
                              <a:lnTo>
                                <a:pt x="47" y="0"/>
                              </a:lnTo>
                              <a:lnTo>
                                <a:pt x="83" y="42"/>
                              </a:lnTo>
                              <a:lnTo>
                                <a:pt x="83" y="47"/>
                              </a:lnTo>
                              <a:lnTo>
                                <a:pt x="47" y="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9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D1DA7" id="Freeform: Shape 14" o:spid="_x0000_s1026" style="position:absolute;margin-left:68.5pt;margin-top:31.45pt;width:4.15pt;height:4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" path="m47,83r-11,l31,82,,47,,36,36,,47,,83,42r,5l47,83xe" fillcolor="#2e2932" stroked="f">
                <v:path arrowok="t" o:connecttype="custom" o:connectlocs="29845,452120;22860,452120;19685,451485;0,429260;0,422275;22860,399415;29845,399415;52705,426085;52705,429260;29845,452120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136ECB" wp14:editId="3E7695C1">
                <wp:simplePos x="0" y="0"/>
                <wp:positionH relativeFrom="page">
                  <wp:posOffset>869950</wp:posOffset>
                </wp:positionH>
                <wp:positionV relativeFrom="paragraph">
                  <wp:posOffset>640080</wp:posOffset>
                </wp:positionV>
                <wp:extent cx="52705" cy="52705"/>
                <wp:effectExtent l="0" t="0" r="0" b="0"/>
                <wp:wrapNone/>
                <wp:docPr id="12" name="Freeform: 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705" cy="52705"/>
                        </a:xfrm>
                        <a:custGeom>
                          <a:avLst/>
                          <a:gdLst>
                            <a:gd name="T0" fmla="+- 0 1417 1370"/>
                            <a:gd name="T1" fmla="*/ T0 w 83"/>
                            <a:gd name="T2" fmla="+- 0 1090 1008"/>
                            <a:gd name="T3" fmla="*/ 1090 h 83"/>
                            <a:gd name="T4" fmla="+- 0 1406 1370"/>
                            <a:gd name="T5" fmla="*/ T4 w 83"/>
                            <a:gd name="T6" fmla="+- 0 1090 1008"/>
                            <a:gd name="T7" fmla="*/ 1090 h 83"/>
                            <a:gd name="T8" fmla="+- 0 1401 1370"/>
                            <a:gd name="T9" fmla="*/ T8 w 83"/>
                            <a:gd name="T10" fmla="+- 0 1089 1008"/>
                            <a:gd name="T11" fmla="*/ 1089 h 83"/>
                            <a:gd name="T12" fmla="+- 0 1370 1370"/>
                            <a:gd name="T13" fmla="*/ T12 w 83"/>
                            <a:gd name="T14" fmla="+- 0 1054 1008"/>
                            <a:gd name="T15" fmla="*/ 1054 h 83"/>
                            <a:gd name="T16" fmla="+- 0 1370 1370"/>
                            <a:gd name="T17" fmla="*/ T16 w 83"/>
                            <a:gd name="T18" fmla="+- 0 1043 1008"/>
                            <a:gd name="T19" fmla="*/ 1043 h 83"/>
                            <a:gd name="T20" fmla="+- 0 1406 1370"/>
                            <a:gd name="T21" fmla="*/ T20 w 83"/>
                            <a:gd name="T22" fmla="+- 0 1008 1008"/>
                            <a:gd name="T23" fmla="*/ 1008 h 83"/>
                            <a:gd name="T24" fmla="+- 0 1417 1370"/>
                            <a:gd name="T25" fmla="*/ T24 w 83"/>
                            <a:gd name="T26" fmla="+- 0 1008 1008"/>
                            <a:gd name="T27" fmla="*/ 1008 h 83"/>
                            <a:gd name="T28" fmla="+- 0 1453 1370"/>
                            <a:gd name="T29" fmla="*/ T28 w 83"/>
                            <a:gd name="T30" fmla="+- 0 1049 1008"/>
                            <a:gd name="T31" fmla="*/ 1049 h 83"/>
                            <a:gd name="T32" fmla="+- 0 1453 1370"/>
                            <a:gd name="T33" fmla="*/ T32 w 83"/>
                            <a:gd name="T34" fmla="+- 0 1054 1008"/>
                            <a:gd name="T35" fmla="*/ 1054 h 83"/>
                            <a:gd name="T36" fmla="+- 0 1417 1370"/>
                            <a:gd name="T37" fmla="*/ T36 w 83"/>
                            <a:gd name="T38" fmla="+- 0 1090 1008"/>
                            <a:gd name="T39" fmla="*/ 1090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3" h="83">
                              <a:moveTo>
                                <a:pt x="47" y="82"/>
                              </a:moveTo>
                              <a:lnTo>
                                <a:pt x="36" y="82"/>
                              </a:lnTo>
                              <a:lnTo>
                                <a:pt x="31" y="81"/>
                              </a:lnTo>
                              <a:lnTo>
                                <a:pt x="0" y="46"/>
                              </a:lnTo>
                              <a:lnTo>
                                <a:pt x="0" y="35"/>
                              </a:lnTo>
                              <a:lnTo>
                                <a:pt x="36" y="0"/>
                              </a:lnTo>
                              <a:lnTo>
                                <a:pt x="47" y="0"/>
                              </a:lnTo>
                              <a:lnTo>
                                <a:pt x="83" y="41"/>
                              </a:lnTo>
                              <a:lnTo>
                                <a:pt x="83" y="46"/>
                              </a:lnTo>
                              <a:lnTo>
                                <a:pt x="47" y="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9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7B2D8" id="Freeform: Shape 12" o:spid="_x0000_s1026" style="position:absolute;margin-left:68.5pt;margin-top:50.4pt;width:4.15pt;height:4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" path="m47,82r-11,l31,81,,46,,35,36,,47,,83,41r,5l47,82xe" fillcolor="#2e2932" stroked="f">
                <v:path arrowok="t" o:connecttype="custom" o:connectlocs="29845,692150;22860,692150;19685,691515;0,669290;0,662305;22860,640080;29845,640080;52705,666115;52705,669290;29845,692150" o:connectangles="0,0,0,0,0,0,0,0,0,0"/>
                <w10:wrap anchorx="page"/>
              </v:shape>
            </w:pict>
          </mc:Fallback>
        </mc:AlternateContent>
      </w:r>
      <w:r>
        <w:rPr>
          <w:color w:val="2E2932"/>
          <w:spacing w:val="-1"/>
          <w:sz w:val="27"/>
        </w:rPr>
        <w:t xml:space="preserve">Dapat bekerja sama dengan </w:t>
      </w:r>
      <w:r>
        <w:rPr>
          <w:color w:val="2E2932"/>
          <w:sz w:val="27"/>
        </w:rPr>
        <w:t>baik</w:t>
      </w:r>
      <w:r>
        <w:rPr>
          <w:color w:val="2E2932"/>
          <w:spacing w:val="1"/>
          <w:sz w:val="27"/>
        </w:rPr>
        <w:t xml:space="preserve"> </w:t>
      </w:r>
    </w:p>
    <w:p w14:paraId="150DB98F" w14:textId="77777777" w:rsidR="004932FB" w:rsidRDefault="00473EDD" w:rsidP="00473EDD">
      <w:pPr>
        <w:spacing w:before="95" w:line="276" w:lineRule="auto"/>
        <w:ind w:left="574" w:right="2888"/>
        <w:rPr>
          <w:color w:val="2E2932"/>
          <w:spacing w:val="-92"/>
          <w:sz w:val="27"/>
        </w:rPr>
      </w:pPr>
      <w:r>
        <w:rPr>
          <w:color w:val="2E2932"/>
          <w:spacing w:val="-6"/>
          <w:sz w:val="27"/>
        </w:rPr>
        <w:t>Menguasai</w:t>
      </w:r>
      <w:r>
        <w:rPr>
          <w:color w:val="2E2932"/>
          <w:spacing w:val="-36"/>
          <w:sz w:val="27"/>
        </w:rPr>
        <w:t xml:space="preserve"> </w:t>
      </w:r>
      <w:r>
        <w:rPr>
          <w:color w:val="2E2932"/>
          <w:spacing w:val="-6"/>
          <w:sz w:val="27"/>
        </w:rPr>
        <w:t>bahasa</w:t>
      </w:r>
      <w:r>
        <w:rPr>
          <w:color w:val="2E2932"/>
          <w:spacing w:val="-35"/>
          <w:sz w:val="27"/>
        </w:rPr>
        <w:t xml:space="preserve"> </w:t>
      </w:r>
      <w:r>
        <w:rPr>
          <w:color w:val="2E2932"/>
          <w:spacing w:val="-5"/>
          <w:sz w:val="27"/>
        </w:rPr>
        <w:t>html,</w:t>
      </w:r>
      <w:r>
        <w:rPr>
          <w:color w:val="2E2932"/>
          <w:spacing w:val="-35"/>
          <w:sz w:val="27"/>
        </w:rPr>
        <w:t xml:space="preserve"> </w:t>
      </w:r>
      <w:r>
        <w:rPr>
          <w:color w:val="2E2932"/>
          <w:spacing w:val="-5"/>
          <w:sz w:val="27"/>
        </w:rPr>
        <w:t>css,</w:t>
      </w:r>
      <w:r>
        <w:rPr>
          <w:color w:val="2E2932"/>
          <w:spacing w:val="-35"/>
          <w:sz w:val="27"/>
        </w:rPr>
        <w:t xml:space="preserve"> </w:t>
      </w:r>
      <w:r>
        <w:rPr>
          <w:color w:val="2E2932"/>
          <w:spacing w:val="-5"/>
          <w:sz w:val="27"/>
        </w:rPr>
        <w:t>php,</w:t>
      </w:r>
      <w:r>
        <w:rPr>
          <w:color w:val="2E2932"/>
          <w:spacing w:val="-35"/>
          <w:sz w:val="27"/>
        </w:rPr>
        <w:t xml:space="preserve"> </w:t>
      </w:r>
      <w:r>
        <w:rPr>
          <w:color w:val="2E2932"/>
          <w:spacing w:val="-5"/>
          <w:sz w:val="27"/>
        </w:rPr>
        <w:t>javascript</w:t>
      </w:r>
      <w:r>
        <w:rPr>
          <w:color w:val="2E2932"/>
          <w:spacing w:val="-92"/>
          <w:sz w:val="27"/>
        </w:rPr>
        <w:t xml:space="preserve"> </w:t>
      </w:r>
    </w:p>
    <w:p w14:paraId="37EF8ED5" w14:textId="10261787" w:rsidR="004932FB" w:rsidRDefault="00473EDD" w:rsidP="00473EDD">
      <w:pPr>
        <w:spacing w:before="95" w:line="276" w:lineRule="auto"/>
        <w:ind w:left="574" w:right="2888"/>
        <w:rPr>
          <w:color w:val="2E2932"/>
          <w:spacing w:val="-1"/>
          <w:sz w:val="27"/>
        </w:rPr>
      </w:pPr>
      <w:r>
        <w:rPr>
          <w:color w:val="2E2932"/>
          <w:spacing w:val="-3"/>
          <w:sz w:val="27"/>
        </w:rPr>
        <w:t xml:space="preserve">Menguasai framework </w:t>
      </w:r>
      <w:r>
        <w:rPr>
          <w:color w:val="2E2932"/>
          <w:spacing w:val="-2"/>
          <w:sz w:val="27"/>
        </w:rPr>
        <w:t>Laravel &amp; React Js</w:t>
      </w:r>
      <w:r>
        <w:rPr>
          <w:color w:val="2E2932"/>
          <w:spacing w:val="-1"/>
          <w:sz w:val="27"/>
        </w:rPr>
        <w:t xml:space="preserve"> </w:t>
      </w:r>
    </w:p>
    <w:p w14:paraId="08450F06" w14:textId="15BA54D3" w:rsidR="00473EDD" w:rsidRDefault="004932FB" w:rsidP="00473EDD">
      <w:pPr>
        <w:spacing w:before="95" w:line="276" w:lineRule="auto"/>
        <w:ind w:left="574" w:right="2888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8E4506" wp14:editId="665BE29B">
                <wp:simplePos x="0" y="0"/>
                <wp:positionH relativeFrom="page">
                  <wp:posOffset>869950</wp:posOffset>
                </wp:positionH>
                <wp:positionV relativeFrom="paragraph">
                  <wp:posOffset>62865</wp:posOffset>
                </wp:positionV>
                <wp:extent cx="52705" cy="52705"/>
                <wp:effectExtent l="0" t="0" r="0" b="0"/>
                <wp:wrapNone/>
                <wp:docPr id="10" name="Freeform: 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705" cy="52705"/>
                        </a:xfrm>
                        <a:custGeom>
                          <a:avLst/>
                          <a:gdLst>
                            <a:gd name="T0" fmla="+- 0 1417 1370"/>
                            <a:gd name="T1" fmla="*/ T0 w 83"/>
                            <a:gd name="T2" fmla="+- 0 1468 1386"/>
                            <a:gd name="T3" fmla="*/ 1468 h 83"/>
                            <a:gd name="T4" fmla="+- 0 1406 1370"/>
                            <a:gd name="T5" fmla="*/ T4 w 83"/>
                            <a:gd name="T6" fmla="+- 0 1468 1386"/>
                            <a:gd name="T7" fmla="*/ 1468 h 83"/>
                            <a:gd name="T8" fmla="+- 0 1401 1370"/>
                            <a:gd name="T9" fmla="*/ T8 w 83"/>
                            <a:gd name="T10" fmla="+- 0 1467 1386"/>
                            <a:gd name="T11" fmla="*/ 1467 h 83"/>
                            <a:gd name="T12" fmla="+- 0 1370 1370"/>
                            <a:gd name="T13" fmla="*/ T12 w 83"/>
                            <a:gd name="T14" fmla="+- 0 1432 1386"/>
                            <a:gd name="T15" fmla="*/ 1432 h 83"/>
                            <a:gd name="T16" fmla="+- 0 1370 1370"/>
                            <a:gd name="T17" fmla="*/ T16 w 83"/>
                            <a:gd name="T18" fmla="+- 0 1421 1386"/>
                            <a:gd name="T19" fmla="*/ 1421 h 83"/>
                            <a:gd name="T20" fmla="+- 0 1406 1370"/>
                            <a:gd name="T21" fmla="*/ T20 w 83"/>
                            <a:gd name="T22" fmla="+- 0 1386 1386"/>
                            <a:gd name="T23" fmla="*/ 1386 h 83"/>
                            <a:gd name="T24" fmla="+- 0 1417 1370"/>
                            <a:gd name="T25" fmla="*/ T24 w 83"/>
                            <a:gd name="T26" fmla="+- 0 1386 1386"/>
                            <a:gd name="T27" fmla="*/ 1386 h 83"/>
                            <a:gd name="T28" fmla="+- 0 1453 1370"/>
                            <a:gd name="T29" fmla="*/ T28 w 83"/>
                            <a:gd name="T30" fmla="+- 0 1427 1386"/>
                            <a:gd name="T31" fmla="*/ 1427 h 83"/>
                            <a:gd name="T32" fmla="+- 0 1453 1370"/>
                            <a:gd name="T33" fmla="*/ T32 w 83"/>
                            <a:gd name="T34" fmla="+- 0 1432 1386"/>
                            <a:gd name="T35" fmla="*/ 1432 h 83"/>
                            <a:gd name="T36" fmla="+- 0 1417 1370"/>
                            <a:gd name="T37" fmla="*/ T36 w 83"/>
                            <a:gd name="T38" fmla="+- 0 1468 1386"/>
                            <a:gd name="T39" fmla="*/ 1468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3" h="83">
                              <a:moveTo>
                                <a:pt x="47" y="82"/>
                              </a:moveTo>
                              <a:lnTo>
                                <a:pt x="36" y="82"/>
                              </a:lnTo>
                              <a:lnTo>
                                <a:pt x="31" y="81"/>
                              </a:lnTo>
                              <a:lnTo>
                                <a:pt x="0" y="46"/>
                              </a:lnTo>
                              <a:lnTo>
                                <a:pt x="0" y="35"/>
                              </a:lnTo>
                              <a:lnTo>
                                <a:pt x="36" y="0"/>
                              </a:lnTo>
                              <a:lnTo>
                                <a:pt x="47" y="0"/>
                              </a:lnTo>
                              <a:lnTo>
                                <a:pt x="83" y="41"/>
                              </a:lnTo>
                              <a:lnTo>
                                <a:pt x="83" y="46"/>
                              </a:lnTo>
                              <a:lnTo>
                                <a:pt x="47" y="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9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66E2A" id="Freeform: Shape 10" o:spid="_x0000_s1026" style="position:absolute;margin-left:68.5pt;margin-top:4.95pt;width:4.15pt;height:4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" path="m47,82r-11,l31,81,,46,,35,36,,47,,83,41r,5l47,82xe" fillcolor="#2e2932" stroked="f">
                <v:path arrowok="t" o:connecttype="custom" o:connectlocs="29845,932180;22860,932180;19685,931545;0,909320;0,902335;22860,880110;29845,880110;52705,906145;52705,909320;29845,932180" o:connectangles="0,0,0,0,0,0,0,0,0,0"/>
                <w10:wrap anchorx="page"/>
              </v:shape>
            </w:pict>
          </mc:Fallback>
        </mc:AlternateContent>
      </w:r>
      <w:r w:rsidR="00473EDD">
        <w:rPr>
          <w:color w:val="2E2932"/>
          <w:spacing w:val="-2"/>
          <w:sz w:val="27"/>
        </w:rPr>
        <w:t>Menguasai</w:t>
      </w:r>
      <w:r w:rsidR="00473EDD">
        <w:rPr>
          <w:color w:val="2E2932"/>
          <w:spacing w:val="28"/>
          <w:sz w:val="27"/>
        </w:rPr>
        <w:t xml:space="preserve"> </w:t>
      </w:r>
      <w:r w:rsidR="00473EDD">
        <w:rPr>
          <w:color w:val="2E2932"/>
          <w:spacing w:val="-1"/>
          <w:sz w:val="27"/>
        </w:rPr>
        <w:t>apilikasi</w:t>
      </w:r>
      <w:r w:rsidR="00473EDD">
        <w:rPr>
          <w:color w:val="2E2932"/>
          <w:spacing w:val="-36"/>
          <w:sz w:val="27"/>
        </w:rPr>
        <w:t xml:space="preserve"> </w:t>
      </w:r>
      <w:r w:rsidR="00473EDD">
        <w:rPr>
          <w:color w:val="2E2932"/>
          <w:spacing w:val="-1"/>
          <w:sz w:val="27"/>
        </w:rPr>
        <w:t>figma</w:t>
      </w:r>
    </w:p>
    <w:p w14:paraId="5C5E1160" w14:textId="77777777" w:rsidR="00473EDD" w:rsidRDefault="00473EDD" w:rsidP="00473EDD">
      <w:pPr>
        <w:pStyle w:val="BodyText"/>
        <w:rPr>
          <w:sz w:val="20"/>
        </w:rPr>
      </w:pPr>
    </w:p>
    <w:p w14:paraId="1FCD728F" w14:textId="77777777" w:rsidR="00473EDD" w:rsidRDefault="00473EDD" w:rsidP="00473EDD">
      <w:pPr>
        <w:pStyle w:val="BodyText"/>
        <w:rPr>
          <w:sz w:val="20"/>
        </w:rPr>
      </w:pPr>
    </w:p>
    <w:p w14:paraId="27B093E5" w14:textId="77777777" w:rsidR="00473EDD" w:rsidRDefault="00473EDD" w:rsidP="00473EDD">
      <w:pPr>
        <w:pStyle w:val="BodyText"/>
        <w:spacing w:before="6"/>
        <w:rPr>
          <w:sz w:val="26"/>
        </w:rPr>
      </w:pPr>
    </w:p>
    <w:p w14:paraId="3C2677A8" w14:textId="77777777" w:rsidR="00473EDD" w:rsidRDefault="00473EDD" w:rsidP="00473EDD">
      <w:pPr>
        <w:spacing w:before="87"/>
        <w:ind w:left="109"/>
        <w:rPr>
          <w:b/>
          <w:sz w:val="54"/>
        </w:rPr>
      </w:pPr>
      <w:r>
        <w:rPr>
          <w:b/>
          <w:color w:val="2E2932"/>
          <w:sz w:val="54"/>
        </w:rPr>
        <w:t>KONTAK</w:t>
      </w:r>
    </w:p>
    <w:p w14:paraId="2AC93C1A" w14:textId="188E3888" w:rsidR="00473EDD" w:rsidRDefault="00473EDD" w:rsidP="00473EDD">
      <w:pPr>
        <w:spacing w:before="92"/>
        <w:ind w:left="449"/>
        <w:rPr>
          <w:rFonts w:ascii="Microsoft Sans Serif"/>
          <w:sz w:val="20"/>
        </w:rPr>
      </w:pPr>
      <w:r>
        <w:rPr>
          <w:rFonts w:ascii="Verdan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FAEADF" wp14:editId="6E1137D0">
                <wp:simplePos x="0" y="0"/>
                <wp:positionH relativeFrom="page">
                  <wp:posOffset>812165</wp:posOffset>
                </wp:positionH>
                <wp:positionV relativeFrom="paragraph">
                  <wp:posOffset>99060</wp:posOffset>
                </wp:positionV>
                <wp:extent cx="47625" cy="47625"/>
                <wp:effectExtent l="0" t="0" r="0" b="0"/>
                <wp:wrapNone/>
                <wp:docPr id="8" name="Freeform: 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322 1279"/>
                            <a:gd name="T1" fmla="*/ T0 w 75"/>
                            <a:gd name="T2" fmla="+- 0 231 156"/>
                            <a:gd name="T3" fmla="*/ 231 h 75"/>
                            <a:gd name="T4" fmla="+- 0 1312 1279"/>
                            <a:gd name="T5" fmla="*/ T4 w 75"/>
                            <a:gd name="T6" fmla="+- 0 231 156"/>
                            <a:gd name="T7" fmla="*/ 231 h 75"/>
                            <a:gd name="T8" fmla="+- 0 1307 1279"/>
                            <a:gd name="T9" fmla="*/ T8 w 75"/>
                            <a:gd name="T10" fmla="+- 0 230 156"/>
                            <a:gd name="T11" fmla="*/ 230 h 75"/>
                            <a:gd name="T12" fmla="+- 0 1279 1279"/>
                            <a:gd name="T13" fmla="*/ T12 w 75"/>
                            <a:gd name="T14" fmla="+- 0 199 156"/>
                            <a:gd name="T15" fmla="*/ 199 h 75"/>
                            <a:gd name="T16" fmla="+- 0 1279 1279"/>
                            <a:gd name="T17" fmla="*/ T16 w 75"/>
                            <a:gd name="T18" fmla="+- 0 189 156"/>
                            <a:gd name="T19" fmla="*/ 189 h 75"/>
                            <a:gd name="T20" fmla="+- 0 1312 1279"/>
                            <a:gd name="T21" fmla="*/ T20 w 75"/>
                            <a:gd name="T22" fmla="+- 0 156 156"/>
                            <a:gd name="T23" fmla="*/ 156 h 75"/>
                            <a:gd name="T24" fmla="+- 0 1322 1279"/>
                            <a:gd name="T25" fmla="*/ T24 w 75"/>
                            <a:gd name="T26" fmla="+- 0 156 156"/>
                            <a:gd name="T27" fmla="*/ 156 h 75"/>
                            <a:gd name="T28" fmla="+- 0 1354 1279"/>
                            <a:gd name="T29" fmla="*/ T28 w 75"/>
                            <a:gd name="T30" fmla="+- 0 194 156"/>
                            <a:gd name="T31" fmla="*/ 194 h 75"/>
                            <a:gd name="T32" fmla="+- 0 1354 1279"/>
                            <a:gd name="T33" fmla="*/ T32 w 75"/>
                            <a:gd name="T34" fmla="+- 0 199 156"/>
                            <a:gd name="T35" fmla="*/ 199 h 75"/>
                            <a:gd name="T36" fmla="+- 0 1322 1279"/>
                            <a:gd name="T37" fmla="*/ T36 w 75"/>
                            <a:gd name="T38" fmla="+- 0 231 156"/>
                            <a:gd name="T39" fmla="*/ 231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3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3"/>
                              </a:lnTo>
                              <a:lnTo>
                                <a:pt x="0" y="33"/>
                              </a:lnTo>
                              <a:lnTo>
                                <a:pt x="33" y="0"/>
                              </a:lnTo>
                              <a:lnTo>
                                <a:pt x="43" y="0"/>
                              </a:lnTo>
                              <a:lnTo>
                                <a:pt x="75" y="38"/>
                              </a:lnTo>
                              <a:lnTo>
                                <a:pt x="75" y="43"/>
                              </a:lnTo>
                              <a:lnTo>
                                <a:pt x="43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41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B9397" id="Freeform: Shape 8" o:spid="_x0000_s1026" style="position:absolute;margin-left:63.95pt;margin-top:7.8pt;width:3.75pt;height:3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" path="m43,75r-10,l28,74,,43,,33,33,,43,,75,38r,5l43,75xe" fillcolor="#444154" stroked="f">
                <v:path arrowok="t" o:connecttype="custom" o:connectlocs="27305,146685;20955,146685;17780,146050;0,126365;0,120015;20955,99060;27305,99060;47625,123190;47625,126365;27305,146685" o:connectangles="0,0,0,0,0,0,0,0,0,0"/>
                <w10:wrap anchorx="page"/>
              </v:shape>
            </w:pict>
          </mc:Fallback>
        </mc:AlternateContent>
      </w:r>
      <w:r>
        <w:rPr>
          <w:rFonts w:ascii="Microsoft Sans Serif"/>
          <w:color w:val="444154"/>
          <w:spacing w:val="4"/>
          <w:w w:val="113"/>
          <w:sz w:val="20"/>
        </w:rPr>
        <w:t>085</w:t>
      </w:r>
      <w:r>
        <w:rPr>
          <w:rFonts w:ascii="Microsoft Sans Serif"/>
          <w:color w:val="444154"/>
          <w:spacing w:val="4"/>
          <w:sz w:val="20"/>
        </w:rPr>
        <w:t>7</w:t>
      </w:r>
      <w:r>
        <w:rPr>
          <w:rFonts w:ascii="Microsoft Sans Serif"/>
          <w:color w:val="444154"/>
          <w:spacing w:val="4"/>
          <w:w w:val="113"/>
          <w:sz w:val="20"/>
        </w:rPr>
        <w:t>8</w:t>
      </w:r>
      <w:r>
        <w:rPr>
          <w:rFonts w:ascii="Microsoft Sans Serif"/>
          <w:color w:val="444154"/>
          <w:spacing w:val="4"/>
          <w:w w:val="104"/>
          <w:sz w:val="20"/>
        </w:rPr>
        <w:t>2</w:t>
      </w:r>
      <w:r>
        <w:rPr>
          <w:rFonts w:ascii="Microsoft Sans Serif"/>
          <w:color w:val="444154"/>
          <w:spacing w:val="4"/>
          <w:w w:val="116"/>
          <w:sz w:val="20"/>
        </w:rPr>
        <w:t>66</w:t>
      </w:r>
      <w:r>
        <w:rPr>
          <w:rFonts w:ascii="Microsoft Sans Serif"/>
          <w:color w:val="444154"/>
          <w:spacing w:val="4"/>
          <w:w w:val="104"/>
          <w:sz w:val="20"/>
        </w:rPr>
        <w:t>2</w:t>
      </w:r>
      <w:r>
        <w:rPr>
          <w:rFonts w:ascii="Microsoft Sans Serif"/>
          <w:color w:val="444154"/>
          <w:spacing w:val="4"/>
          <w:w w:val="113"/>
          <w:sz w:val="20"/>
        </w:rPr>
        <w:t>09</w:t>
      </w:r>
      <w:r>
        <w:rPr>
          <w:rFonts w:ascii="Microsoft Sans Serif"/>
          <w:color w:val="444154"/>
          <w:w w:val="52"/>
          <w:sz w:val="20"/>
        </w:rPr>
        <w:t>1</w:t>
      </w:r>
    </w:p>
    <w:p w14:paraId="7706116E" w14:textId="77777777" w:rsidR="004932FB" w:rsidRDefault="00473EDD" w:rsidP="00473EDD">
      <w:pPr>
        <w:spacing w:before="43" w:line="285" w:lineRule="auto"/>
        <w:ind w:left="449" w:right="4872"/>
        <w:rPr>
          <w:rFonts w:ascii="Microsoft Sans Serif"/>
          <w:color w:val="444154"/>
          <w:spacing w:val="1"/>
          <w:w w:val="110"/>
          <w:sz w:val="20"/>
        </w:rPr>
      </w:pPr>
      <w:r>
        <w:rPr>
          <w:rFonts w:ascii="Verdan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1131DE" wp14:editId="259708CC">
                <wp:simplePos x="0" y="0"/>
                <wp:positionH relativeFrom="page">
                  <wp:posOffset>812165</wp:posOffset>
                </wp:positionH>
                <wp:positionV relativeFrom="paragraph">
                  <wp:posOffset>67945</wp:posOffset>
                </wp:positionV>
                <wp:extent cx="47625" cy="47625"/>
                <wp:effectExtent l="0" t="0" r="0" b="0"/>
                <wp:wrapNone/>
                <wp:docPr id="6" name="Freeform: 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322 1279"/>
                            <a:gd name="T1" fmla="*/ T0 w 75"/>
                            <a:gd name="T2" fmla="+- 0 182 107"/>
                            <a:gd name="T3" fmla="*/ 182 h 75"/>
                            <a:gd name="T4" fmla="+- 0 1312 1279"/>
                            <a:gd name="T5" fmla="*/ T4 w 75"/>
                            <a:gd name="T6" fmla="+- 0 182 107"/>
                            <a:gd name="T7" fmla="*/ 182 h 75"/>
                            <a:gd name="T8" fmla="+- 0 1307 1279"/>
                            <a:gd name="T9" fmla="*/ T8 w 75"/>
                            <a:gd name="T10" fmla="+- 0 181 107"/>
                            <a:gd name="T11" fmla="*/ 181 h 75"/>
                            <a:gd name="T12" fmla="+- 0 1279 1279"/>
                            <a:gd name="T13" fmla="*/ T12 w 75"/>
                            <a:gd name="T14" fmla="+- 0 150 107"/>
                            <a:gd name="T15" fmla="*/ 150 h 75"/>
                            <a:gd name="T16" fmla="+- 0 1279 1279"/>
                            <a:gd name="T17" fmla="*/ T16 w 75"/>
                            <a:gd name="T18" fmla="+- 0 140 107"/>
                            <a:gd name="T19" fmla="*/ 140 h 75"/>
                            <a:gd name="T20" fmla="+- 0 1312 1279"/>
                            <a:gd name="T21" fmla="*/ T20 w 75"/>
                            <a:gd name="T22" fmla="+- 0 107 107"/>
                            <a:gd name="T23" fmla="*/ 107 h 75"/>
                            <a:gd name="T24" fmla="+- 0 1322 1279"/>
                            <a:gd name="T25" fmla="*/ T24 w 75"/>
                            <a:gd name="T26" fmla="+- 0 107 107"/>
                            <a:gd name="T27" fmla="*/ 107 h 75"/>
                            <a:gd name="T28" fmla="+- 0 1354 1279"/>
                            <a:gd name="T29" fmla="*/ T28 w 75"/>
                            <a:gd name="T30" fmla="+- 0 145 107"/>
                            <a:gd name="T31" fmla="*/ 145 h 75"/>
                            <a:gd name="T32" fmla="+- 0 1354 1279"/>
                            <a:gd name="T33" fmla="*/ T32 w 75"/>
                            <a:gd name="T34" fmla="+- 0 150 107"/>
                            <a:gd name="T35" fmla="*/ 150 h 75"/>
                            <a:gd name="T36" fmla="+- 0 1322 1279"/>
                            <a:gd name="T37" fmla="*/ T36 w 75"/>
                            <a:gd name="T38" fmla="+- 0 182 107"/>
                            <a:gd name="T39" fmla="*/ 182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3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3"/>
                              </a:lnTo>
                              <a:lnTo>
                                <a:pt x="0" y="33"/>
                              </a:lnTo>
                              <a:lnTo>
                                <a:pt x="33" y="0"/>
                              </a:lnTo>
                              <a:lnTo>
                                <a:pt x="43" y="0"/>
                              </a:lnTo>
                              <a:lnTo>
                                <a:pt x="75" y="38"/>
                              </a:lnTo>
                              <a:lnTo>
                                <a:pt x="75" y="43"/>
                              </a:lnTo>
                              <a:lnTo>
                                <a:pt x="43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41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3CC3B" id="Freeform: Shape 6" o:spid="_x0000_s1026" style="position:absolute;margin-left:63.95pt;margin-top:5.35pt;width:3.75pt;height:3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" path="m43,75r-10,l28,74,,43,,33,33,,43,,75,38r,5l43,75xe" fillcolor="#444154" stroked="f">
                <v:path arrowok="t" o:connecttype="custom" o:connectlocs="27305,115570;20955,115570;17780,114935;0,95250;0,88900;20955,67945;27305,67945;47625,92075;47625,95250;27305,115570" o:connectangles="0,0,0,0,0,0,0,0,0,0"/>
                <w10:wrap anchorx="page"/>
              </v:shape>
            </w:pict>
          </mc:Fallback>
        </mc:AlternateContent>
      </w:r>
      <w:r>
        <w:rPr>
          <w:rFonts w:ascii="Verdan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B30F14" wp14:editId="2E3932AF">
                <wp:simplePos x="0" y="0"/>
                <wp:positionH relativeFrom="page">
                  <wp:posOffset>812165</wp:posOffset>
                </wp:positionH>
                <wp:positionV relativeFrom="paragraph">
                  <wp:posOffset>239395</wp:posOffset>
                </wp:positionV>
                <wp:extent cx="47625" cy="47625"/>
                <wp:effectExtent l="0" t="0" r="0" b="0"/>
                <wp:wrapNone/>
                <wp:docPr id="4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322 1279"/>
                            <a:gd name="T1" fmla="*/ T0 w 75"/>
                            <a:gd name="T2" fmla="+- 0 452 377"/>
                            <a:gd name="T3" fmla="*/ 452 h 75"/>
                            <a:gd name="T4" fmla="+- 0 1312 1279"/>
                            <a:gd name="T5" fmla="*/ T4 w 75"/>
                            <a:gd name="T6" fmla="+- 0 452 377"/>
                            <a:gd name="T7" fmla="*/ 452 h 75"/>
                            <a:gd name="T8" fmla="+- 0 1307 1279"/>
                            <a:gd name="T9" fmla="*/ T8 w 75"/>
                            <a:gd name="T10" fmla="+- 0 451 377"/>
                            <a:gd name="T11" fmla="*/ 451 h 75"/>
                            <a:gd name="T12" fmla="+- 0 1279 1279"/>
                            <a:gd name="T13" fmla="*/ T12 w 75"/>
                            <a:gd name="T14" fmla="+- 0 420 377"/>
                            <a:gd name="T15" fmla="*/ 420 h 75"/>
                            <a:gd name="T16" fmla="+- 0 1279 1279"/>
                            <a:gd name="T17" fmla="*/ T16 w 75"/>
                            <a:gd name="T18" fmla="+- 0 410 377"/>
                            <a:gd name="T19" fmla="*/ 410 h 75"/>
                            <a:gd name="T20" fmla="+- 0 1312 1279"/>
                            <a:gd name="T21" fmla="*/ T20 w 75"/>
                            <a:gd name="T22" fmla="+- 0 377 377"/>
                            <a:gd name="T23" fmla="*/ 377 h 75"/>
                            <a:gd name="T24" fmla="+- 0 1322 1279"/>
                            <a:gd name="T25" fmla="*/ T24 w 75"/>
                            <a:gd name="T26" fmla="+- 0 377 377"/>
                            <a:gd name="T27" fmla="*/ 377 h 75"/>
                            <a:gd name="T28" fmla="+- 0 1354 1279"/>
                            <a:gd name="T29" fmla="*/ T28 w 75"/>
                            <a:gd name="T30" fmla="+- 0 415 377"/>
                            <a:gd name="T31" fmla="*/ 415 h 75"/>
                            <a:gd name="T32" fmla="+- 0 1354 1279"/>
                            <a:gd name="T33" fmla="*/ T32 w 75"/>
                            <a:gd name="T34" fmla="+- 0 420 377"/>
                            <a:gd name="T35" fmla="*/ 420 h 75"/>
                            <a:gd name="T36" fmla="+- 0 1322 1279"/>
                            <a:gd name="T37" fmla="*/ T36 w 75"/>
                            <a:gd name="T38" fmla="+- 0 452 377"/>
                            <a:gd name="T39" fmla="*/ 452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3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3"/>
                              </a:lnTo>
                              <a:lnTo>
                                <a:pt x="0" y="33"/>
                              </a:lnTo>
                              <a:lnTo>
                                <a:pt x="33" y="0"/>
                              </a:lnTo>
                              <a:lnTo>
                                <a:pt x="43" y="0"/>
                              </a:lnTo>
                              <a:lnTo>
                                <a:pt x="75" y="38"/>
                              </a:lnTo>
                              <a:lnTo>
                                <a:pt x="75" y="43"/>
                              </a:lnTo>
                              <a:lnTo>
                                <a:pt x="43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41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04753" id="Freeform: Shape 4" o:spid="_x0000_s1026" style="position:absolute;margin-left:63.95pt;margin-top:18.85pt;width:3.75pt;height:3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" path="m43,75r-10,l28,74,,43,,33,33,,43,,75,38r,5l43,75xe" fillcolor="#444154" stroked="f">
                <v:path arrowok="t" o:connecttype="custom" o:connectlocs="27305,287020;20955,287020;17780,286385;0,266700;0,260350;20955,239395;27305,239395;47625,263525;47625,266700;27305,287020" o:connectangles="0,0,0,0,0,0,0,0,0,0"/>
                <w10:wrap anchorx="page"/>
              </v:shape>
            </w:pict>
          </mc:Fallback>
        </mc:AlternateContent>
      </w:r>
      <w:r>
        <w:rPr>
          <w:rFonts w:ascii="Microsoft Sans Serif"/>
          <w:color w:val="444154"/>
          <w:w w:val="110"/>
          <w:sz w:val="20"/>
        </w:rPr>
        <w:t>@nurmaarizd</w:t>
      </w:r>
      <w:r>
        <w:rPr>
          <w:rFonts w:ascii="Microsoft Sans Serif"/>
          <w:color w:val="444154"/>
          <w:spacing w:val="1"/>
          <w:w w:val="110"/>
          <w:sz w:val="20"/>
        </w:rPr>
        <w:t xml:space="preserve"> </w:t>
      </w:r>
    </w:p>
    <w:p w14:paraId="4EDEF3EC" w14:textId="1803DBE0" w:rsidR="00473EDD" w:rsidRPr="00B01841" w:rsidRDefault="00EF03E3" w:rsidP="00B01841">
      <w:pPr>
        <w:spacing w:before="43" w:line="285" w:lineRule="auto"/>
        <w:ind w:left="449" w:right="4872"/>
        <w:rPr>
          <w:rFonts w:ascii="Microsoft Sans Serif"/>
          <w:sz w:val="20"/>
        </w:rPr>
      </w:pPr>
      <w:hyperlink r:id="rId16" w:history="1">
        <w:r w:rsidR="004932FB" w:rsidRPr="00347F59">
          <w:rPr>
            <w:rStyle w:val="Hyperlink"/>
            <w:rFonts w:ascii="Microsoft Sans Serif"/>
            <w:w w:val="110"/>
            <w:sz w:val="20"/>
          </w:rPr>
          <w:t>nurmmaarizd@gmail.com</w:t>
        </w:r>
      </w:hyperlink>
    </w:p>
    <w:p w14:paraId="79C5A23B" w14:textId="77777777" w:rsidR="00473EDD" w:rsidRDefault="00473EDD">
      <w:pPr>
        <w:pStyle w:val="BodyText"/>
        <w:ind w:left="1540"/>
        <w:rPr>
          <w:sz w:val="20"/>
        </w:rPr>
      </w:pPr>
    </w:p>
    <w:p w14:paraId="12F569B1" w14:textId="77777777" w:rsidR="00473EDD" w:rsidRDefault="00473EDD">
      <w:pPr>
        <w:pStyle w:val="BodyText"/>
        <w:ind w:left="1540"/>
        <w:rPr>
          <w:sz w:val="20"/>
        </w:rPr>
      </w:pPr>
    </w:p>
    <w:p w14:paraId="34035F3B" w14:textId="77777777" w:rsidR="00473EDD" w:rsidRDefault="00473EDD">
      <w:pPr>
        <w:pStyle w:val="BodyText"/>
        <w:ind w:left="1540"/>
        <w:rPr>
          <w:sz w:val="20"/>
        </w:rPr>
      </w:pPr>
    </w:p>
    <w:p w14:paraId="5F746E30" w14:textId="5E2E7B56" w:rsidR="00473EDD" w:rsidRDefault="00473EDD">
      <w:pPr>
        <w:pStyle w:val="BodyText"/>
        <w:ind w:left="1540"/>
        <w:rPr>
          <w:sz w:val="20"/>
        </w:rPr>
      </w:pPr>
    </w:p>
    <w:p w14:paraId="3F3A86AE" w14:textId="383E7A9E" w:rsidR="00316CF6" w:rsidRDefault="004E1F89">
      <w:pPr>
        <w:pStyle w:val="BodyText"/>
        <w:ind w:left="1540"/>
        <w:rPr>
          <w:sz w:val="20"/>
        </w:rPr>
      </w:pPr>
      <w:r>
        <w:rPr>
          <w:noProof/>
        </w:rPr>
        <w:drawing>
          <wp:anchor distT="0" distB="0" distL="0" distR="0" simplePos="0" relativeHeight="251664896" behindDoc="0" locked="0" layoutInCell="1" allowOverlap="1" wp14:anchorId="0B619946" wp14:editId="635A1C5E">
            <wp:simplePos x="0" y="0"/>
            <wp:positionH relativeFrom="page">
              <wp:posOffset>1224280</wp:posOffset>
            </wp:positionH>
            <wp:positionV relativeFrom="page">
              <wp:posOffset>1069230</wp:posOffset>
            </wp:positionV>
            <wp:extent cx="5112689" cy="3308760"/>
            <wp:effectExtent l="0" t="0" r="0" b="6350"/>
            <wp:wrapNone/>
            <wp:docPr id="6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2689" cy="33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4DAA43" w14:textId="77777777" w:rsidR="00316CF6" w:rsidRDefault="00316CF6">
      <w:pPr>
        <w:rPr>
          <w:sz w:val="20"/>
        </w:rPr>
        <w:sectPr w:rsidR="00316CF6">
          <w:pgSz w:w="11910" w:h="16840"/>
          <w:pgMar w:top="1420" w:right="1340" w:bottom="280" w:left="1340" w:header="720" w:footer="720" w:gutter="0"/>
          <w:cols w:space="720"/>
        </w:sectPr>
      </w:pPr>
    </w:p>
    <w:p w14:paraId="5AC4DAE2" w14:textId="66CFEA13" w:rsidR="00316CF6" w:rsidRDefault="00A57836" w:rsidP="00057EAE">
      <w:pPr>
        <w:pStyle w:val="BodyText"/>
        <w:ind w:left="100"/>
        <w:rPr>
          <w:sz w:val="20"/>
        </w:rPr>
        <w:sectPr w:rsidR="00316CF6">
          <w:pgSz w:w="11910" w:h="16840"/>
          <w:pgMar w:top="1420" w:right="1340" w:bottom="280" w:left="1340" w:header="720" w:footer="720" w:gutter="0"/>
          <w:cols w:space="720"/>
        </w:sectPr>
      </w:pPr>
      <w:r>
        <w:rPr>
          <w:noProof/>
        </w:rPr>
        <w:lastRenderedPageBreak/>
        <w:drawing>
          <wp:anchor distT="0" distB="0" distL="0" distR="0" simplePos="0" relativeHeight="251669504" behindDoc="0" locked="0" layoutInCell="1" allowOverlap="1" wp14:anchorId="5153BC29" wp14:editId="12FF3637">
            <wp:simplePos x="0" y="0"/>
            <wp:positionH relativeFrom="page">
              <wp:posOffset>-27443</wp:posOffset>
            </wp:positionH>
            <wp:positionV relativeFrom="page">
              <wp:posOffset>1561143</wp:posOffset>
            </wp:positionV>
            <wp:extent cx="8046772" cy="6015355"/>
            <wp:effectExtent l="6032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47536" cy="6015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F8521E" w14:textId="335DD4CB" w:rsidR="00316CF6" w:rsidRDefault="00316CF6">
      <w:pPr>
        <w:pStyle w:val="BodyText"/>
        <w:ind w:left="563"/>
        <w:rPr>
          <w:sz w:val="20"/>
        </w:rPr>
      </w:pPr>
    </w:p>
    <w:p w14:paraId="3FCC5806" w14:textId="0C3AF0F5" w:rsidR="00316CF6" w:rsidRDefault="00057EAE" w:rsidP="00057EAE">
      <w:pPr>
        <w:pStyle w:val="BodyText"/>
        <w:spacing w:before="10"/>
        <w:jc w:val="center"/>
        <w:rPr>
          <w:sz w:val="23"/>
        </w:rPr>
      </w:pPr>
      <w:r>
        <w:rPr>
          <w:noProof/>
          <w:sz w:val="23"/>
        </w:rPr>
        <w:drawing>
          <wp:inline distT="0" distB="0" distL="0" distR="0" wp14:anchorId="4C3AA844" wp14:editId="6505DEDF">
            <wp:extent cx="2773442" cy="3710763"/>
            <wp:effectExtent l="0" t="0" r="825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442" cy="371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6CF6">
      <w:pgSz w:w="11910" w:h="16840"/>
      <w:pgMar w:top="1420" w:right="13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2673C" w14:textId="77777777" w:rsidR="00175269" w:rsidRDefault="00175269" w:rsidP="00175269">
      <w:r>
        <w:separator/>
      </w:r>
    </w:p>
  </w:endnote>
  <w:endnote w:type="continuationSeparator" w:id="0">
    <w:p w14:paraId="5D7B8217" w14:textId="77777777" w:rsidR="00175269" w:rsidRDefault="00175269" w:rsidP="00175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61A3A" w14:textId="77777777" w:rsidR="00175269" w:rsidRDefault="00175269" w:rsidP="00175269">
      <w:r>
        <w:separator/>
      </w:r>
    </w:p>
  </w:footnote>
  <w:footnote w:type="continuationSeparator" w:id="0">
    <w:p w14:paraId="6BCFE636" w14:textId="77777777" w:rsidR="00175269" w:rsidRDefault="00175269" w:rsidP="00175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F2787"/>
    <w:multiLevelType w:val="hybridMultilevel"/>
    <w:tmpl w:val="1DE0935E"/>
    <w:lvl w:ilvl="0" w:tplc="0DD4C5A2">
      <w:start w:val="1"/>
      <w:numFmt w:val="decimal"/>
      <w:lvlText w:val="%1."/>
      <w:lvlJc w:val="left"/>
      <w:pPr>
        <w:ind w:left="460" w:hanging="360"/>
      </w:pPr>
      <w:rPr>
        <w:rFonts w:ascii="Calibri" w:eastAsia="Calibri" w:hAnsi="Calibri" w:cs="Calibri" w:hint="default"/>
        <w:w w:val="100"/>
        <w:sz w:val="22"/>
        <w:szCs w:val="22"/>
        <w:lang w:val="ms" w:eastAsia="en-US" w:bidi="ar-SA"/>
      </w:rPr>
    </w:lvl>
    <w:lvl w:ilvl="1" w:tplc="49B897BA">
      <w:numFmt w:val="bullet"/>
      <w:lvlText w:val="•"/>
      <w:lvlJc w:val="left"/>
      <w:pPr>
        <w:ind w:left="1336" w:hanging="360"/>
      </w:pPr>
      <w:rPr>
        <w:rFonts w:hint="default"/>
        <w:lang w:val="ms" w:eastAsia="en-US" w:bidi="ar-SA"/>
      </w:rPr>
    </w:lvl>
    <w:lvl w:ilvl="2" w:tplc="6A9081D0">
      <w:numFmt w:val="bullet"/>
      <w:lvlText w:val="•"/>
      <w:lvlJc w:val="left"/>
      <w:pPr>
        <w:ind w:left="2213" w:hanging="360"/>
      </w:pPr>
      <w:rPr>
        <w:rFonts w:hint="default"/>
        <w:lang w:val="ms" w:eastAsia="en-US" w:bidi="ar-SA"/>
      </w:rPr>
    </w:lvl>
    <w:lvl w:ilvl="3" w:tplc="730886D4">
      <w:numFmt w:val="bullet"/>
      <w:lvlText w:val="•"/>
      <w:lvlJc w:val="left"/>
      <w:pPr>
        <w:ind w:left="3089" w:hanging="360"/>
      </w:pPr>
      <w:rPr>
        <w:rFonts w:hint="default"/>
        <w:lang w:val="ms" w:eastAsia="en-US" w:bidi="ar-SA"/>
      </w:rPr>
    </w:lvl>
    <w:lvl w:ilvl="4" w:tplc="0DDAE5EA">
      <w:numFmt w:val="bullet"/>
      <w:lvlText w:val="•"/>
      <w:lvlJc w:val="left"/>
      <w:pPr>
        <w:ind w:left="3966" w:hanging="360"/>
      </w:pPr>
      <w:rPr>
        <w:rFonts w:hint="default"/>
        <w:lang w:val="ms" w:eastAsia="en-US" w:bidi="ar-SA"/>
      </w:rPr>
    </w:lvl>
    <w:lvl w:ilvl="5" w:tplc="F8D80758">
      <w:numFmt w:val="bullet"/>
      <w:lvlText w:val="•"/>
      <w:lvlJc w:val="left"/>
      <w:pPr>
        <w:ind w:left="4843" w:hanging="360"/>
      </w:pPr>
      <w:rPr>
        <w:rFonts w:hint="default"/>
        <w:lang w:val="ms" w:eastAsia="en-US" w:bidi="ar-SA"/>
      </w:rPr>
    </w:lvl>
    <w:lvl w:ilvl="6" w:tplc="FA4CBD7C">
      <w:numFmt w:val="bullet"/>
      <w:lvlText w:val="•"/>
      <w:lvlJc w:val="left"/>
      <w:pPr>
        <w:ind w:left="5719" w:hanging="360"/>
      </w:pPr>
      <w:rPr>
        <w:rFonts w:hint="default"/>
        <w:lang w:val="ms" w:eastAsia="en-US" w:bidi="ar-SA"/>
      </w:rPr>
    </w:lvl>
    <w:lvl w:ilvl="7" w:tplc="B71AF59C">
      <w:numFmt w:val="bullet"/>
      <w:lvlText w:val="•"/>
      <w:lvlJc w:val="left"/>
      <w:pPr>
        <w:ind w:left="6596" w:hanging="360"/>
      </w:pPr>
      <w:rPr>
        <w:rFonts w:hint="default"/>
        <w:lang w:val="ms" w:eastAsia="en-US" w:bidi="ar-SA"/>
      </w:rPr>
    </w:lvl>
    <w:lvl w:ilvl="8" w:tplc="19C4C930">
      <w:numFmt w:val="bullet"/>
      <w:lvlText w:val="•"/>
      <w:lvlJc w:val="left"/>
      <w:pPr>
        <w:ind w:left="7473" w:hanging="360"/>
      </w:pPr>
      <w:rPr>
        <w:rFonts w:hint="default"/>
        <w:lang w:val="ms" w:eastAsia="en-US" w:bidi="ar-SA"/>
      </w:rPr>
    </w:lvl>
  </w:abstractNum>
  <w:abstractNum w:abstractNumId="1" w15:restartNumberingAfterBreak="0">
    <w:nsid w:val="56DB62A6"/>
    <w:multiLevelType w:val="hybridMultilevel"/>
    <w:tmpl w:val="A96C07FE"/>
    <w:lvl w:ilvl="0" w:tplc="58CCFE0C">
      <w:start w:val="5"/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5E582921"/>
    <w:multiLevelType w:val="hybridMultilevel"/>
    <w:tmpl w:val="0B66CD4A"/>
    <w:lvl w:ilvl="0" w:tplc="147C34C4">
      <w:start w:val="1"/>
      <w:numFmt w:val="decimal"/>
      <w:lvlText w:val="%1."/>
      <w:lvlJc w:val="left"/>
      <w:pPr>
        <w:ind w:left="323" w:hanging="22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ms" w:eastAsia="en-US" w:bidi="ar-SA"/>
      </w:rPr>
    </w:lvl>
    <w:lvl w:ilvl="1" w:tplc="B9CA2328">
      <w:numFmt w:val="bullet"/>
      <w:lvlText w:val="•"/>
      <w:lvlJc w:val="left"/>
      <w:pPr>
        <w:ind w:left="1210" w:hanging="224"/>
      </w:pPr>
      <w:rPr>
        <w:rFonts w:hint="default"/>
        <w:lang w:val="ms" w:eastAsia="en-US" w:bidi="ar-SA"/>
      </w:rPr>
    </w:lvl>
    <w:lvl w:ilvl="2" w:tplc="021A0B1A">
      <w:numFmt w:val="bullet"/>
      <w:lvlText w:val="•"/>
      <w:lvlJc w:val="left"/>
      <w:pPr>
        <w:ind w:left="2101" w:hanging="224"/>
      </w:pPr>
      <w:rPr>
        <w:rFonts w:hint="default"/>
        <w:lang w:val="ms" w:eastAsia="en-US" w:bidi="ar-SA"/>
      </w:rPr>
    </w:lvl>
    <w:lvl w:ilvl="3" w:tplc="597EB980">
      <w:numFmt w:val="bullet"/>
      <w:lvlText w:val="•"/>
      <w:lvlJc w:val="left"/>
      <w:pPr>
        <w:ind w:left="2991" w:hanging="224"/>
      </w:pPr>
      <w:rPr>
        <w:rFonts w:hint="default"/>
        <w:lang w:val="ms" w:eastAsia="en-US" w:bidi="ar-SA"/>
      </w:rPr>
    </w:lvl>
    <w:lvl w:ilvl="4" w:tplc="1D26954A">
      <w:numFmt w:val="bullet"/>
      <w:lvlText w:val="•"/>
      <w:lvlJc w:val="left"/>
      <w:pPr>
        <w:ind w:left="3882" w:hanging="224"/>
      </w:pPr>
      <w:rPr>
        <w:rFonts w:hint="default"/>
        <w:lang w:val="ms" w:eastAsia="en-US" w:bidi="ar-SA"/>
      </w:rPr>
    </w:lvl>
    <w:lvl w:ilvl="5" w:tplc="C7EEB222">
      <w:numFmt w:val="bullet"/>
      <w:lvlText w:val="•"/>
      <w:lvlJc w:val="left"/>
      <w:pPr>
        <w:ind w:left="4773" w:hanging="224"/>
      </w:pPr>
      <w:rPr>
        <w:rFonts w:hint="default"/>
        <w:lang w:val="ms" w:eastAsia="en-US" w:bidi="ar-SA"/>
      </w:rPr>
    </w:lvl>
    <w:lvl w:ilvl="6" w:tplc="67CEB6AE">
      <w:numFmt w:val="bullet"/>
      <w:lvlText w:val="•"/>
      <w:lvlJc w:val="left"/>
      <w:pPr>
        <w:ind w:left="5663" w:hanging="224"/>
      </w:pPr>
      <w:rPr>
        <w:rFonts w:hint="default"/>
        <w:lang w:val="ms" w:eastAsia="en-US" w:bidi="ar-SA"/>
      </w:rPr>
    </w:lvl>
    <w:lvl w:ilvl="7" w:tplc="A2644E60">
      <w:numFmt w:val="bullet"/>
      <w:lvlText w:val="•"/>
      <w:lvlJc w:val="left"/>
      <w:pPr>
        <w:ind w:left="6554" w:hanging="224"/>
      </w:pPr>
      <w:rPr>
        <w:rFonts w:hint="default"/>
        <w:lang w:val="ms" w:eastAsia="en-US" w:bidi="ar-SA"/>
      </w:rPr>
    </w:lvl>
    <w:lvl w:ilvl="8" w:tplc="343C2F2C">
      <w:numFmt w:val="bullet"/>
      <w:lvlText w:val="•"/>
      <w:lvlJc w:val="left"/>
      <w:pPr>
        <w:ind w:left="7445" w:hanging="224"/>
      </w:pPr>
      <w:rPr>
        <w:rFonts w:hint="default"/>
        <w:lang w:val="m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CF6"/>
    <w:rsid w:val="00057EAE"/>
    <w:rsid w:val="00175269"/>
    <w:rsid w:val="00222F33"/>
    <w:rsid w:val="0028372F"/>
    <w:rsid w:val="00316CF6"/>
    <w:rsid w:val="003665FF"/>
    <w:rsid w:val="003923BB"/>
    <w:rsid w:val="00473EDD"/>
    <w:rsid w:val="004932FB"/>
    <w:rsid w:val="004A1587"/>
    <w:rsid w:val="004E1F89"/>
    <w:rsid w:val="0050772D"/>
    <w:rsid w:val="005502AC"/>
    <w:rsid w:val="007669A0"/>
    <w:rsid w:val="009A5740"/>
    <w:rsid w:val="009B1068"/>
    <w:rsid w:val="00A14DA9"/>
    <w:rsid w:val="00A44293"/>
    <w:rsid w:val="00A46A6D"/>
    <w:rsid w:val="00A57836"/>
    <w:rsid w:val="00A63E05"/>
    <w:rsid w:val="00B01841"/>
    <w:rsid w:val="00B40A2A"/>
    <w:rsid w:val="00D9348D"/>
    <w:rsid w:val="00EF03E3"/>
    <w:rsid w:val="00F6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EA662"/>
  <w15:docId w15:val="{3016B1C6-3FF8-41A8-9375-D22FF807A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ms"/>
    </w:rPr>
  </w:style>
  <w:style w:type="paragraph" w:styleId="Heading1">
    <w:name w:val="heading 1"/>
    <w:basedOn w:val="Normal"/>
    <w:uiPriority w:val="9"/>
    <w:qFormat/>
    <w:pPr>
      <w:spacing w:before="41"/>
      <w:ind w:left="1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46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442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4293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526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269"/>
    <w:rPr>
      <w:rFonts w:ascii="Calibri" w:eastAsia="Calibri" w:hAnsi="Calibri" w:cs="Calibri"/>
      <w:sz w:val="20"/>
      <w:szCs w:val="20"/>
      <w:lang w:val="ms"/>
    </w:rPr>
  </w:style>
  <w:style w:type="character" w:styleId="EndnoteReference">
    <w:name w:val="endnote reference"/>
    <w:basedOn w:val="DefaultParagraphFont"/>
    <w:uiPriority w:val="99"/>
    <w:semiHidden/>
    <w:unhideWhenUsed/>
    <w:rsid w:val="00175269"/>
    <w:rPr>
      <w:vertAlign w:val="superscript"/>
    </w:rPr>
  </w:style>
  <w:style w:type="paragraph" w:styleId="Title">
    <w:name w:val="Title"/>
    <w:basedOn w:val="Normal"/>
    <w:link w:val="TitleChar"/>
    <w:uiPriority w:val="10"/>
    <w:qFormat/>
    <w:rsid w:val="00473EDD"/>
    <w:pPr>
      <w:spacing w:before="190"/>
      <w:ind w:left="109"/>
    </w:pPr>
    <w:rPr>
      <w:rFonts w:ascii="Verdana" w:eastAsia="Verdana" w:hAnsi="Verdana" w:cs="Verdana"/>
      <w:sz w:val="75"/>
      <w:szCs w:val="75"/>
      <w:lang w:val="id"/>
    </w:rPr>
  </w:style>
  <w:style w:type="character" w:customStyle="1" w:styleId="TitleChar">
    <w:name w:val="Title Char"/>
    <w:basedOn w:val="DefaultParagraphFont"/>
    <w:link w:val="Title"/>
    <w:uiPriority w:val="10"/>
    <w:rsid w:val="00473EDD"/>
    <w:rPr>
      <w:rFonts w:ascii="Verdana" w:eastAsia="Verdana" w:hAnsi="Verdana" w:cs="Verdana"/>
      <w:sz w:val="75"/>
      <w:szCs w:val="75"/>
      <w:lang w:val="id"/>
    </w:rPr>
  </w:style>
  <w:style w:type="paragraph" w:styleId="Header">
    <w:name w:val="header"/>
    <w:basedOn w:val="Normal"/>
    <w:link w:val="HeaderChar"/>
    <w:uiPriority w:val="99"/>
    <w:unhideWhenUsed/>
    <w:rsid w:val="004932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2FB"/>
    <w:rPr>
      <w:rFonts w:ascii="Calibri" w:eastAsia="Calibri" w:hAnsi="Calibri" w:cs="Calibri"/>
      <w:lang w:val="ms"/>
    </w:rPr>
  </w:style>
  <w:style w:type="paragraph" w:styleId="Footer">
    <w:name w:val="footer"/>
    <w:basedOn w:val="Normal"/>
    <w:link w:val="FooterChar"/>
    <w:uiPriority w:val="99"/>
    <w:unhideWhenUsed/>
    <w:rsid w:val="004932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2FB"/>
    <w:rPr>
      <w:rFonts w:ascii="Calibri" w:eastAsia="Calibri" w:hAnsi="Calibri" w:cs="Calibri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mailto:nurmmaarizd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nurmmaarizd@gmail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2EBCD-0FDF-4612-B637-F34662F8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i Aldianda</dc:creator>
  <cp:lastModifiedBy>Nurma Arizd</cp:lastModifiedBy>
  <cp:revision>6</cp:revision>
  <dcterms:created xsi:type="dcterms:W3CDTF">2022-07-31T13:33:00Z</dcterms:created>
  <dcterms:modified xsi:type="dcterms:W3CDTF">2022-08-01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3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7-31T00:00:00Z</vt:filetime>
  </property>
</Properties>
</file>